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39F1B" w14:textId="29A36698" w:rsidR="00D71FD8" w:rsidRPr="003154D9" w:rsidRDefault="008F783B" w:rsidP="3AF3DACB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</w:pPr>
      <w:r w:rsidRPr="003154D9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3E1A1488-18CD-4469-8B66-AF667395A5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 xml:space="preserve">Arbeidsplan for </w:t>
      </w:r>
      <w:r w:rsidR="4C20AEFC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>9</w:t>
      </w:r>
      <w:r w:rsidR="115B3393" w:rsidRPr="3AF3DACB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s-ES"/>
        </w:rPr>
        <w:t>A</w:t>
      </w:r>
      <w:r w:rsidR="7262A880" w:rsidRPr="3AF3DACB">
        <w:rPr>
          <w:rFonts w:ascii="Calibri" w:eastAsia="Calibri" w:hAnsi="Calibri" w:cs="Calibri"/>
          <w:color w:val="000000" w:themeColor="text1"/>
          <w:sz w:val="56"/>
          <w:szCs w:val="56"/>
          <w:lang w:val="es-ES"/>
        </w:rPr>
        <w:t xml:space="preserve">                   </w:t>
      </w:r>
      <w:r w:rsidR="7262A880" w:rsidRPr="3AF3DACB">
        <w:rPr>
          <w:sz w:val="22"/>
          <w:szCs w:val="22"/>
          <w:lang w:val="es-ES"/>
        </w:rPr>
        <w:t xml:space="preserve">                       </w:t>
      </w:r>
      <w:r w:rsidR="00D71FD8" w:rsidRPr="003154D9">
        <w:rPr>
          <w:sz w:val="22"/>
          <w:szCs w:val="22"/>
        </w:rPr>
        <w:br/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Veke </w:t>
      </w:r>
      <w:r w:rsidR="27A9602F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2</w:t>
      </w:r>
      <w:r w:rsidR="00003CAF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4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:</w:t>
      </w:r>
      <w:r w:rsidR="0EF86AF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006C0D54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</w:t>
      </w:r>
      <w:r w:rsidR="00003CAF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8</w:t>
      </w:r>
      <w:r w:rsidR="0CE9C21C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.</w:t>
      </w:r>
      <w:r w:rsidR="71849FF7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</w:t>
      </w:r>
      <w:r w:rsidR="006C0D54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6</w:t>
      </w:r>
      <w:r w:rsidR="0EF86AF0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4BBA1D6C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– </w:t>
      </w:r>
      <w:r w:rsidR="00003CAF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12</w:t>
      </w:r>
      <w:r w:rsidR="125B4115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.</w:t>
      </w:r>
      <w:r w:rsidR="3CD77B33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0</w:t>
      </w:r>
      <w:r w:rsidR="006C0D54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6</w:t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ab/>
        <w:t xml:space="preserve"> </w:t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ab/>
      </w:r>
      <w:r w:rsidR="00B60DAD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ab/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</w:t>
      </w:r>
      <w:r w:rsidR="7262A880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Periode</w:t>
      </w:r>
      <w:r w:rsidR="07C68D65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6E2907FA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6</w:t>
      </w:r>
      <w:r w:rsidR="07C68D65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>:</w:t>
      </w:r>
      <w:r w:rsidR="74EE3ED6" w:rsidRPr="3AF3DACB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00EA2499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>Eg likar meg</w:t>
      </w:r>
      <w:r w:rsidR="7262A880" w:rsidRPr="3AF3DACB">
        <w:rPr>
          <w:rFonts w:ascii="Calibri" w:eastAsia="Calibri" w:hAnsi="Calibri" w:cs="Calibri"/>
          <w:color w:val="000000" w:themeColor="text1"/>
          <w:sz w:val="40"/>
          <w:szCs w:val="40"/>
          <w:lang w:val="es-ES"/>
        </w:rPr>
        <w:t xml:space="preserve">                                                  </w:t>
      </w:r>
    </w:p>
    <w:p w14:paraId="5D9BC711" w14:textId="4E23809D" w:rsidR="00D71FD8" w:rsidRPr="003154D9" w:rsidRDefault="04822F43" w:rsidP="3AF3DACB">
      <w:pPr>
        <w:pStyle w:val="Overskrift3"/>
        <w:spacing w:before="40"/>
        <w:jc w:val="left"/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</w:pPr>
      <w:r w:rsidRPr="6C30FC77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>Lagkapteinar:</w:t>
      </w:r>
      <w:r w:rsidR="750CA897" w:rsidRPr="6C30FC77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 xml:space="preserve"> </w:t>
      </w:r>
      <w:r w:rsidR="000C0CC8"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  <w:t>Zahr og Mina</w:t>
      </w:r>
    </w:p>
    <w:p w14:paraId="502EFB00" w14:textId="5B549BB0" w:rsidR="001E16F3" w:rsidRPr="003154D9" w:rsidRDefault="001E16F3" w:rsidP="001E16F3">
      <w:pPr>
        <w:rPr>
          <w:rFonts w:eastAsia="Calibri"/>
        </w:rPr>
      </w:pPr>
    </w:p>
    <w:p w14:paraId="608F4189" w14:textId="57E596DD" w:rsidR="008F783B" w:rsidRPr="003154D9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3154D9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51E1EA75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2985770" cy="4817745"/>
                <wp:effectExtent l="0" t="0" r="24130" b="20955"/>
                <wp:wrapSquare wrapText="bothSides"/>
                <wp:docPr id="217" name="Tekstbok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002890-FF7A-44A0-AC42-05488B99DB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Pr="003154D9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2B452494" w:rsidR="00000323" w:rsidRPr="00EA2499" w:rsidRDefault="00EA2499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A2499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Eg likar meg</w:t>
                            </w:r>
                            <w:r w:rsidR="00C30BC3" w:rsidRPr="00EA2499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19BCB2DC" w14:textId="77777777" w:rsidR="00C30BC3" w:rsidRPr="003154D9" w:rsidRDefault="00C30B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22F295" w14:textId="77777777" w:rsidR="00000323" w:rsidRPr="003154D9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17D498" w14:textId="3C10DE0A" w:rsidR="001A3CE0" w:rsidRPr="003154D9" w:rsidRDefault="003222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="000111AB" w:rsidRPr="003154D9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14:paraId="5845E044" w14:textId="77777777" w:rsidR="00C30BC3" w:rsidRPr="003154D9" w:rsidRDefault="00C30BC3"/>
                          <w:p w14:paraId="01B3A4E4" w14:textId="6F8CADFC" w:rsidR="007A3952" w:rsidRPr="003154D9" w:rsidRDefault="00011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>Hugs denne veka:</w:t>
                            </w:r>
                          </w:p>
                          <w:p w14:paraId="7F4794C1" w14:textId="0C5D2698" w:rsidR="006307AE" w:rsidRDefault="00761A3B" w:rsidP="001404A7">
                            <w:pPr>
                              <w:pStyle w:val="Listeavsnitt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Mandag: heildagsprøve i matemtaikk</w:t>
                            </w:r>
                          </w:p>
                          <w:p w14:paraId="5C47E6A1" w14:textId="5C84AA4B" w:rsidR="00D154B0" w:rsidRDefault="00D154B0" w:rsidP="00B31951">
                            <w:pPr>
                              <w:pStyle w:val="Listeavsnitt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D</w:t>
                            </w:r>
                            <w:r w:rsidR="00365A41">
                              <w:t xml:space="preserve">e </w:t>
                            </w:r>
                            <w:r>
                              <w:t xml:space="preserve">som ikkje har hatt fagsamtale i samfunnsfag blir enten tatt ut </w:t>
                            </w:r>
                            <w:r w:rsidR="00030020">
                              <w:t xml:space="preserve">i matte/naturfag på tysdag eller skal ha den i samfunnsfagstimen på tysdag. </w:t>
                            </w:r>
                          </w:p>
                          <w:p w14:paraId="33A93D34" w14:textId="60EC1754" w:rsidR="00A47078" w:rsidRDefault="00A47078" w:rsidP="00B31951">
                            <w:pPr>
                              <w:pStyle w:val="Listeavsnitt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Torsdag: siste frist for innlevering av refleksjonsnotat i mat og helse.</w:t>
                            </w:r>
                          </w:p>
                          <w:p w14:paraId="4DF38342" w14:textId="710294DC" w:rsidR="006C0D54" w:rsidRDefault="002A0164" w:rsidP="00B31951">
                            <w:pPr>
                              <w:pStyle w:val="Listeavsnitt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Onsdag</w:t>
                            </w:r>
                            <w:r w:rsidR="008F03B8">
                              <w:t xml:space="preserve"> til torsdag</w:t>
                            </w:r>
                            <w:r>
                              <w:t>: Telttur</w:t>
                            </w:r>
                          </w:p>
                          <w:p w14:paraId="43346BB7" w14:textId="28587762" w:rsidR="008F03B8" w:rsidRDefault="00FF3F8B" w:rsidP="00B31951">
                            <w:pPr>
                              <w:pStyle w:val="Listeavsnitt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Torsdag: </w:t>
                            </w:r>
                            <w:r w:rsidR="008F03B8">
                              <w:t>Avspasering</w:t>
                            </w:r>
                            <w:r w:rsidR="00D42F67">
                              <w:t xml:space="preserve"> for telttur</w:t>
                            </w:r>
                          </w:p>
                          <w:p w14:paraId="7620EFBD" w14:textId="06C19003" w:rsidR="008F03B8" w:rsidRDefault="00FF3F8B" w:rsidP="00B31951">
                            <w:pPr>
                              <w:pStyle w:val="Listeavsnitt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Fredag: </w:t>
                            </w:r>
                            <w:r w:rsidR="008F03B8">
                              <w:t xml:space="preserve">Heimedag med oppgåver </w:t>
                            </w:r>
                          </w:p>
                          <w:p w14:paraId="171202A3" w14:textId="5D143C24" w:rsidR="008918C0" w:rsidRPr="003154D9" w:rsidRDefault="008918C0" w:rsidP="00715352">
                            <w:pPr>
                              <w:pStyle w:val="Listeavsnitt"/>
                            </w:pPr>
                          </w:p>
                          <w:p w14:paraId="696AB2F8" w14:textId="77777777" w:rsidR="000111AB" w:rsidRPr="003154D9" w:rsidRDefault="000111AB"/>
                          <w:p w14:paraId="4702362D" w14:textId="696CFD0D" w:rsidR="000111AB" w:rsidRPr="003154D9" w:rsidRDefault="000111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154D9">
                              <w:rPr>
                                <w:b/>
                                <w:bCs/>
                              </w:rPr>
                              <w:t xml:space="preserve">Hugs </w:t>
                            </w:r>
                            <w:r w:rsidR="00BB1149">
                              <w:rPr>
                                <w:b/>
                                <w:bCs/>
                              </w:rPr>
                              <w:t>neste veke</w:t>
                            </w:r>
                            <w:r w:rsidRPr="003154D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745A432" w14:textId="5CE99D67" w:rsidR="00442953" w:rsidRDefault="00D43BC6" w:rsidP="006C0D54">
                            <w:pPr>
                              <w:pStyle w:val="Listeavsnitt"/>
                              <w:numPr>
                                <w:ilvl w:val="0"/>
                                <w:numId w:val="40"/>
                              </w:numPr>
                            </w:pPr>
                            <w:r w:rsidRPr="003154D9">
                              <w:t>M&amp;H</w:t>
                            </w:r>
                            <w:r w:rsidR="00F02583">
                              <w:t>: nedvask av kjøkkenet</w:t>
                            </w:r>
                          </w:p>
                          <w:p w14:paraId="2C4F8542" w14:textId="4016CF66" w:rsidR="00B753B9" w:rsidRDefault="00C72ABB" w:rsidP="00646A7A">
                            <w:pPr>
                              <w:pStyle w:val="Listeavsnitt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Mandag 15.6.</w:t>
                            </w:r>
                            <w:r w:rsidR="00843DAE">
                              <w:t xml:space="preserve">: franskklassen lager crêpes. Møtes på kjøkkenet </w:t>
                            </w:r>
                            <w:r w:rsidR="00843DAE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843DAE">
                              <w:t xml:space="preserve"> </w:t>
                            </w:r>
                          </w:p>
                          <w:p w14:paraId="4875EE61" w14:textId="39C4150C" w:rsidR="007C6295" w:rsidRPr="003154D9" w:rsidRDefault="007C6295" w:rsidP="00715352">
                            <w:pPr>
                              <w:pStyle w:val="Listeavsnitt"/>
                            </w:pPr>
                          </w:p>
                          <w:p w14:paraId="15EA8EF5" w14:textId="77777777" w:rsidR="003222BD" w:rsidRPr="003154D9" w:rsidRDefault="003222BD"/>
                          <w:p w14:paraId="27334FF2" w14:textId="77777777" w:rsidR="0038613B" w:rsidRPr="003154D9" w:rsidRDefault="0038613B"/>
                          <w:p w14:paraId="261B85D8" w14:textId="77777777" w:rsidR="003222BD" w:rsidRPr="003154D9" w:rsidRDefault="0032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AA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04.5pt;margin-top:.45pt;width:235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" strokeweight="1.5pt">
                <v:textbox>
                  <w:txbxContent>
                    <w:p w14:paraId="26A7337E" w14:textId="77777777" w:rsidR="00000323" w:rsidRPr="003154D9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7FCED00F" w14:textId="2B452494" w:rsidR="00000323" w:rsidRPr="00EA2499" w:rsidRDefault="00EA2499" w:rsidP="00C30BC3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EA2499">
                        <w:rPr>
                          <w:rFonts w:ascii="Engravers MT" w:hAnsi="Engravers MT"/>
                          <w:b/>
                          <w:bCs/>
                          <w:color w:val="FF0000"/>
                          <w:sz w:val="36"/>
                          <w:szCs w:val="36"/>
                        </w:rPr>
                        <w:t>Eg likar meg</w:t>
                      </w:r>
                      <w:r w:rsidR="00C30BC3" w:rsidRPr="00EA2499">
                        <w:rPr>
                          <w:rFonts w:ascii="Engravers MT" w:hAnsi="Engravers MT"/>
                          <w:b/>
                          <w:bCs/>
                          <w:color w:val="FF0000"/>
                          <w:sz w:val="36"/>
                          <w:szCs w:val="36"/>
                        </w:rPr>
                        <w:t>!</w:t>
                      </w:r>
                    </w:p>
                    <w:p w14:paraId="19BCB2DC" w14:textId="77777777" w:rsidR="00C30BC3" w:rsidRPr="003154D9" w:rsidRDefault="00C30BC3">
                      <w:pPr>
                        <w:rPr>
                          <w:b/>
                          <w:bCs/>
                        </w:rPr>
                      </w:pPr>
                    </w:p>
                    <w:p w14:paraId="6E22F295" w14:textId="77777777" w:rsidR="00000323" w:rsidRPr="003154D9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3917D498" w14:textId="3C10DE0A" w:rsidR="001A3CE0" w:rsidRPr="003154D9" w:rsidRDefault="003222BD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Sei</w:t>
                      </w:r>
                      <w:r w:rsidR="000111AB" w:rsidRPr="003154D9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14:paraId="5845E044" w14:textId="77777777" w:rsidR="00C30BC3" w:rsidRPr="003154D9" w:rsidRDefault="00C30BC3"/>
                    <w:p w14:paraId="01B3A4E4" w14:textId="6F8CADFC" w:rsidR="007A3952" w:rsidRPr="003154D9" w:rsidRDefault="000111AB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>Hugs denne veka:</w:t>
                      </w:r>
                    </w:p>
                    <w:p w14:paraId="7F4794C1" w14:textId="0C5D2698" w:rsidR="006307AE" w:rsidRDefault="00761A3B" w:rsidP="001404A7">
                      <w:pPr>
                        <w:pStyle w:val="Listeavsnitt"/>
                        <w:numPr>
                          <w:ilvl w:val="0"/>
                          <w:numId w:val="28"/>
                        </w:numPr>
                      </w:pPr>
                      <w:r>
                        <w:t>Mandag: heildagsprøve i matemtaikk</w:t>
                      </w:r>
                    </w:p>
                    <w:p w14:paraId="5C47E6A1" w14:textId="5C84AA4B" w:rsidR="00D154B0" w:rsidRDefault="00D154B0" w:rsidP="00B31951">
                      <w:pPr>
                        <w:pStyle w:val="Listeavsnitt"/>
                        <w:numPr>
                          <w:ilvl w:val="0"/>
                          <w:numId w:val="28"/>
                        </w:numPr>
                      </w:pPr>
                      <w:r>
                        <w:t>D</w:t>
                      </w:r>
                      <w:r w:rsidR="00365A41">
                        <w:t xml:space="preserve">e </w:t>
                      </w:r>
                      <w:r>
                        <w:t xml:space="preserve">som ikkje har hatt fagsamtale i samfunnsfag blir enten tatt ut </w:t>
                      </w:r>
                      <w:r w:rsidR="00030020">
                        <w:t xml:space="preserve">i matte/naturfag på tysdag eller skal ha den i samfunnsfagstimen på tysdag. </w:t>
                      </w:r>
                    </w:p>
                    <w:p w14:paraId="33A93D34" w14:textId="60EC1754" w:rsidR="00A47078" w:rsidRDefault="00A47078" w:rsidP="00B31951">
                      <w:pPr>
                        <w:pStyle w:val="Listeavsnitt"/>
                        <w:numPr>
                          <w:ilvl w:val="0"/>
                          <w:numId w:val="28"/>
                        </w:numPr>
                      </w:pPr>
                      <w:r>
                        <w:t>Torsdag: siste frist for innlevering av refleksjonsnotat i mat og helse.</w:t>
                      </w:r>
                    </w:p>
                    <w:p w14:paraId="4DF38342" w14:textId="710294DC" w:rsidR="006C0D54" w:rsidRDefault="002A0164" w:rsidP="00B31951">
                      <w:pPr>
                        <w:pStyle w:val="Listeavsnitt"/>
                        <w:numPr>
                          <w:ilvl w:val="0"/>
                          <w:numId w:val="28"/>
                        </w:numPr>
                      </w:pPr>
                      <w:r>
                        <w:t>Onsdag</w:t>
                      </w:r>
                      <w:r w:rsidR="008F03B8">
                        <w:t xml:space="preserve"> til torsdag</w:t>
                      </w:r>
                      <w:r>
                        <w:t>: Telttur</w:t>
                      </w:r>
                    </w:p>
                    <w:p w14:paraId="43346BB7" w14:textId="28587762" w:rsidR="008F03B8" w:rsidRDefault="00FF3F8B" w:rsidP="00B31951">
                      <w:pPr>
                        <w:pStyle w:val="Listeavsnitt"/>
                        <w:numPr>
                          <w:ilvl w:val="0"/>
                          <w:numId w:val="28"/>
                        </w:numPr>
                      </w:pPr>
                      <w:r>
                        <w:t xml:space="preserve">Torsdag: </w:t>
                      </w:r>
                      <w:r w:rsidR="008F03B8">
                        <w:t>Avspasering</w:t>
                      </w:r>
                      <w:r w:rsidR="00D42F67">
                        <w:t xml:space="preserve"> for telttur</w:t>
                      </w:r>
                    </w:p>
                    <w:p w14:paraId="7620EFBD" w14:textId="06C19003" w:rsidR="008F03B8" w:rsidRDefault="00FF3F8B" w:rsidP="00B31951">
                      <w:pPr>
                        <w:pStyle w:val="Listeavsnitt"/>
                        <w:numPr>
                          <w:ilvl w:val="0"/>
                          <w:numId w:val="28"/>
                        </w:numPr>
                      </w:pPr>
                      <w:r>
                        <w:t xml:space="preserve">Fredag: </w:t>
                      </w:r>
                      <w:r w:rsidR="008F03B8">
                        <w:t xml:space="preserve">Heimedag med oppgåver </w:t>
                      </w:r>
                    </w:p>
                    <w:p w14:paraId="171202A3" w14:textId="5D143C24" w:rsidR="008918C0" w:rsidRPr="003154D9" w:rsidRDefault="008918C0" w:rsidP="00715352">
                      <w:pPr>
                        <w:pStyle w:val="Listeavsnitt"/>
                      </w:pPr>
                    </w:p>
                    <w:p w14:paraId="696AB2F8" w14:textId="77777777" w:rsidR="000111AB" w:rsidRPr="003154D9" w:rsidRDefault="000111AB"/>
                    <w:p w14:paraId="4702362D" w14:textId="696CFD0D" w:rsidR="000111AB" w:rsidRPr="003154D9" w:rsidRDefault="000111AB">
                      <w:pPr>
                        <w:rPr>
                          <w:b/>
                          <w:bCs/>
                        </w:rPr>
                      </w:pPr>
                      <w:r w:rsidRPr="003154D9">
                        <w:rPr>
                          <w:b/>
                          <w:bCs/>
                        </w:rPr>
                        <w:t xml:space="preserve">Hugs </w:t>
                      </w:r>
                      <w:r w:rsidR="00BB1149">
                        <w:rPr>
                          <w:b/>
                          <w:bCs/>
                        </w:rPr>
                        <w:t>neste veke</w:t>
                      </w:r>
                      <w:r w:rsidRPr="003154D9">
                        <w:rPr>
                          <w:b/>
                          <w:bCs/>
                        </w:rPr>
                        <w:t>:</w:t>
                      </w:r>
                    </w:p>
                    <w:p w14:paraId="5745A432" w14:textId="5CE99D67" w:rsidR="00442953" w:rsidRDefault="00D43BC6" w:rsidP="006C0D54">
                      <w:pPr>
                        <w:pStyle w:val="Listeavsnitt"/>
                        <w:numPr>
                          <w:ilvl w:val="0"/>
                          <w:numId w:val="40"/>
                        </w:numPr>
                      </w:pPr>
                      <w:r w:rsidRPr="003154D9">
                        <w:t>M&amp;H</w:t>
                      </w:r>
                      <w:r w:rsidR="00F02583">
                        <w:t>: nedvask av kjøkkenet</w:t>
                      </w:r>
                    </w:p>
                    <w:p w14:paraId="2C4F8542" w14:textId="4016CF66" w:rsidR="00B753B9" w:rsidRDefault="00C72ABB" w:rsidP="00646A7A">
                      <w:pPr>
                        <w:pStyle w:val="Listeavsnitt"/>
                        <w:numPr>
                          <w:ilvl w:val="0"/>
                          <w:numId w:val="40"/>
                        </w:numPr>
                      </w:pPr>
                      <w:r>
                        <w:t>Mandag 15.6.</w:t>
                      </w:r>
                      <w:r w:rsidR="00843DAE">
                        <w:t xml:space="preserve">: franskklassen lager crêpes. Møtes på kjøkkenet </w:t>
                      </w:r>
                      <w:r w:rsidR="00843DAE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843DAE">
                        <w:t xml:space="preserve"> </w:t>
                      </w:r>
                    </w:p>
                    <w:p w14:paraId="4875EE61" w14:textId="39C4150C" w:rsidR="007C6295" w:rsidRPr="003154D9" w:rsidRDefault="007C6295" w:rsidP="00715352">
                      <w:pPr>
                        <w:pStyle w:val="Listeavsnitt"/>
                      </w:pPr>
                    </w:p>
                    <w:p w14:paraId="15EA8EF5" w14:textId="77777777" w:rsidR="003222BD" w:rsidRPr="003154D9" w:rsidRDefault="003222BD"/>
                    <w:p w14:paraId="27334FF2" w14:textId="77777777" w:rsidR="0038613B" w:rsidRPr="003154D9" w:rsidRDefault="0038613B"/>
                    <w:p w14:paraId="261B85D8" w14:textId="77777777" w:rsidR="003222BD" w:rsidRPr="003154D9" w:rsidRDefault="003222BD"/>
                  </w:txbxContent>
                </v:textbox>
                <w10:wrap type="square"/>
              </v:shape>
            </w:pict>
          </mc:Fallback>
        </mc:AlternateContent>
      </w:r>
      <w:r w:rsidR="001E16F3" w:rsidRPr="003154D9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>
              <a:extLst xmlns:a="http://schemas.openxmlformats.org/drawingml/2006/main">
                <a:ext uri="{FF2B5EF4-FFF2-40B4-BE49-F238E27FC236}">
                  <a16:creationId xmlns:a16="http://schemas.microsoft.com/office/drawing/2014/main" id="{8EF536FD-017C-48D6-967B-2149141EE0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Pr="003154D9" w:rsidRDefault="006C7B82" w:rsidP="00D71FD8"/>
    <w:p w14:paraId="3EC762B8" w14:textId="77777777" w:rsidR="001E16F3" w:rsidRPr="003154D9" w:rsidRDefault="001E16F3" w:rsidP="00D71FD8"/>
    <w:p w14:paraId="151D553D" w14:textId="77777777" w:rsidR="001E16F3" w:rsidRPr="003154D9" w:rsidRDefault="001E16F3" w:rsidP="00D71FD8"/>
    <w:p w14:paraId="5A8FE24E" w14:textId="77777777" w:rsidR="001E16F3" w:rsidRPr="003154D9" w:rsidRDefault="001E16F3" w:rsidP="00D71FD8"/>
    <w:p w14:paraId="0D76BF8E" w14:textId="77777777" w:rsidR="001E16F3" w:rsidRPr="003154D9" w:rsidRDefault="001E16F3" w:rsidP="00D71F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950"/>
        <w:gridCol w:w="3913"/>
      </w:tblGrid>
      <w:tr w:rsidR="00927923" w:rsidRPr="003154D9" w14:paraId="5D266187" w14:textId="77777777" w:rsidTr="3AF3DACB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Pr="003154D9" w:rsidRDefault="6242AA2C" w:rsidP="3AF3DAC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/>
              </w:rPr>
              <w:t>Læringsmål</w:t>
            </w:r>
          </w:p>
        </w:tc>
      </w:tr>
      <w:tr w:rsidR="00717009" w:rsidRPr="003154D9" w14:paraId="52055307" w14:textId="77777777" w:rsidTr="3AF3DAC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NORSK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CF3839" w14:textId="7DA32292" w:rsidR="00717009" w:rsidRPr="00CC39AC" w:rsidRDefault="643CE6B6" w:rsidP="2618E86E">
            <w:pPr>
              <w:pStyle w:val="paragraph"/>
              <w:shd w:val="clear" w:color="auto" w:fill="FFFFFF" w:themeFill="background1"/>
              <w:spacing w:before="120" w:beforeAutospacing="0" w:after="120" w:afterAutospacing="0"/>
              <w:rPr>
                <w:rFonts w:ascii="Aptos" w:eastAsia="Aptos" w:hAnsi="Aptos" w:cs="Aptos"/>
                <w:color w:val="2B2B2B"/>
                <w:sz w:val="20"/>
                <w:szCs w:val="20"/>
                <w:lang w:val="nn-NO"/>
              </w:rPr>
            </w:pPr>
            <w:r w:rsidRPr="2618E86E">
              <w:rPr>
                <w:rFonts w:ascii="Aptos" w:eastAsia="Aptos" w:hAnsi="Aptos" w:cs="Aptos"/>
                <w:color w:val="2B2B2B"/>
                <w:sz w:val="20"/>
                <w:szCs w:val="20"/>
                <w:lang w:val="nn-NO"/>
              </w:rPr>
              <w:t xml:space="preserve">Du skal kunne: </w:t>
            </w:r>
          </w:p>
          <w:p w14:paraId="6A0C947A" w14:textId="4CA1E956" w:rsidR="00717009" w:rsidRPr="00CC39AC" w:rsidRDefault="643CE6B6" w:rsidP="2618E86E">
            <w:pPr>
              <w:pStyle w:val="paragraph"/>
              <w:shd w:val="clear" w:color="auto" w:fill="FFFFFF" w:themeFill="background1"/>
              <w:spacing w:before="120" w:beforeAutospacing="0" w:after="120" w:afterAutospacing="0"/>
              <w:rPr>
                <w:rFonts w:ascii="Aptos" w:eastAsia="Aptos" w:hAnsi="Aptos" w:cs="Aptos"/>
                <w:color w:val="2B2B2B"/>
                <w:sz w:val="20"/>
                <w:szCs w:val="20"/>
                <w:lang w:val="nn-NO"/>
              </w:rPr>
            </w:pPr>
            <w:r w:rsidRPr="2618E86E">
              <w:rPr>
                <w:rFonts w:ascii="Aptos" w:eastAsia="Aptos" w:hAnsi="Aptos" w:cs="Aptos"/>
                <w:color w:val="2B2B2B"/>
                <w:sz w:val="20"/>
                <w:szCs w:val="20"/>
                <w:lang w:val="nn-NO"/>
              </w:rPr>
              <w:t>lese skjønnlitteratur [...]  og reflektere over formål, innhald, sjangertrekk og verkemiddel i tekstane</w:t>
            </w:r>
          </w:p>
          <w:p w14:paraId="368B410B" w14:textId="259397A4" w:rsidR="00717009" w:rsidRPr="00CC39AC" w:rsidRDefault="643CE6B6" w:rsidP="2618E86E">
            <w:pPr>
              <w:shd w:val="clear" w:color="auto" w:fill="FFFFFF" w:themeFill="background1"/>
              <w:spacing w:before="120" w:after="120"/>
              <w:rPr>
                <w:rFonts w:ascii="Aptos" w:eastAsia="Aptos" w:hAnsi="Aptos" w:cs="Aptos"/>
                <w:color w:val="2B2B2B"/>
                <w:sz w:val="20"/>
                <w:szCs w:val="20"/>
                <w:lang w:val="nn-NO"/>
              </w:rPr>
            </w:pPr>
            <w:r w:rsidRPr="2618E86E">
              <w:rPr>
                <w:rFonts w:ascii="Aptos" w:eastAsia="Aptos" w:hAnsi="Aptos" w:cs="Aptos"/>
                <w:color w:val="2B2B2B"/>
                <w:sz w:val="20"/>
                <w:szCs w:val="20"/>
                <w:lang w:val="nn-NO"/>
              </w:rPr>
              <w:t>samanlikne og tolke romanar, noveller, lyrikk og andre tekstar ut frå historisk kontekst og eiga samtid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ENGELSK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E12DC8" w14:textId="57D517AF" w:rsidR="00717009" w:rsidRPr="00CC39AC" w:rsidRDefault="00717009" w:rsidP="3AF3DACB">
            <w:pPr>
              <w:rPr>
                <w:rFonts w:ascii="Aptos" w:eastAsia="Calibri" w:hAnsi="Aptos" w:cstheme="minorHAnsi"/>
                <w:sz w:val="18"/>
                <w:szCs w:val="18"/>
                <w:lang w:val="es-ES"/>
              </w:rPr>
            </w:pPr>
          </w:p>
          <w:p w14:paraId="34EF0E53" w14:textId="78C9C2B6" w:rsidR="00717009" w:rsidRPr="00CC39AC" w:rsidRDefault="06D8FC97" w:rsidP="6F10E48B">
            <w:pPr>
              <w:rPr>
                <w:rFonts w:eastAsia="Calibri"/>
              </w:rPr>
            </w:pPr>
            <w:r w:rsidRPr="6E1D37D7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Ikkje engelsk denne veka</w:t>
            </w:r>
          </w:p>
        </w:tc>
      </w:tr>
      <w:tr w:rsidR="00717009" w:rsidRPr="003154D9" w14:paraId="0E5D247E" w14:textId="77777777" w:rsidTr="3AF3DAC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MATEMATIKK 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3D95075F" w:rsidR="00717009" w:rsidRPr="003154D9" w:rsidRDefault="573DDA28" w:rsidP="3AF3DACB">
            <w:pPr>
              <w:rPr>
                <w:rFonts w:ascii="Aptos" w:eastAsia="Calibri" w:hAnsi="Aptos" w:cs="Calibri"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Å tolke og analysere statisti</w:t>
            </w:r>
            <w:r w:rsidR="5C988CC5"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s</w:t>
            </w:r>
            <w:r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ke framstillingar</w:t>
            </w:r>
            <w:r w:rsidR="1612F5BF" w:rsidRPr="3AF3DACB">
              <w:rPr>
                <w:rFonts w:ascii="Aptos" w:eastAsia="Calibri" w:hAnsi="Aptos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32CF165F" w:rsidR="00717009" w:rsidRPr="003154D9" w:rsidRDefault="00EE5AAA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1465543B" w14:textId="533044DE" w:rsidR="00717009" w:rsidRPr="00CC39AC" w:rsidRDefault="42A82C69" w:rsidP="00CC39AC">
            <w:pPr>
              <w:spacing w:before="120" w:after="120"/>
              <w:rPr>
                <w:rFonts w:ascii="Aptos" w:eastAsia="Roboto" w:hAnsi="Aptos" w:cstheme="minorHAnsi"/>
                <w:color w:val="303030"/>
                <w:sz w:val="18"/>
                <w:szCs w:val="18"/>
                <w:lang w:val="es-ES"/>
              </w:rPr>
            </w:pPr>
            <w:r w:rsidRPr="00CC39AC">
              <w:rPr>
                <w:rFonts w:ascii="Aptos" w:eastAsia="Roboto" w:hAnsi="Aptos" w:cstheme="minorHAnsi"/>
                <w:color w:val="303030"/>
                <w:sz w:val="18"/>
                <w:szCs w:val="18"/>
                <w:lang w:val="es-ES"/>
              </w:rPr>
              <w:t>gjøre rede for hvordan fotosyntese og celleånding gir energi til alt levende gjennom karbonkretsløpet</w:t>
            </w:r>
          </w:p>
        </w:tc>
      </w:tr>
      <w:tr w:rsidR="00717009" w:rsidRPr="003154D9" w14:paraId="5C5F4A2D" w14:textId="77777777" w:rsidTr="3AF3DAC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C2E4D1" w14:textId="5F3C6E37" w:rsidR="00717009" w:rsidRPr="00CC39AC" w:rsidRDefault="50D2C9B1" w:rsidP="3AF3DACB">
            <w:pPr>
              <w:pStyle w:val="Listeavsnitt"/>
              <w:numPr>
                <w:ilvl w:val="0"/>
                <w:numId w:val="32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</w:pPr>
            <w:r w:rsidRPr="00CC39AC"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  <w:t>utforske og presentere sentrale trekk ved kristendom og andre religions- og livssynstradisjoner og deres utbredelse i dag</w:t>
            </w:r>
          </w:p>
          <w:p w14:paraId="3712AFFD" w14:textId="02F37827" w:rsidR="00717009" w:rsidRPr="003154D9" w:rsidRDefault="50D2C9B1" w:rsidP="3AF3DACB">
            <w:pPr>
              <w:pStyle w:val="Listeavsnitt"/>
              <w:numPr>
                <w:ilvl w:val="0"/>
                <w:numId w:val="17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  <w:lang w:val="es-ES"/>
              </w:rPr>
            </w:pPr>
            <w:r w:rsidRPr="00CC39AC">
              <w:rPr>
                <w:rFonts w:ascii="Roboto" w:eastAsia="Roboto" w:hAnsi="Roboto" w:cs="Roboto"/>
                <w:color w:val="303030"/>
                <w:sz w:val="18"/>
                <w:szCs w:val="18"/>
                <w:lang w:val="es-ES"/>
              </w:rPr>
              <w:t>utforske og drøfte hvordan kristendom og andre religioner inngår i historiske endringsprosesser globalt og nasjonal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SAMFUNNSFA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4D988D53" w:rsidR="00717009" w:rsidRPr="00CC39AC" w:rsidRDefault="5FE1F2D3" w:rsidP="3AF3DACB">
            <w:pPr>
              <w:rPr>
                <w:rFonts w:ascii="Aptos" w:eastAsia="Calibri" w:hAnsi="Aptos" w:cstheme="minorBidi"/>
                <w:lang w:val="es-ES"/>
              </w:rPr>
            </w:pPr>
            <w:r w:rsidRPr="4684A0CC">
              <w:rPr>
                <w:rFonts w:ascii="Aptos" w:eastAsia="Calibri" w:hAnsi="Aptos" w:cstheme="minorBidi"/>
                <w:sz w:val="22"/>
                <w:szCs w:val="22"/>
                <w:lang w:val="es-ES"/>
              </w:rPr>
              <w:t xml:space="preserve">Dei som ikkje har hatt fagsamtale om 2. verdenskrig tar dette denne veka. </w:t>
            </w:r>
          </w:p>
        </w:tc>
      </w:tr>
      <w:tr w:rsidR="0069205A" w:rsidRPr="003154D9" w14:paraId="3EDF23C4" w14:textId="77777777" w:rsidTr="0069205A">
        <w:trPr>
          <w:trHeight w:val="75"/>
        </w:trPr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69205A" w:rsidRPr="003154D9" w:rsidRDefault="0069205A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69205A" w:rsidRPr="003154D9" w:rsidRDefault="0069205A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69205A" w:rsidRPr="00CC39AC" w:rsidRDefault="0069205A" w:rsidP="3AF3DACB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00CC39AC">
              <w:rPr>
                <w:rFonts w:ascii="Aptos" w:eastAsia="Calibri" w:hAnsi="Aptos" w:cs="Calibri"/>
                <w:sz w:val="18"/>
                <w:szCs w:val="18"/>
                <w:lang w:val="es-ES"/>
              </w:rPr>
              <w:t xml:space="preserve">Fysisk: Kunne delta i  varierte rørsleaktivitetar/ samspelaktivitetar der eleven viser positive  haldningar (inkludere alle, samarbeide og oppmuntre medelevar.)  </w:t>
            </w:r>
          </w:p>
          <w:p w14:paraId="6D782BB2" w14:textId="60D1C632" w:rsidR="0069205A" w:rsidRPr="00CC39AC" w:rsidRDefault="0069205A" w:rsidP="3AF3DACB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00CC39AC">
              <w:rPr>
                <w:rFonts w:ascii="Aptos" w:eastAsia="Calibri" w:hAnsi="Aptos" w:cs="Calibri"/>
                <w:sz w:val="18"/>
                <w:szCs w:val="18"/>
                <w:lang w:val="es-ES"/>
              </w:rPr>
              <w:t>Fysisk: Les melding på teams. Der står det kva me skal ha.</w:t>
            </w:r>
          </w:p>
          <w:p w14:paraId="0CF56754" w14:textId="3D9FA3AD" w:rsidR="0069205A" w:rsidRPr="003154D9" w:rsidRDefault="0069205A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3154D9">
              <w:rPr>
                <w:rFonts w:ascii="Aptos" w:eastAsia="Calibri" w:hAnsi="Aptos" w:cs="Calibri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69205A" w:rsidRPr="003154D9" w:rsidRDefault="0069205A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SPRÅK/ARBEIDS-LIVSFAG</w:t>
            </w:r>
          </w:p>
        </w:tc>
        <w:tc>
          <w:tcPr>
            <w:tcW w:w="1950" w:type="dxa"/>
            <w:tcBorders>
              <w:left w:val="single" w:sz="12" w:space="0" w:color="auto"/>
            </w:tcBorders>
          </w:tcPr>
          <w:p w14:paraId="6129161B" w14:textId="49BC5462" w:rsidR="0069205A" w:rsidRPr="003154D9" w:rsidRDefault="0069205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Arbeidsliv</w:t>
            </w:r>
          </w:p>
        </w:tc>
        <w:tc>
          <w:tcPr>
            <w:tcW w:w="3913" w:type="dxa"/>
          </w:tcPr>
          <w:p w14:paraId="2A3B9EB3" w14:textId="77777777" w:rsidR="0069205A" w:rsidRPr="003154D9" w:rsidRDefault="0069205A" w:rsidP="3AF3DACB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3AF3DACB">
              <w:rPr>
                <w:rFonts w:ascii="Aptos" w:eastAsia="Calibri" w:hAnsi="Aptos" w:cs="Calibri"/>
                <w:sz w:val="18"/>
                <w:szCs w:val="18"/>
                <w:lang w:val="es-ES"/>
              </w:rPr>
              <w:t>produsere og levere varer og tjenester etter kvalitetskrav</w:t>
            </w:r>
          </w:p>
          <w:p w14:paraId="3078B859" w14:textId="77777777" w:rsidR="0069205A" w:rsidRPr="003154D9" w:rsidRDefault="0069205A" w:rsidP="3AF3DACB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  <w:r w:rsidRPr="3AF3DACB">
              <w:rPr>
                <w:rFonts w:ascii="Aptos" w:eastAsia="Calibri" w:hAnsi="Aptos" w:cs="Calibri"/>
                <w:sz w:val="18"/>
                <w:szCs w:val="18"/>
                <w:lang w:val="es-ES"/>
              </w:rPr>
              <w:t>samarbeide, fremme forslag og delta i beslutninger i et arbeidsfellesskap</w:t>
            </w:r>
          </w:p>
          <w:p w14:paraId="69DF8430" w14:textId="0C8A4B55" w:rsidR="0069205A" w:rsidRPr="003154D9" w:rsidRDefault="0069205A" w:rsidP="3AF3DACB">
            <w:pPr>
              <w:numPr>
                <w:ilvl w:val="0"/>
                <w:numId w:val="24"/>
              </w:num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sz w:val="18"/>
                <w:szCs w:val="18"/>
                <w:lang w:val="es-ES"/>
              </w:rPr>
              <w:t>ivareta bærekraftige prinsipper i alle deler av arbeidsoppdraget</w:t>
            </w:r>
          </w:p>
        </w:tc>
      </w:tr>
      <w:tr w:rsidR="0069205A" w:rsidRPr="003154D9" w14:paraId="51233101" w14:textId="77777777" w:rsidTr="4684A0CC">
        <w:trPr>
          <w:trHeight w:val="132"/>
        </w:trPr>
        <w:tc>
          <w:tcPr>
            <w:tcW w:w="1834" w:type="dxa"/>
            <w:vMerge/>
          </w:tcPr>
          <w:p w14:paraId="30BE0B0A" w14:textId="77777777" w:rsidR="0069205A" w:rsidRPr="003154D9" w:rsidRDefault="0069205A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69205A" w:rsidRPr="003154D9" w:rsidRDefault="0069205A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5F8F331B" w:rsidR="0069205A" w:rsidRPr="003154D9" w:rsidRDefault="0069205A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590C09B0" w14:textId="77777777" w:rsidR="0069205A" w:rsidRPr="003154D9" w:rsidRDefault="0069205A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</w:tcPr>
          <w:p w14:paraId="0FDCA142" w14:textId="6F9D844D" w:rsidR="0069205A" w:rsidRPr="003154D9" w:rsidRDefault="0069205A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3913" w:type="dxa"/>
          </w:tcPr>
          <w:p w14:paraId="3DDC8D3D" w14:textId="48191B3A" w:rsidR="0069205A" w:rsidRPr="003154D9" w:rsidRDefault="0069205A" w:rsidP="24944008">
            <w:pPr>
              <w:spacing w:line="256" w:lineRule="auto"/>
              <w:rPr>
                <w:rFonts w:ascii="Aptos" w:hAnsi="Aptos"/>
                <w:sz w:val="18"/>
                <w:szCs w:val="18"/>
              </w:rPr>
            </w:pPr>
          </w:p>
        </w:tc>
      </w:tr>
      <w:tr w:rsidR="0069205A" w:rsidRPr="003154D9" w14:paraId="1964F77E" w14:textId="77777777" w:rsidTr="4684A0CC">
        <w:trPr>
          <w:trHeight w:val="193"/>
        </w:trPr>
        <w:tc>
          <w:tcPr>
            <w:tcW w:w="1834" w:type="dxa"/>
            <w:vMerge/>
          </w:tcPr>
          <w:p w14:paraId="4E1BD704" w14:textId="77777777" w:rsidR="0069205A" w:rsidRPr="003154D9" w:rsidRDefault="0069205A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69205A" w:rsidRPr="003154D9" w:rsidRDefault="0069205A" w:rsidP="3AF3DACB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Aptos" w:eastAsia="Calibri" w:hAnsi="Aptos" w:cs="Calibri"/>
                <w:b/>
                <w:bCs/>
                <w:sz w:val="20"/>
                <w:szCs w:val="20"/>
                <w:lang w:val="es-ES"/>
              </w:rPr>
              <w:t>Progr</w:t>
            </w:r>
          </w:p>
        </w:tc>
        <w:tc>
          <w:tcPr>
            <w:tcW w:w="504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D14A4A0" w14:textId="486C2CA4" w:rsidR="0069205A" w:rsidRPr="003154D9" w:rsidRDefault="0069205A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69205A" w:rsidRPr="003154D9" w:rsidRDefault="0069205A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</w:tcPr>
          <w:p w14:paraId="66D7AB44" w14:textId="5B3FA918" w:rsidR="0069205A" w:rsidRPr="003154D9" w:rsidRDefault="0069205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Fransk</w:t>
            </w:r>
          </w:p>
        </w:tc>
        <w:tc>
          <w:tcPr>
            <w:tcW w:w="3913" w:type="dxa"/>
          </w:tcPr>
          <w:p w14:paraId="56F1E82D" w14:textId="30642078" w:rsidR="0069205A" w:rsidRPr="003154D9" w:rsidRDefault="0069205A" w:rsidP="3AF3DACB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</w:pPr>
            <w:r w:rsidRPr="3AF3DACB"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  <w:t>Farger, klede og utsende. Kunne beskrive ein person</w:t>
            </w:r>
            <w:r>
              <w:rPr>
                <w:rFonts w:ascii="Aptos" w:eastAsiaTheme="minorEastAsia" w:hAnsi="Aptos" w:cstheme="minorBidi"/>
                <w:sz w:val="18"/>
                <w:szCs w:val="18"/>
                <w:lang w:val="es-ES"/>
              </w:rPr>
              <w:t>. Naturord, beskrive ein plass</w:t>
            </w:r>
          </w:p>
        </w:tc>
      </w:tr>
      <w:tr w:rsidR="0069205A" w:rsidRPr="003154D9" w14:paraId="64FF2BD7" w14:textId="77777777" w:rsidTr="4684A0CC">
        <w:trPr>
          <w:trHeight w:val="192"/>
        </w:trPr>
        <w:tc>
          <w:tcPr>
            <w:tcW w:w="1834" w:type="dxa"/>
            <w:vMerge/>
          </w:tcPr>
          <w:p w14:paraId="302EDC00" w14:textId="77777777" w:rsidR="0069205A" w:rsidRPr="003154D9" w:rsidRDefault="0069205A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vMerge/>
          </w:tcPr>
          <w:p w14:paraId="3FBFF06A" w14:textId="6683FB73" w:rsidR="0069205A" w:rsidRPr="003154D9" w:rsidRDefault="0069205A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  <w:vMerge/>
          </w:tcPr>
          <w:p w14:paraId="68FC9280" w14:textId="3FDDEC53" w:rsidR="0069205A" w:rsidRPr="003154D9" w:rsidRDefault="0069205A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69205A" w:rsidRPr="003154D9" w:rsidRDefault="0069205A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</w:tcPr>
          <w:p w14:paraId="447B03E7" w14:textId="384751A5" w:rsidR="0069205A" w:rsidRPr="003154D9" w:rsidRDefault="0069205A" w:rsidP="3AF3DAC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Spansk</w:t>
            </w:r>
          </w:p>
        </w:tc>
        <w:tc>
          <w:tcPr>
            <w:tcW w:w="3913" w:type="dxa"/>
          </w:tcPr>
          <w:p w14:paraId="0BAC1DC8" w14:textId="6260F9AE" w:rsidR="0069205A" w:rsidRPr="003154D9" w:rsidRDefault="32FDD19B" w:rsidP="3AF3DACB">
            <w:pPr>
              <w:pStyle w:val="paragraph"/>
              <w:spacing w:before="0" w:beforeAutospacing="0" w:after="0" w:afterAutospacing="0"/>
              <w:textAlignment w:val="baseline"/>
            </w:pPr>
            <w:r w:rsidRPr="2618E86E">
              <w:rPr>
                <w:rFonts w:ascii="Aptos" w:hAnsi="Aptos" w:cs="Calibri"/>
                <w:sz w:val="18"/>
                <w:szCs w:val="18"/>
                <w:lang w:val="es-ES"/>
              </w:rPr>
              <w:t>Ikkje spansk denne veka</w:t>
            </w:r>
          </w:p>
        </w:tc>
      </w:tr>
      <w:tr w:rsidR="00717009" w:rsidRPr="003154D9" w14:paraId="15974C2B" w14:textId="77777777" w:rsidTr="3AF3DACB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CC39AC" w:rsidRDefault="1FF8911C" w:rsidP="3AF3DACB">
            <w:pPr>
              <w:pStyle w:val="Listeavsnitt"/>
              <w:numPr>
                <w:ilvl w:val="0"/>
                <w:numId w:val="1"/>
              </w:numPr>
              <w:rPr>
                <w:rFonts w:ascii="Aptos" w:eastAsia="Roboto" w:hAnsi="Aptos" w:cs="Roboto"/>
                <w:color w:val="303030"/>
                <w:sz w:val="18"/>
                <w:szCs w:val="18"/>
                <w:lang w:val="es-ES"/>
              </w:rPr>
            </w:pPr>
            <w:r w:rsidRPr="00CC39AC">
              <w:rPr>
                <w:rFonts w:ascii="Aptos" w:eastAsia="Roboto" w:hAnsi="Aptos" w:cs="Roboto"/>
                <w:color w:val="303030"/>
                <w:sz w:val="18"/>
                <w:szCs w:val="18"/>
                <w:lang w:val="es-ES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CC39AC" w:rsidRDefault="1FF8911C" w:rsidP="3AF3DACB">
            <w:pPr>
              <w:pStyle w:val="Listeavsnitt"/>
              <w:numPr>
                <w:ilvl w:val="0"/>
                <w:numId w:val="1"/>
              </w:numPr>
              <w:rPr>
                <w:rFonts w:ascii="Aptos" w:eastAsia="Roboto" w:hAnsi="Aptos" w:cs="Roboto"/>
                <w:color w:val="303030"/>
                <w:sz w:val="18"/>
                <w:szCs w:val="18"/>
                <w:lang w:val="es-ES"/>
              </w:rPr>
            </w:pPr>
            <w:r w:rsidRPr="00CC39AC">
              <w:rPr>
                <w:rFonts w:ascii="Aptos" w:eastAsia="Roboto" w:hAnsi="Aptos" w:cs="Roboto"/>
                <w:color w:val="303030"/>
                <w:sz w:val="18"/>
                <w:szCs w:val="18"/>
                <w:lang w:val="es-ES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3154D9" w:rsidRDefault="1FF8911C" w:rsidP="3AF3DACB">
            <w:pPr>
              <w:pStyle w:val="Listeavsnitt"/>
              <w:numPr>
                <w:ilvl w:val="0"/>
                <w:numId w:val="1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es-ES"/>
              </w:rPr>
            </w:pPr>
            <w:r w:rsidRPr="00CC39AC">
              <w:rPr>
                <w:rFonts w:ascii="Aptos" w:eastAsia="Roboto" w:hAnsi="Aptos" w:cs="Roboto"/>
                <w:color w:val="303030"/>
                <w:sz w:val="18"/>
                <w:szCs w:val="18"/>
                <w:lang w:val="es-ES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 xml:space="preserve">K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3154D9" w:rsidRDefault="222D6A98" w:rsidP="3AF3DACB">
            <w:pPr>
              <w:rPr>
                <w:rFonts w:ascii="Aptos" w:eastAsia="Calibri" w:hAnsi="Aptos" w:cs="Calibri"/>
                <w:b/>
                <w:bCs/>
                <w:sz w:val="18"/>
                <w:szCs w:val="18"/>
                <w:lang w:val="es-ES"/>
              </w:rPr>
            </w:pPr>
            <w:r w:rsidRPr="3AF3DACB">
              <w:rPr>
                <w:rFonts w:ascii="Aptos" w:eastAsia="Calibri" w:hAnsi="Aptos" w:cs="Calibri"/>
                <w:sz w:val="18"/>
                <w:szCs w:val="18"/>
                <w:lang w:val="es-ES"/>
              </w:rPr>
              <w:t>Reflektere over eigne styrkar og utfordringar, samt kunne samarbeide og løyse oppgåver med alle.</w:t>
            </w:r>
          </w:p>
        </w:tc>
      </w:tr>
      <w:tr w:rsidR="00717009" w:rsidRPr="003154D9" w14:paraId="5DE3F0CC" w14:textId="77777777" w:rsidTr="3AF3DACB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3154D9" w:rsidRDefault="00717009" w:rsidP="00717009">
            <w:pPr>
              <w:rPr>
                <w:rFonts w:ascii="Calibri" w:eastAsia="Calibri" w:hAnsi="Calibri" w:cs="Calibri"/>
              </w:rPr>
            </w:pPr>
            <w:r w:rsidRPr="003154D9">
              <w:rPr>
                <w:rFonts w:ascii="Calibri" w:eastAsia="Calibri" w:hAnsi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4C6C7765" w14:textId="77777777" w:rsidR="00CD7A7E" w:rsidRPr="00CD7A7E" w:rsidRDefault="00CD7A7E" w:rsidP="00CD7A7E">
            <w:pPr>
              <w:numPr>
                <w:ilvl w:val="0"/>
                <w:numId w:val="38"/>
              </w:num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</w:pPr>
            <w:r w:rsidRPr="00CD7A7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  <w:t>Matkultur, råvarer og matlagingsmetodar:</w:t>
            </w:r>
          </w:p>
          <w:p w14:paraId="7DEF3C29" w14:textId="60E69B2D" w:rsidR="000B7703" w:rsidRPr="00CC39AC" w:rsidRDefault="00CD7A7E" w:rsidP="00CC39AC">
            <w:pPr>
              <w:numPr>
                <w:ilvl w:val="0"/>
                <w:numId w:val="38"/>
              </w:num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</w:pPr>
            <w:r w:rsidRPr="00CD7A7E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n-NO"/>
              </w:rPr>
              <w:t>Lage mat frå norsk og samisk kultur og frå andre kulturar og samanlikne og utforske råvarer og matlagingsmetodar som blir brukte i ulike matkulturar.</w:t>
            </w:r>
          </w:p>
        </w:tc>
      </w:tr>
    </w:tbl>
    <w:p w14:paraId="0BBBDED8" w14:textId="77777777" w:rsidR="006B0686" w:rsidRPr="003154D9" w:rsidRDefault="006B0686" w:rsidP="00D71FD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4308157" w14:textId="77777777" w:rsidR="00D71FD8" w:rsidRPr="003154D9" w:rsidRDefault="00D71FD8" w:rsidP="00D71FD8">
      <w:pPr>
        <w:rPr>
          <w:rFonts w:asciiTheme="minorHAnsi" w:hAnsiTheme="minorHAnsi" w:cstheme="minorBidi"/>
          <w:sz w:val="22"/>
          <w:szCs w:val="22"/>
        </w:rPr>
        <w:sectPr w:rsidR="00D71FD8" w:rsidRPr="003154D9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3154D9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:rsidRPr="003154D9" w14:paraId="6F6D7350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3154D9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Pr="003154D9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Pr="003154D9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:rsidRPr="003154D9" w14:paraId="355DE845" w14:textId="77777777" w:rsidTr="55B5B2ED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EDA804" w14:textId="4D5A108B" w:rsidR="00D71FD8" w:rsidRPr="003154D9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538748" w14:textId="77777777" w:rsidR="00D71FD8" w:rsidRPr="003154D9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79A939" w14:textId="77777777" w:rsidR="00D71FD8" w:rsidRPr="003154D9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5E25FF" w:rsidRPr="003154D9" w14:paraId="57AF243B" w14:textId="77777777" w:rsidTr="00BA763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5E25FF" w:rsidRPr="003154D9" w:rsidRDefault="005E25FF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5E25FF" w:rsidRPr="003154D9" w:rsidRDefault="005E25FF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4EE5886" w14:textId="77777777" w:rsidR="005E25FF" w:rsidRDefault="005E25FF" w:rsidP="008E0FF5">
            <w:pPr>
              <w:spacing w:line="257" w:lineRule="auto"/>
              <w:jc w:val="center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</w:p>
          <w:p w14:paraId="64C32DCD" w14:textId="77777777" w:rsidR="005E25FF" w:rsidRDefault="005E25FF" w:rsidP="008E0FF5">
            <w:pPr>
              <w:spacing w:line="257" w:lineRule="auto"/>
              <w:jc w:val="center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</w:p>
          <w:p w14:paraId="3C719251" w14:textId="77777777" w:rsidR="005E25FF" w:rsidRDefault="005E25FF" w:rsidP="008E0FF5">
            <w:pPr>
              <w:spacing w:line="257" w:lineRule="auto"/>
              <w:jc w:val="center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</w:p>
          <w:p w14:paraId="71C618B7" w14:textId="2EC0FB33" w:rsidR="005E25FF" w:rsidRPr="00E66612" w:rsidRDefault="005E25FF" w:rsidP="008E0FF5">
            <w:pPr>
              <w:spacing w:line="257" w:lineRule="auto"/>
              <w:jc w:val="center"/>
              <w:rPr>
                <w:rFonts w:ascii="Aptos" w:eastAsia="Calibri" w:hAnsi="Aptos" w:cstheme="minorBidi"/>
                <w:sz w:val="32"/>
                <w:szCs w:val="32"/>
                <w:lang w:val="es-ES"/>
              </w:rPr>
            </w:pPr>
            <w:r w:rsidRPr="00E66612">
              <w:rPr>
                <w:rFonts w:ascii="Aptos" w:eastAsia="Aptos" w:hAnsi="Aptos" w:cs="Aptos"/>
                <w:color w:val="000000" w:themeColor="text1"/>
                <w:sz w:val="32"/>
                <w:szCs w:val="32"/>
                <w:lang w:val="es-ES"/>
              </w:rPr>
              <w:t>Heildagsprøve i matematikk</w:t>
            </w:r>
          </w:p>
        </w:tc>
      </w:tr>
      <w:tr w:rsidR="005E25FF" w:rsidRPr="003154D9" w14:paraId="1D22F78A" w14:textId="77777777" w:rsidTr="490CFE5F">
        <w:trPr>
          <w:trHeight w:val="405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5E25FF" w:rsidRPr="003154D9" w:rsidRDefault="005E25FF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vMerge/>
          </w:tcPr>
          <w:p w14:paraId="5BB7284B" w14:textId="77777777" w:rsidR="005E25FF" w:rsidRPr="003154D9" w:rsidRDefault="005E25FF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1C91B6EA" w14:textId="64634B96" w:rsidR="005E25FF" w:rsidRPr="003154D9" w:rsidRDefault="005E25FF" w:rsidP="008E0FF5">
            <w:pPr>
              <w:spacing w:line="257" w:lineRule="auto"/>
              <w:jc w:val="center"/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5E25FF" w:rsidRPr="003154D9" w14:paraId="7FE5D4F7" w14:textId="77777777" w:rsidTr="490CFE5F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5E25FF" w:rsidRPr="003154D9" w:rsidRDefault="005E25FF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5E25FF" w:rsidRPr="003154D9" w:rsidRDefault="005E25FF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7072D1C1" w14:textId="3F890B0E" w:rsidR="005E25FF" w:rsidRPr="003154D9" w:rsidRDefault="005E25FF" w:rsidP="008E0FF5">
            <w:pPr>
              <w:spacing w:line="257" w:lineRule="auto"/>
              <w:jc w:val="center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5E25FF" w:rsidRPr="003154D9" w14:paraId="7BD24779" w14:textId="77777777" w:rsidTr="490CFE5F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5E25FF" w:rsidRPr="003154D9" w:rsidRDefault="005E25FF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.F</w:t>
            </w:r>
          </w:p>
        </w:tc>
        <w:tc>
          <w:tcPr>
            <w:tcW w:w="3744" w:type="dxa"/>
            <w:vMerge/>
          </w:tcPr>
          <w:p w14:paraId="4DA1BEC9" w14:textId="77777777" w:rsidR="005E25FF" w:rsidRPr="003154D9" w:rsidRDefault="005E25FF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51210BE6" w14:textId="17CD9089" w:rsidR="005E25FF" w:rsidRPr="003154D9" w:rsidRDefault="005E25FF" w:rsidP="3AF3DACB">
            <w:pPr>
              <w:rPr>
                <w:rFonts w:ascii="Aptos" w:eastAsia="Aptos" w:hAnsi="Aptos"/>
                <w:sz w:val="18"/>
                <w:szCs w:val="18"/>
                <w:lang w:val="es-ES"/>
              </w:rPr>
            </w:pPr>
          </w:p>
        </w:tc>
      </w:tr>
      <w:tr w:rsidR="005E25FF" w:rsidRPr="003154D9" w14:paraId="43F7E257" w14:textId="77777777" w:rsidTr="490CFE5F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5E25FF" w:rsidRPr="003154D9" w:rsidRDefault="005E25FF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5E25FF" w:rsidRPr="003154D9" w:rsidRDefault="005E25FF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690A1C98" w14:textId="31B92F25" w:rsidR="005E25FF" w:rsidRPr="003154D9" w:rsidRDefault="005E25FF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5E25FF" w:rsidRPr="003154D9" w14:paraId="6E34CBE1" w14:textId="77777777" w:rsidTr="490CFE5F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5E25FF" w:rsidRPr="003154D9" w:rsidRDefault="005E25FF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5E25FF" w:rsidRPr="003154D9" w:rsidRDefault="005E25F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759EF548" w14:textId="52498DF1" w:rsidR="005E25FF" w:rsidRPr="003154D9" w:rsidRDefault="005E25F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5E25FF" w:rsidRPr="003154D9" w14:paraId="5B816F0C" w14:textId="77777777" w:rsidTr="490CFE5F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5E25FF" w:rsidRPr="003154D9" w:rsidRDefault="005E25FF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5E25FF" w:rsidRPr="003154D9" w:rsidRDefault="005E25F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25557BF7" w14:textId="5AD83C20" w:rsidR="005E25FF" w:rsidRPr="003154D9" w:rsidRDefault="005E25FF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27790F" w:rsidRPr="003154D9" w14:paraId="1B4FB3C9" w14:textId="77777777" w:rsidTr="55B5B2ED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677ECD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783B76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8E188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3154D9" w14:paraId="5A0324D0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94E95" w14:textId="4CB6A147" w:rsidR="0027790F" w:rsidRPr="003154D9" w:rsidRDefault="0027790F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2866F8" w14:textId="11A830BE" w:rsidR="0027790F" w:rsidRPr="003154D9" w:rsidRDefault="024777E8" w:rsidP="3AF3DACB">
            <w:pPr>
              <w:rPr>
                <w:rFonts w:eastAsia="Segoe UI Emoji"/>
              </w:rPr>
            </w:pPr>
            <w:r w:rsidRPr="6E1D37D7">
              <w:rPr>
                <w:rFonts w:ascii="Aptos" w:eastAsia="Segoe UI Emoji" w:hAnsi="Aptos" w:cs="Segoe UI Emoji"/>
                <w:sz w:val="18"/>
                <w:szCs w:val="18"/>
                <w:lang w:val="es-ES"/>
              </w:rPr>
              <w:t>Oppsummering</w:t>
            </w:r>
          </w:p>
        </w:tc>
      </w:tr>
      <w:tr w:rsidR="0027790F" w:rsidRPr="003154D9" w14:paraId="7CEB3769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057B06B4" w:rsidR="0027790F" w:rsidRPr="003154D9" w:rsidRDefault="0027790F" w:rsidP="33CB9913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95CD21" w14:textId="656FF0BA" w:rsidR="0027790F" w:rsidRPr="003154D9" w:rsidRDefault="2722837F" w:rsidP="5ADBFB50">
            <w:pPr>
              <w:rPr>
                <w:rFonts w:eastAsia="Calibri"/>
              </w:rPr>
            </w:pPr>
            <w:r w:rsidRPr="48D0546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Oppsummering</w:t>
            </w:r>
          </w:p>
        </w:tc>
      </w:tr>
      <w:tr w:rsidR="0027790F" w:rsidRPr="003154D9" w14:paraId="6172F44A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01AD0522" w:rsidR="0027790F" w:rsidRPr="003154D9" w:rsidRDefault="1F21CD84" w:rsidP="0027790F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4684A0CC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Fagsamtaler for dei som ikkje har hatt den enda. </w:t>
            </w:r>
            <w:r w:rsidR="00030020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Noen av dere blir tatt ut av timen i matte/naturfag, mens flesteparten gjer det i samfunnsfagtimen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758B4" w14:textId="62E71CD3" w:rsidR="0027790F" w:rsidRPr="003154D9" w:rsidRDefault="1F21CD84" w:rsidP="3AF3DACB">
            <w:pPr>
              <w:rPr>
                <w:rFonts w:eastAsia="Calibri"/>
              </w:rPr>
            </w:pPr>
            <w:r w:rsidRPr="4684A0CC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  <w:t xml:space="preserve">Fagsamtaler om 2. verdenskrig. </w:t>
            </w:r>
          </w:p>
        </w:tc>
      </w:tr>
      <w:tr w:rsidR="0027790F" w:rsidRPr="003154D9" w14:paraId="5A84C0EA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l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4E95CB27" w:rsidR="0027790F" w:rsidRPr="003154D9" w:rsidRDefault="0027790F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BB6E7" w14:textId="66AC838A" w:rsidR="00B22F5F" w:rsidRPr="003154D9" w:rsidRDefault="2D0710A3" w:rsidP="3AF3DACB">
            <w:pPr>
              <w:rPr>
                <w:rFonts w:eastAsia="Calibri"/>
              </w:rPr>
            </w:pPr>
            <w:r w:rsidRPr="48D05461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Cdu skolen min: gjer dei to siste tildelingane om livssynshumanismen. </w:t>
            </w:r>
          </w:p>
        </w:tc>
      </w:tr>
      <w:tr w:rsidR="0027790F" w:rsidRPr="003154D9" w14:paraId="65B3A607" w14:textId="77777777" w:rsidTr="55B5B2ED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0D1F3BC2" w:rsidR="0027790F" w:rsidRPr="003154D9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:rsidRPr="003154D9" w14:paraId="6721FC5E" w14:textId="77777777" w:rsidTr="55B5B2ED">
        <w:trPr>
          <w:trHeight w:val="555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Pr="003154D9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3154D9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3154D9" w14:paraId="68B5A259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003154D9" w:rsidRDefault="369F47F9" w:rsidP="3AF3DACB">
            <w:pPr>
              <w:rPr>
                <w:rFonts w:ascii="Calibri" w:eastAsia="Calibri" w:hAnsi="Calibri" w:cs="Calibri"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2548" w14:textId="50AB5741" w:rsidR="0027790F" w:rsidRPr="000E2118" w:rsidRDefault="0027790F" w:rsidP="0D9465CC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DE1AC4" w14:textId="1B97D26C" w:rsidR="0027790F" w:rsidRPr="003154D9" w:rsidRDefault="0027790F" w:rsidP="00CC39AC">
            <w:p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27790F" w:rsidRPr="003154D9" w14:paraId="4434DF98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3B2B33DC" w:rsidR="0027790F" w:rsidRPr="003154D9" w:rsidRDefault="0027790F" w:rsidP="53F5202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C2DC5" w14:textId="53AABD65" w:rsidR="0027790F" w:rsidRPr="003154D9" w:rsidRDefault="44DF7EEC" w:rsidP="3AF3DACB">
            <w:pPr>
              <w:rPr>
                <w:rFonts w:asciiTheme="minorHAnsi" w:eastAsiaTheme="minorEastAsia" w:hAnsiTheme="minorHAnsi" w:cstheme="minorBidi"/>
                <w:lang w:val="es-ES"/>
              </w:rPr>
            </w:pPr>
            <w:r w:rsidRPr="48D05461">
              <w:rPr>
                <w:rFonts w:asciiTheme="minorHAnsi" w:eastAsiaTheme="minorEastAsia" w:hAnsiTheme="minorHAnsi" w:cstheme="minorBidi"/>
                <w:lang w:val="es-ES"/>
              </w:rPr>
              <w:t>Ta med pc: ti</w:t>
            </w:r>
            <w:r w:rsidR="55FC829D" w:rsidRPr="48D05461">
              <w:rPr>
                <w:rFonts w:asciiTheme="minorHAnsi" w:eastAsiaTheme="minorEastAsia" w:hAnsiTheme="minorHAnsi" w:cstheme="minorBidi"/>
                <w:lang w:val="es-ES"/>
              </w:rPr>
              <w:t>ldel</w:t>
            </w:r>
            <w:r w:rsidRPr="48D05461">
              <w:rPr>
                <w:rFonts w:asciiTheme="minorHAnsi" w:eastAsiaTheme="minorEastAsia" w:hAnsiTheme="minorHAnsi" w:cstheme="minorBidi"/>
                <w:lang w:val="es-ES"/>
              </w:rPr>
              <w:t xml:space="preserve">t oppgåve i cdu skolen min om skravering og </w:t>
            </w:r>
            <w:r w:rsidR="579796C7" w:rsidRPr="48D05461">
              <w:rPr>
                <w:rFonts w:asciiTheme="minorHAnsi" w:eastAsiaTheme="minorEastAsia" w:hAnsiTheme="minorHAnsi" w:cstheme="minorBidi"/>
                <w:lang w:val="es-ES"/>
              </w:rPr>
              <w:t xml:space="preserve">øve på </w:t>
            </w:r>
            <w:r w:rsidRPr="48D05461">
              <w:rPr>
                <w:rFonts w:asciiTheme="minorHAnsi" w:eastAsiaTheme="minorEastAsia" w:hAnsiTheme="minorHAnsi" w:cstheme="minorBidi"/>
                <w:lang w:val="es-ES"/>
              </w:rPr>
              <w:t xml:space="preserve">teknikkar. </w:t>
            </w:r>
          </w:p>
        </w:tc>
      </w:tr>
      <w:tr w:rsidR="0027790F" w:rsidRPr="003154D9" w14:paraId="7F7A526A" w14:textId="77777777" w:rsidTr="55B5B2ED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7790F" w:rsidRPr="003154D9" w:rsidRDefault="369F47F9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B3A927" w14:textId="77777777" w:rsidR="0027790F" w:rsidRDefault="00B730B0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Søk på nettet og finn mellom 5 og 8 fakta om Peer Gynt (kva det , kven har skrive det, </w:t>
            </w:r>
            <w:r w:rsidR="0095487A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handling, musikk o.l.) </w:t>
            </w:r>
          </w:p>
          <w:p w14:paraId="7E1237BE" w14:textId="6DE50860" w:rsidR="00DC5FC1" w:rsidRDefault="00DC5FC1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Lytt til denne songen frå Peer Gynt </w:t>
            </w:r>
            <w:r w:rsidR="00AD4A5C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: </w:t>
            </w:r>
            <w:hyperlink r:id="rId11" w:history="1">
              <w:r w:rsidR="00AD4A5C" w:rsidRPr="004730C5">
                <w:rPr>
                  <w:rStyle w:val="Hyperkopling"/>
                  <w:rFonts w:ascii="Aptos" w:eastAsia="Calibri" w:hAnsi="Aptos" w:cstheme="minorBidi"/>
                  <w:sz w:val="18"/>
                  <w:szCs w:val="18"/>
                  <w:lang w:val="es-ES"/>
                </w:rPr>
                <w:t>https://www.youtube.com/watch?v=3TUhk00H86g&amp;list=RDOMO-E4dSuoE&amp;index=2</w:t>
              </w:r>
            </w:hyperlink>
          </w:p>
          <w:p w14:paraId="45939A07" w14:textId="0E26A38F" w:rsidR="00AD4A5C" w:rsidRPr="003154D9" w:rsidRDefault="00AD4A5C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>Korleis vil du beskrive stemninga i musikkstykket?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616B96" w14:textId="77777777" w:rsidR="00F1082F" w:rsidRDefault="00E4228C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Oppsummering av u-pris </w:t>
            </w:r>
            <w:r w:rsidR="00EC797F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arbeidet. </w:t>
            </w:r>
          </w:p>
          <w:p w14:paraId="36B57165" w14:textId="77777777" w:rsidR="004F46F2" w:rsidRDefault="004F46F2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Sjå to korte videoar </w:t>
            </w:r>
          </w:p>
          <w:p w14:paraId="4A88DC5A" w14:textId="6E0EE0F4" w:rsidR="00DC2472" w:rsidRPr="003154D9" w:rsidRDefault="4F9CD84D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  <w:r w:rsidRPr="490CFE5F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Samanlikne to verjsonar av </w:t>
            </w:r>
            <w:r w:rsidR="00DC2472" w:rsidRPr="490CFE5F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 Peer Gynt</w:t>
            </w:r>
            <w:r w:rsidR="00A47B74" w:rsidRPr="490CFE5F">
              <w:rPr>
                <w:rFonts w:ascii="Aptos" w:eastAsia="Calibri" w:hAnsi="Aptos" w:cstheme="minorBidi"/>
                <w:sz w:val="18"/>
                <w:szCs w:val="18"/>
                <w:lang w:val="es-ES"/>
              </w:rPr>
              <w:t xml:space="preserve">. </w:t>
            </w:r>
          </w:p>
        </w:tc>
      </w:tr>
    </w:tbl>
    <w:p w14:paraId="11BFC0FC" w14:textId="057ADC22" w:rsidR="00922A25" w:rsidRPr="003154D9" w:rsidRDefault="00922A25">
      <w:r w:rsidRPr="003154D9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774"/>
        <w:gridCol w:w="3689"/>
        <w:gridCol w:w="4814"/>
      </w:tblGrid>
      <w:tr w:rsidR="1AE48994" w:rsidRPr="003154D9" w14:paraId="4377D0F0" w14:textId="77777777" w:rsidTr="005942D2">
        <w:trPr>
          <w:trHeight w:val="300"/>
        </w:trPr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7079C7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ORSDAG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2A818E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521C7D" w14:textId="77777777" w:rsidR="1AE48994" w:rsidRPr="003154D9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005942D2" w:rsidRPr="003154D9" w14:paraId="3B787913" w14:textId="77777777" w:rsidTr="00D33A6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005942D2" w:rsidRPr="003154D9" w:rsidRDefault="005942D2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amfunnsfag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77777777" w:rsidR="005942D2" w:rsidRPr="003154D9" w:rsidRDefault="005942D2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1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F21958D" w14:textId="77777777" w:rsidR="005942D2" w:rsidRDefault="005942D2" w:rsidP="3AF3DACB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</w:p>
          <w:p w14:paraId="74DDAC84" w14:textId="5B3659D8" w:rsidR="005942D2" w:rsidRPr="005942D2" w:rsidRDefault="005942D2" w:rsidP="005942D2">
            <w:pPr>
              <w:jc w:val="center"/>
              <w:rPr>
                <w:rFonts w:eastAsia="Calibri"/>
                <w:sz w:val="32"/>
                <w:szCs w:val="32"/>
                <w:lang w:val="es-ES"/>
              </w:rPr>
            </w:pPr>
            <w:r w:rsidRPr="005942D2">
              <w:rPr>
                <w:rFonts w:ascii="Aptos" w:eastAsia="Calibri" w:hAnsi="Aptos" w:cs="Calibri"/>
                <w:sz w:val="32"/>
                <w:szCs w:val="32"/>
                <w:lang w:val="es-ES"/>
              </w:rPr>
              <w:t>Avspasering for telttur</w:t>
            </w:r>
          </w:p>
        </w:tc>
      </w:tr>
      <w:tr w:rsidR="005942D2" w:rsidRPr="003154D9" w14:paraId="0F7CDBDD" w14:textId="77777777" w:rsidTr="00D33A6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005942D2" w:rsidRPr="003154D9" w:rsidRDefault="005942D2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orsk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5238E622" w:rsidR="005942D2" w:rsidRPr="003154D9" w:rsidRDefault="005942D2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  <w:tc>
          <w:tcPr>
            <w:tcW w:w="48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2DFFE7D" w14:textId="0F72A8DC" w:rsidR="005942D2" w:rsidRPr="003154D9" w:rsidRDefault="005942D2" w:rsidP="3AF3DACB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5942D2" w:rsidRPr="003154D9" w14:paraId="7F10FD05" w14:textId="77777777" w:rsidTr="00D33A6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005942D2" w:rsidRPr="003154D9" w:rsidRDefault="005942D2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04A113D0" w:rsidR="005942D2" w:rsidRPr="003154D9" w:rsidRDefault="005942D2" w:rsidP="6F10E48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A890558" w14:textId="1A68BB89" w:rsidR="005942D2" w:rsidRPr="003154D9" w:rsidRDefault="005942D2" w:rsidP="3AF3DACB">
            <w:pPr>
              <w:rPr>
                <w:rFonts w:ascii="Aptos" w:eastAsia="Calibri" w:hAnsi="Aptos" w:cs="Calibri"/>
                <w:sz w:val="18"/>
                <w:szCs w:val="18"/>
                <w:lang w:val="es-ES"/>
              </w:rPr>
            </w:pPr>
          </w:p>
        </w:tc>
      </w:tr>
      <w:tr w:rsidR="005942D2" w:rsidRPr="003154D9" w14:paraId="2296F6C3" w14:textId="77777777" w:rsidTr="00D33A6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005942D2" w:rsidRPr="003154D9" w:rsidRDefault="005942D2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36C5AB" w14:textId="67A462A2" w:rsidR="005942D2" w:rsidRPr="003154D9" w:rsidRDefault="005942D2" w:rsidP="55BDD5BA"/>
        </w:tc>
        <w:tc>
          <w:tcPr>
            <w:tcW w:w="48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44653E6" w14:textId="46D15486" w:rsidR="005942D2" w:rsidRPr="003154D9" w:rsidRDefault="005942D2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5942D2" w:rsidRPr="003154D9" w14:paraId="476AC15C" w14:textId="77777777" w:rsidTr="00D33A6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005942D2" w:rsidRPr="003154D9" w:rsidRDefault="005942D2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6E77" w14:textId="5669F77A" w:rsidR="005942D2" w:rsidRPr="003154D9" w:rsidRDefault="005942D2" w:rsidP="55BDD5BA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4814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84F0EE1" w14:textId="2868C568" w:rsidR="005942D2" w:rsidRPr="003154D9" w:rsidRDefault="005942D2" w:rsidP="3AF3DACB">
            <w:pPr>
              <w:rPr>
                <w:rFonts w:eastAsia="Calibri"/>
                <w:lang w:val="es-ES"/>
              </w:rPr>
            </w:pPr>
          </w:p>
        </w:tc>
      </w:tr>
      <w:tr w:rsidR="1AE48994" w:rsidRPr="003154D9" w14:paraId="221F2E94" w14:textId="77777777" w:rsidTr="005942D2">
        <w:trPr>
          <w:trHeight w:val="300"/>
        </w:trPr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2ED8EABE" w14:textId="77777777" w:rsidR="1AE48994" w:rsidRPr="003154D9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154D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6D0655D1" w14:textId="60A40210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6F6"/>
          </w:tcPr>
          <w:p w14:paraId="37EED79C" w14:textId="77777777" w:rsidR="1AE48994" w:rsidRPr="003154D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5942D2" w:rsidRPr="003154D9" w14:paraId="7E2513FA" w14:textId="77777777" w:rsidTr="005942D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005942D2" w:rsidRPr="003154D9" w:rsidRDefault="005942D2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Arbeidslivsfag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68430D53" w:rsidR="005942D2" w:rsidRPr="003154D9" w:rsidRDefault="005942D2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ED6ECB3" w14:textId="77777777" w:rsidR="005942D2" w:rsidRDefault="005942D2" w:rsidP="005942D2">
            <w:pPr>
              <w:jc w:val="center"/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  <w:p w14:paraId="3C69AB66" w14:textId="77777777" w:rsidR="005942D2" w:rsidRDefault="005942D2" w:rsidP="005942D2">
            <w:pPr>
              <w:jc w:val="center"/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  <w:p w14:paraId="28BAFF17" w14:textId="77777777" w:rsidR="005942D2" w:rsidRDefault="005942D2" w:rsidP="005942D2">
            <w:pPr>
              <w:jc w:val="center"/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  <w:p w14:paraId="21974E4B" w14:textId="77777777" w:rsidR="005942D2" w:rsidRDefault="005942D2" w:rsidP="005942D2">
            <w:pPr>
              <w:jc w:val="center"/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  <w:p w14:paraId="56F084D9" w14:textId="28D8D605" w:rsidR="005942D2" w:rsidRPr="005942D2" w:rsidRDefault="005942D2" w:rsidP="005942D2">
            <w:pPr>
              <w:jc w:val="center"/>
              <w:rPr>
                <w:rFonts w:ascii="Aptos" w:eastAsia="Calibri" w:hAnsi="Aptos" w:cstheme="minorBidi"/>
                <w:sz w:val="32"/>
                <w:szCs w:val="32"/>
              </w:rPr>
            </w:pPr>
            <w:r w:rsidRPr="005942D2">
              <w:rPr>
                <w:rFonts w:ascii="Aptos" w:eastAsia="Calibri" w:hAnsi="Aptos" w:cstheme="minorBidi"/>
                <w:sz w:val="32"/>
                <w:szCs w:val="32"/>
                <w:lang w:val="es-ES"/>
              </w:rPr>
              <w:t>Heimedag</w:t>
            </w:r>
          </w:p>
        </w:tc>
      </w:tr>
      <w:tr w:rsidR="005942D2" w:rsidRPr="003154D9" w14:paraId="272D5C5F" w14:textId="77777777" w:rsidTr="005942D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5942D2" w:rsidRPr="003154D9" w:rsidRDefault="005942D2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ansk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084808" w14:textId="583F3659" w:rsidR="005942D2" w:rsidRPr="003154D9" w:rsidRDefault="005942D2" w:rsidP="3AF3DACB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  <w:lang w:val="es-ES"/>
              </w:rPr>
            </w:pPr>
          </w:p>
        </w:tc>
        <w:tc>
          <w:tcPr>
            <w:tcW w:w="48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6998D5" w14:textId="3D247822" w:rsidR="005942D2" w:rsidRPr="003154D9" w:rsidRDefault="005942D2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5942D2" w:rsidRPr="003154D9" w14:paraId="304BAB6C" w14:textId="77777777" w:rsidTr="005942D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5942D2" w:rsidRPr="003154D9" w:rsidRDefault="005942D2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Spansk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2E5046" w14:textId="3EB5B268" w:rsidR="005942D2" w:rsidRPr="003154D9" w:rsidRDefault="005942D2" w:rsidP="6FC38BEE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8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A53D200" w14:textId="1651AAB6" w:rsidR="005942D2" w:rsidRPr="003154D9" w:rsidRDefault="005942D2" w:rsidP="3AF3DACB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5942D2" w:rsidRPr="003154D9" w14:paraId="622045D0" w14:textId="77777777" w:rsidTr="005942D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5942D2" w:rsidRPr="003154D9" w:rsidRDefault="005942D2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003154D9"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7BD5B659" w:rsidR="005942D2" w:rsidRPr="003154D9" w:rsidRDefault="005942D2" w:rsidP="24944008">
            <w:pPr>
              <w:rPr>
                <w:rFonts w:ascii="Aptos" w:eastAsia="Aptos" w:hAnsi="Aptos" w:cs="Aptos"/>
                <w:sz w:val="18"/>
                <w:szCs w:val="18"/>
              </w:rPr>
            </w:pPr>
          </w:p>
        </w:tc>
        <w:tc>
          <w:tcPr>
            <w:tcW w:w="48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59C0EF9" w14:textId="69C98D54" w:rsidR="005942D2" w:rsidRPr="003154D9" w:rsidRDefault="005942D2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5942D2" w:rsidRPr="003154D9" w14:paraId="0ADDDD8D" w14:textId="77777777" w:rsidTr="005942D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5942D2" w:rsidRPr="003154D9" w:rsidRDefault="005942D2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Engelsk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5EFFD9CC" w:rsidR="005942D2" w:rsidRPr="003154D9" w:rsidRDefault="005942D2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1EFDAED" w14:textId="3821A5B3" w:rsidR="005942D2" w:rsidRPr="003154D9" w:rsidRDefault="005942D2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5942D2" w:rsidRPr="003154D9" w14:paraId="3252273D" w14:textId="77777777" w:rsidTr="005942D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5942D2" w:rsidRPr="003154D9" w:rsidRDefault="005942D2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Naturfag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5796DB" w14:textId="7D760210" w:rsidR="005942D2" w:rsidRPr="003154D9" w:rsidRDefault="005942D2" w:rsidP="6F174BA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1447068" w14:textId="4220847B" w:rsidR="005942D2" w:rsidRPr="003154D9" w:rsidRDefault="005942D2" w:rsidP="55BDD5BA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5942D2" w:rsidRPr="003154D9" w14:paraId="4F7ABC9D" w14:textId="77777777" w:rsidTr="005942D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5942D2" w:rsidRPr="003154D9" w:rsidRDefault="005942D2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Matematikk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58E0F4" w14:textId="548B7232" w:rsidR="005942D2" w:rsidRPr="003154D9" w:rsidRDefault="005942D2" w:rsidP="00AE34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D0B6A27" w14:textId="714F4F05" w:rsidR="005942D2" w:rsidRPr="003154D9" w:rsidRDefault="005942D2" w:rsidP="3AF3DACB">
            <w:pPr>
              <w:rPr>
                <w:rFonts w:ascii="Aptos" w:eastAsia="Calibri" w:hAnsi="Aptos" w:cstheme="minorBidi"/>
                <w:sz w:val="18"/>
                <w:szCs w:val="18"/>
                <w:lang w:val="es-ES"/>
              </w:rPr>
            </w:pPr>
          </w:p>
        </w:tc>
      </w:tr>
      <w:tr w:rsidR="005942D2" w:rsidRPr="003154D9" w14:paraId="4679ECD1" w14:textId="77777777" w:rsidTr="005942D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5942D2" w:rsidRPr="003154D9" w:rsidRDefault="005942D2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Friluftsliv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73F1145" w:rsidR="005942D2" w:rsidRPr="003154D9" w:rsidRDefault="005942D2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10969C59" w14:textId="216B81CD" w:rsidR="005942D2" w:rsidRPr="003154D9" w:rsidRDefault="005942D2" w:rsidP="55BDD5BA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5942D2" w:rsidRPr="003154D9" w14:paraId="70F058DF" w14:textId="77777777" w:rsidTr="005942D2">
        <w:trPr>
          <w:trHeight w:val="30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44FAA6" w14:textId="0B32547C" w:rsidR="005942D2" w:rsidRPr="003154D9" w:rsidRDefault="005942D2" w:rsidP="3AF3DACB">
            <w:pPr>
              <w:rPr>
                <w:rFonts w:ascii="Calibri" w:eastAsia="Calibri" w:hAnsi="Calibri" w:cs="Calibri"/>
                <w:b/>
                <w:bCs/>
                <w:lang w:val="es-ES"/>
              </w:rPr>
            </w:pPr>
            <w:r w:rsidRPr="3AF3DACB">
              <w:rPr>
                <w:rFonts w:ascii="Calibri" w:eastAsia="Calibri" w:hAnsi="Calibri" w:cs="Calibri"/>
                <w:b/>
                <w:bCs/>
                <w:lang w:val="es-ES"/>
              </w:rPr>
              <w:t>Programmering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C19087" w14:textId="673F1145" w:rsidR="005942D2" w:rsidRPr="003154D9" w:rsidRDefault="005942D2" w:rsidP="55BDD5BA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14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6343549" w14:textId="38554C71" w:rsidR="005942D2" w:rsidRPr="003154D9" w:rsidRDefault="005942D2" w:rsidP="55BDD5BA">
            <w:pPr>
              <w:jc w:val="center"/>
              <w:rPr>
                <w:rFonts w:ascii="Aptos" w:eastAsia="Aptos" w:hAnsi="Aptos" w:cs="Aptos"/>
                <w:sz w:val="18"/>
                <w:szCs w:val="18"/>
              </w:rPr>
            </w:pPr>
          </w:p>
        </w:tc>
      </w:tr>
    </w:tbl>
    <w:p w14:paraId="2E3E7246" w14:textId="047659F5" w:rsidR="00922A25" w:rsidRPr="003154D9" w:rsidRDefault="00922A25"/>
    <w:p w14:paraId="37913FF1" w14:textId="207F52D1" w:rsidR="00922A25" w:rsidRPr="003154D9" w:rsidRDefault="00922A25"/>
    <w:p w14:paraId="441E4455" w14:textId="694B5C26" w:rsidR="00932547" w:rsidRPr="009465F2" w:rsidRDefault="00932547"/>
    <w:sectPr w:rsidR="00932547" w:rsidRPr="009465F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1454"/>
    <w:multiLevelType w:val="hybridMultilevel"/>
    <w:tmpl w:val="86CCC59E"/>
    <w:lvl w:ilvl="0" w:tplc="70CEE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0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89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67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CE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63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43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E4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6D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BF9"/>
    <w:multiLevelType w:val="hybridMultilevel"/>
    <w:tmpl w:val="D7D8FB98"/>
    <w:lvl w:ilvl="0" w:tplc="6F64D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AC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E6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EB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C9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49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A7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4E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EF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02E"/>
    <w:multiLevelType w:val="hybridMultilevel"/>
    <w:tmpl w:val="D904172C"/>
    <w:lvl w:ilvl="0" w:tplc="3D9E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636F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69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00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47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07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27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6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43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9619"/>
    <w:multiLevelType w:val="hybridMultilevel"/>
    <w:tmpl w:val="E9B445BE"/>
    <w:lvl w:ilvl="0" w:tplc="A7E472E8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9FF0677E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A3045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D549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FB0F97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F95828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B8EA80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57188AE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DB3AF1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0FED172D"/>
    <w:multiLevelType w:val="multilevel"/>
    <w:tmpl w:val="9A3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D1B9C"/>
    <w:multiLevelType w:val="multilevel"/>
    <w:tmpl w:val="F0D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D589B"/>
    <w:multiLevelType w:val="hybridMultilevel"/>
    <w:tmpl w:val="BA640D0E"/>
    <w:lvl w:ilvl="0" w:tplc="0080A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C477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D417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7ED4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3ABD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0619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F667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A01E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D252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364515"/>
    <w:multiLevelType w:val="hybridMultilevel"/>
    <w:tmpl w:val="148CC46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54D2"/>
    <w:multiLevelType w:val="hybridMultilevel"/>
    <w:tmpl w:val="B988142A"/>
    <w:lvl w:ilvl="0" w:tplc="F3BAC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E4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21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2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3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E0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03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40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A2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69C7"/>
    <w:multiLevelType w:val="hybridMultilevel"/>
    <w:tmpl w:val="146268C4"/>
    <w:lvl w:ilvl="0" w:tplc="B32C2924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F7828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984C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65B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3B43DB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30C2DA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BE2EEC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8A098D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BB7E88B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3DDF088"/>
    <w:multiLevelType w:val="hybridMultilevel"/>
    <w:tmpl w:val="CE52CE44"/>
    <w:lvl w:ilvl="0" w:tplc="218AE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81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6B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28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EC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07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A4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2D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20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1BED"/>
    <w:multiLevelType w:val="hybridMultilevel"/>
    <w:tmpl w:val="3D9AC92A"/>
    <w:lvl w:ilvl="0" w:tplc="FE76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60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9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49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C7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D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E8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2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04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23FE2"/>
    <w:multiLevelType w:val="hybridMultilevel"/>
    <w:tmpl w:val="B40E248E"/>
    <w:lvl w:ilvl="0" w:tplc="41A23B2C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99B400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45EB0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35270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7ECF57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DD80231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B508E2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192B39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691A87B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A685015"/>
    <w:multiLevelType w:val="hybridMultilevel"/>
    <w:tmpl w:val="BA5CCF8C"/>
    <w:lvl w:ilvl="0" w:tplc="1FAC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E5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2B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26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F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E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82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2C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4C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6FC2"/>
    <w:multiLevelType w:val="hybridMultilevel"/>
    <w:tmpl w:val="50DA51E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6755A"/>
    <w:multiLevelType w:val="hybridMultilevel"/>
    <w:tmpl w:val="B3FE8B18"/>
    <w:lvl w:ilvl="0" w:tplc="6848E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C6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ED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44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A1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87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A8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E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C8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83010"/>
    <w:multiLevelType w:val="hybridMultilevel"/>
    <w:tmpl w:val="F3000F0A"/>
    <w:lvl w:ilvl="0" w:tplc="C324B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B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6F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06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28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88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A2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AB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AD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3360B"/>
    <w:multiLevelType w:val="hybridMultilevel"/>
    <w:tmpl w:val="76EA67D6"/>
    <w:lvl w:ilvl="0" w:tplc="D80E2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49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0E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EC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22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4D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9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44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CF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4AAEB"/>
    <w:multiLevelType w:val="hybridMultilevel"/>
    <w:tmpl w:val="820C9978"/>
    <w:lvl w:ilvl="0" w:tplc="0478DE32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A064967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D38AB8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2DEC2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200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0A24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F74219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1A3D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FF28A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A0059E"/>
    <w:multiLevelType w:val="hybridMultilevel"/>
    <w:tmpl w:val="F608150C"/>
    <w:lvl w:ilvl="0" w:tplc="CCD8F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A7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84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9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A8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C4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6A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CC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E3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14457"/>
    <w:multiLevelType w:val="hybridMultilevel"/>
    <w:tmpl w:val="FB9C5D62"/>
    <w:lvl w:ilvl="0" w:tplc="CD20F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20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EF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07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A8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86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A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A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E6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C733F"/>
    <w:multiLevelType w:val="hybridMultilevel"/>
    <w:tmpl w:val="FE92B0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165E5"/>
    <w:multiLevelType w:val="hybridMultilevel"/>
    <w:tmpl w:val="95822FCA"/>
    <w:lvl w:ilvl="0" w:tplc="08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E5EF4F"/>
    <w:multiLevelType w:val="hybridMultilevel"/>
    <w:tmpl w:val="11D8D958"/>
    <w:lvl w:ilvl="0" w:tplc="C67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28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0B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62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81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67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A4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C6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08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72593"/>
    <w:multiLevelType w:val="multilevel"/>
    <w:tmpl w:val="85C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F14DBF"/>
    <w:multiLevelType w:val="hybridMultilevel"/>
    <w:tmpl w:val="DAC0B602"/>
    <w:lvl w:ilvl="0" w:tplc="B88A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E7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0F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4A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E3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EF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E0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C7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AA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992DF"/>
    <w:multiLevelType w:val="hybridMultilevel"/>
    <w:tmpl w:val="B742103A"/>
    <w:lvl w:ilvl="0" w:tplc="660A24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61A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62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60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9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23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2B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EF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21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17A8B"/>
    <w:multiLevelType w:val="hybridMultilevel"/>
    <w:tmpl w:val="BC34D0D2"/>
    <w:lvl w:ilvl="0" w:tplc="3C04D1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8727B12">
      <w:start w:val="1"/>
      <w:numFmt w:val="lowerLetter"/>
      <w:lvlText w:val="%2."/>
      <w:lvlJc w:val="left"/>
      <w:pPr>
        <w:ind w:left="1440" w:hanging="360"/>
      </w:pPr>
    </w:lvl>
    <w:lvl w:ilvl="2" w:tplc="E30844AE">
      <w:start w:val="1"/>
      <w:numFmt w:val="lowerRoman"/>
      <w:lvlText w:val="%3."/>
      <w:lvlJc w:val="right"/>
      <w:pPr>
        <w:ind w:left="2160" w:hanging="180"/>
      </w:pPr>
    </w:lvl>
    <w:lvl w:ilvl="3" w:tplc="5CB281E4">
      <w:start w:val="1"/>
      <w:numFmt w:val="decimal"/>
      <w:lvlText w:val="%4."/>
      <w:lvlJc w:val="left"/>
      <w:pPr>
        <w:ind w:left="2880" w:hanging="360"/>
      </w:pPr>
    </w:lvl>
    <w:lvl w:ilvl="4" w:tplc="A092B24C">
      <w:start w:val="1"/>
      <w:numFmt w:val="lowerLetter"/>
      <w:lvlText w:val="%5."/>
      <w:lvlJc w:val="left"/>
      <w:pPr>
        <w:ind w:left="3600" w:hanging="360"/>
      </w:pPr>
    </w:lvl>
    <w:lvl w:ilvl="5" w:tplc="C43E01D2">
      <w:start w:val="1"/>
      <w:numFmt w:val="lowerRoman"/>
      <w:lvlText w:val="%6."/>
      <w:lvlJc w:val="right"/>
      <w:pPr>
        <w:ind w:left="4320" w:hanging="180"/>
      </w:pPr>
    </w:lvl>
    <w:lvl w:ilvl="6" w:tplc="48DEB964">
      <w:start w:val="1"/>
      <w:numFmt w:val="decimal"/>
      <w:lvlText w:val="%7."/>
      <w:lvlJc w:val="left"/>
      <w:pPr>
        <w:ind w:left="5040" w:hanging="360"/>
      </w:pPr>
    </w:lvl>
    <w:lvl w:ilvl="7" w:tplc="B3DC9ED0">
      <w:start w:val="1"/>
      <w:numFmt w:val="lowerLetter"/>
      <w:lvlText w:val="%8."/>
      <w:lvlJc w:val="left"/>
      <w:pPr>
        <w:ind w:left="5760" w:hanging="360"/>
      </w:pPr>
    </w:lvl>
    <w:lvl w:ilvl="8" w:tplc="F842A0B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79F53"/>
    <w:multiLevelType w:val="hybridMultilevel"/>
    <w:tmpl w:val="190643DC"/>
    <w:lvl w:ilvl="0" w:tplc="AB30D8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F88A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4E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89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24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9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45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CE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E7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41A4C"/>
    <w:multiLevelType w:val="hybridMultilevel"/>
    <w:tmpl w:val="D2187148"/>
    <w:lvl w:ilvl="0" w:tplc="34D2DC96">
      <w:start w:val="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20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63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C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E2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A2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CF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83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84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9B59A6"/>
    <w:multiLevelType w:val="hybridMultilevel"/>
    <w:tmpl w:val="FFFFFFFF"/>
    <w:lvl w:ilvl="0" w:tplc="E68E8E8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62469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8B2E3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740C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6C96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254DA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5E91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040D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3A410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E334D4"/>
    <w:multiLevelType w:val="hybridMultilevel"/>
    <w:tmpl w:val="15BE976A"/>
    <w:lvl w:ilvl="0" w:tplc="9756553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710689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C8A20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C586F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648366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C56086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DD40A4A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5A2811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FEEAE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0193B02"/>
    <w:multiLevelType w:val="hybridMultilevel"/>
    <w:tmpl w:val="EAF8B4E6"/>
    <w:lvl w:ilvl="0" w:tplc="BCCA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E4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C5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2A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C9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20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28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CF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0E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5707E"/>
    <w:multiLevelType w:val="hybridMultilevel"/>
    <w:tmpl w:val="F1D64510"/>
    <w:lvl w:ilvl="0" w:tplc="E4B8040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2AE4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CA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C9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82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25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41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49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28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1234C"/>
    <w:multiLevelType w:val="hybridMultilevel"/>
    <w:tmpl w:val="BE66FA40"/>
    <w:lvl w:ilvl="0" w:tplc="8C169976">
      <w:start w:val="1"/>
      <w:numFmt w:val="decimal"/>
      <w:lvlText w:val="%1."/>
      <w:lvlJc w:val="left"/>
      <w:pPr>
        <w:ind w:left="360" w:hanging="360"/>
      </w:pPr>
    </w:lvl>
    <w:lvl w:ilvl="1" w:tplc="B03471D2" w:tentative="1">
      <w:start w:val="1"/>
      <w:numFmt w:val="lowerLetter"/>
      <w:lvlText w:val="%2."/>
      <w:lvlJc w:val="left"/>
      <w:pPr>
        <w:ind w:left="1080" w:hanging="360"/>
      </w:pPr>
    </w:lvl>
    <w:lvl w:ilvl="2" w:tplc="102E3136" w:tentative="1">
      <w:start w:val="1"/>
      <w:numFmt w:val="lowerRoman"/>
      <w:lvlText w:val="%3."/>
      <w:lvlJc w:val="right"/>
      <w:pPr>
        <w:ind w:left="1800" w:hanging="180"/>
      </w:pPr>
    </w:lvl>
    <w:lvl w:ilvl="3" w:tplc="583EBE6E" w:tentative="1">
      <w:start w:val="1"/>
      <w:numFmt w:val="decimal"/>
      <w:lvlText w:val="%4."/>
      <w:lvlJc w:val="left"/>
      <w:pPr>
        <w:ind w:left="2520" w:hanging="360"/>
      </w:pPr>
    </w:lvl>
    <w:lvl w:ilvl="4" w:tplc="313ADA10" w:tentative="1">
      <w:start w:val="1"/>
      <w:numFmt w:val="lowerLetter"/>
      <w:lvlText w:val="%5."/>
      <w:lvlJc w:val="left"/>
      <w:pPr>
        <w:ind w:left="3240" w:hanging="360"/>
      </w:pPr>
    </w:lvl>
    <w:lvl w:ilvl="5" w:tplc="57EEA632" w:tentative="1">
      <w:start w:val="1"/>
      <w:numFmt w:val="lowerRoman"/>
      <w:lvlText w:val="%6."/>
      <w:lvlJc w:val="right"/>
      <w:pPr>
        <w:ind w:left="3960" w:hanging="180"/>
      </w:pPr>
    </w:lvl>
    <w:lvl w:ilvl="6" w:tplc="7318E7C4" w:tentative="1">
      <w:start w:val="1"/>
      <w:numFmt w:val="decimal"/>
      <w:lvlText w:val="%7."/>
      <w:lvlJc w:val="left"/>
      <w:pPr>
        <w:ind w:left="4680" w:hanging="360"/>
      </w:pPr>
    </w:lvl>
    <w:lvl w:ilvl="7" w:tplc="E5908AE0" w:tentative="1">
      <w:start w:val="1"/>
      <w:numFmt w:val="lowerLetter"/>
      <w:lvlText w:val="%8."/>
      <w:lvlJc w:val="left"/>
      <w:pPr>
        <w:ind w:left="5400" w:hanging="360"/>
      </w:pPr>
    </w:lvl>
    <w:lvl w:ilvl="8" w:tplc="2D708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28211D"/>
    <w:multiLevelType w:val="hybridMultilevel"/>
    <w:tmpl w:val="D8A82CCE"/>
    <w:lvl w:ilvl="0" w:tplc="041C0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0A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A2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4A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49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00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A9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2D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65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E4252"/>
    <w:multiLevelType w:val="hybridMultilevel"/>
    <w:tmpl w:val="CE3416A4"/>
    <w:lvl w:ilvl="0" w:tplc="F78425C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E6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7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E5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2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8C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8E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E6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E8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811E1"/>
    <w:multiLevelType w:val="hybridMultilevel"/>
    <w:tmpl w:val="160056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950832">
    <w:abstractNumId w:val="12"/>
  </w:num>
  <w:num w:numId="2" w16cid:durableId="1128469092">
    <w:abstractNumId w:val="11"/>
  </w:num>
  <w:num w:numId="3" w16cid:durableId="1160580363">
    <w:abstractNumId w:val="17"/>
  </w:num>
  <w:num w:numId="4" w16cid:durableId="1170751866">
    <w:abstractNumId w:val="27"/>
  </w:num>
  <w:num w:numId="5" w16cid:durableId="1181969919">
    <w:abstractNumId w:val="13"/>
  </w:num>
  <w:num w:numId="6" w16cid:durableId="1221819724">
    <w:abstractNumId w:val="32"/>
  </w:num>
  <w:num w:numId="7" w16cid:durableId="1295793797">
    <w:abstractNumId w:val="19"/>
  </w:num>
  <w:num w:numId="8" w16cid:durableId="1484010086">
    <w:abstractNumId w:val="14"/>
  </w:num>
  <w:num w:numId="9" w16cid:durableId="1505782093">
    <w:abstractNumId w:val="5"/>
  </w:num>
  <w:num w:numId="10" w16cid:durableId="1506090405">
    <w:abstractNumId w:val="34"/>
  </w:num>
  <w:num w:numId="11" w16cid:durableId="1539853456">
    <w:abstractNumId w:val="28"/>
  </w:num>
  <w:num w:numId="12" w16cid:durableId="1584025930">
    <w:abstractNumId w:val="38"/>
  </w:num>
  <w:num w:numId="13" w16cid:durableId="1598709515">
    <w:abstractNumId w:val="30"/>
  </w:num>
  <w:num w:numId="14" w16cid:durableId="1636523768">
    <w:abstractNumId w:val="16"/>
  </w:num>
  <w:num w:numId="15" w16cid:durableId="1705015968">
    <w:abstractNumId w:val="3"/>
  </w:num>
  <w:num w:numId="16" w16cid:durableId="1729953993">
    <w:abstractNumId w:val="26"/>
  </w:num>
  <w:num w:numId="17" w16cid:durableId="1757163542">
    <w:abstractNumId w:val="24"/>
  </w:num>
  <w:num w:numId="18" w16cid:durableId="1802847463">
    <w:abstractNumId w:val="29"/>
  </w:num>
  <w:num w:numId="19" w16cid:durableId="1814902638">
    <w:abstractNumId w:val="20"/>
  </w:num>
  <w:num w:numId="20" w16cid:durableId="1898660153">
    <w:abstractNumId w:val="18"/>
  </w:num>
  <w:num w:numId="21" w16cid:durableId="1943763403">
    <w:abstractNumId w:val="10"/>
  </w:num>
  <w:num w:numId="22" w16cid:durableId="2048345">
    <w:abstractNumId w:val="21"/>
  </w:num>
  <w:num w:numId="23" w16cid:durableId="2061856177">
    <w:abstractNumId w:val="31"/>
  </w:num>
  <w:num w:numId="24" w16cid:durableId="293410437">
    <w:abstractNumId w:val="0"/>
  </w:num>
  <w:num w:numId="25" w16cid:durableId="387264003">
    <w:abstractNumId w:val="36"/>
  </w:num>
  <w:num w:numId="26" w16cid:durableId="467206719">
    <w:abstractNumId w:val="7"/>
  </w:num>
  <w:num w:numId="27" w16cid:durableId="478615122">
    <w:abstractNumId w:val="4"/>
  </w:num>
  <w:num w:numId="28" w16cid:durableId="512376438">
    <w:abstractNumId w:val="1"/>
  </w:num>
  <w:num w:numId="29" w16cid:durableId="586698090">
    <w:abstractNumId w:val="35"/>
  </w:num>
  <w:num w:numId="30" w16cid:durableId="671446026">
    <w:abstractNumId w:val="33"/>
  </w:num>
  <w:num w:numId="31" w16cid:durableId="776604775">
    <w:abstractNumId w:val="2"/>
  </w:num>
  <w:num w:numId="32" w16cid:durableId="914127356">
    <w:abstractNumId w:val="37"/>
  </w:num>
  <w:num w:numId="33" w16cid:durableId="935675366">
    <w:abstractNumId w:val="9"/>
  </w:num>
  <w:num w:numId="34" w16cid:durableId="331297465">
    <w:abstractNumId w:val="15"/>
  </w:num>
  <w:num w:numId="35" w16cid:durableId="283655303">
    <w:abstractNumId w:val="23"/>
  </w:num>
  <w:num w:numId="36" w16cid:durableId="400180493">
    <w:abstractNumId w:val="22"/>
  </w:num>
  <w:num w:numId="37" w16cid:durableId="132522929">
    <w:abstractNumId w:val="39"/>
  </w:num>
  <w:num w:numId="38" w16cid:durableId="153183563">
    <w:abstractNumId w:val="25"/>
  </w:num>
  <w:num w:numId="39" w16cid:durableId="1412509510">
    <w:abstractNumId w:val="6"/>
  </w:num>
  <w:num w:numId="40" w16cid:durableId="192363568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3CAF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68E"/>
    <w:rsid w:val="000218D6"/>
    <w:rsid w:val="00022F93"/>
    <w:rsid w:val="00023C03"/>
    <w:rsid w:val="00024501"/>
    <w:rsid w:val="000248A5"/>
    <w:rsid w:val="00024F3D"/>
    <w:rsid w:val="000256DD"/>
    <w:rsid w:val="000262AE"/>
    <w:rsid w:val="000271AB"/>
    <w:rsid w:val="00027A01"/>
    <w:rsid w:val="00030020"/>
    <w:rsid w:val="00030892"/>
    <w:rsid w:val="00030B71"/>
    <w:rsid w:val="0003280B"/>
    <w:rsid w:val="00032F7F"/>
    <w:rsid w:val="000331D1"/>
    <w:rsid w:val="00033A25"/>
    <w:rsid w:val="00035727"/>
    <w:rsid w:val="00035975"/>
    <w:rsid w:val="00041090"/>
    <w:rsid w:val="000417FF"/>
    <w:rsid w:val="00041FB1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2881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43D"/>
    <w:rsid w:val="00057E69"/>
    <w:rsid w:val="00060FA3"/>
    <w:rsid w:val="000617E3"/>
    <w:rsid w:val="00061BCD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27B"/>
    <w:rsid w:val="00070514"/>
    <w:rsid w:val="000706BA"/>
    <w:rsid w:val="00071AC7"/>
    <w:rsid w:val="00071C23"/>
    <w:rsid w:val="000727D8"/>
    <w:rsid w:val="000732C0"/>
    <w:rsid w:val="000742B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30C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B00"/>
    <w:rsid w:val="000B1E97"/>
    <w:rsid w:val="000B291B"/>
    <w:rsid w:val="000B42F6"/>
    <w:rsid w:val="000B43EE"/>
    <w:rsid w:val="000B4E8A"/>
    <w:rsid w:val="000B7703"/>
    <w:rsid w:val="000C09A7"/>
    <w:rsid w:val="000C0CBE"/>
    <w:rsid w:val="000C0CC8"/>
    <w:rsid w:val="000C1EAD"/>
    <w:rsid w:val="000C28A6"/>
    <w:rsid w:val="000C2B55"/>
    <w:rsid w:val="000C31B8"/>
    <w:rsid w:val="000C3E18"/>
    <w:rsid w:val="000C4ABE"/>
    <w:rsid w:val="000C4CD7"/>
    <w:rsid w:val="000C4FA6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59A6"/>
    <w:rsid w:val="000D6078"/>
    <w:rsid w:val="000E0924"/>
    <w:rsid w:val="000E0AC5"/>
    <w:rsid w:val="000E0DF1"/>
    <w:rsid w:val="000E1044"/>
    <w:rsid w:val="000E1616"/>
    <w:rsid w:val="000E2057"/>
    <w:rsid w:val="000E2118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4BBF"/>
    <w:rsid w:val="001152EB"/>
    <w:rsid w:val="00115E83"/>
    <w:rsid w:val="001176CB"/>
    <w:rsid w:val="0011A4BD"/>
    <w:rsid w:val="001204DF"/>
    <w:rsid w:val="00120934"/>
    <w:rsid w:val="001223A0"/>
    <w:rsid w:val="001224E9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72D"/>
    <w:rsid w:val="001404A7"/>
    <w:rsid w:val="00140EC6"/>
    <w:rsid w:val="0014117B"/>
    <w:rsid w:val="00141627"/>
    <w:rsid w:val="001419CE"/>
    <w:rsid w:val="001426E4"/>
    <w:rsid w:val="00143322"/>
    <w:rsid w:val="00143A1E"/>
    <w:rsid w:val="001449DD"/>
    <w:rsid w:val="001458D2"/>
    <w:rsid w:val="00145E5A"/>
    <w:rsid w:val="00146F37"/>
    <w:rsid w:val="00147401"/>
    <w:rsid w:val="001478D6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29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34"/>
    <w:rsid w:val="001A3CE0"/>
    <w:rsid w:val="001A5006"/>
    <w:rsid w:val="001A572E"/>
    <w:rsid w:val="001A5AA1"/>
    <w:rsid w:val="001A6892"/>
    <w:rsid w:val="001A6EF2"/>
    <w:rsid w:val="001B02B8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3F7"/>
    <w:rsid w:val="001D6C5F"/>
    <w:rsid w:val="001E0D1B"/>
    <w:rsid w:val="001E16F3"/>
    <w:rsid w:val="001E22FB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A00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1345"/>
    <w:rsid w:val="00252E61"/>
    <w:rsid w:val="00253004"/>
    <w:rsid w:val="002547A9"/>
    <w:rsid w:val="002551F7"/>
    <w:rsid w:val="0025554C"/>
    <w:rsid w:val="00255B05"/>
    <w:rsid w:val="00255DB8"/>
    <w:rsid w:val="002563C0"/>
    <w:rsid w:val="00260270"/>
    <w:rsid w:val="00260F4F"/>
    <w:rsid w:val="002616F6"/>
    <w:rsid w:val="00262083"/>
    <w:rsid w:val="002631E2"/>
    <w:rsid w:val="00264F2F"/>
    <w:rsid w:val="0026690B"/>
    <w:rsid w:val="00266A14"/>
    <w:rsid w:val="00266AE2"/>
    <w:rsid w:val="00266AF1"/>
    <w:rsid w:val="002707B7"/>
    <w:rsid w:val="002713DA"/>
    <w:rsid w:val="00271B38"/>
    <w:rsid w:val="00271E8D"/>
    <w:rsid w:val="00271FD0"/>
    <w:rsid w:val="00272619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18D5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164"/>
    <w:rsid w:val="002A0887"/>
    <w:rsid w:val="002A11A6"/>
    <w:rsid w:val="002A20B5"/>
    <w:rsid w:val="002A33EF"/>
    <w:rsid w:val="002A3BBF"/>
    <w:rsid w:val="002A3D6D"/>
    <w:rsid w:val="002A57E3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790"/>
    <w:rsid w:val="002C4A6D"/>
    <w:rsid w:val="002C550E"/>
    <w:rsid w:val="002C5918"/>
    <w:rsid w:val="002C6CD5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A6E"/>
    <w:rsid w:val="002E2E43"/>
    <w:rsid w:val="002E3992"/>
    <w:rsid w:val="002E3BE9"/>
    <w:rsid w:val="002E4201"/>
    <w:rsid w:val="002E4293"/>
    <w:rsid w:val="002E42DF"/>
    <w:rsid w:val="002E4396"/>
    <w:rsid w:val="002E5E99"/>
    <w:rsid w:val="002E7257"/>
    <w:rsid w:val="002F013E"/>
    <w:rsid w:val="002F166C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07F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0A6E"/>
    <w:rsid w:val="003134B3"/>
    <w:rsid w:val="003134D7"/>
    <w:rsid w:val="00313822"/>
    <w:rsid w:val="00313C3A"/>
    <w:rsid w:val="00313CE7"/>
    <w:rsid w:val="003154D9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370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5AA"/>
    <w:rsid w:val="00337963"/>
    <w:rsid w:val="00337F44"/>
    <w:rsid w:val="00340C98"/>
    <w:rsid w:val="003414E1"/>
    <w:rsid w:val="003421D2"/>
    <w:rsid w:val="00342B6A"/>
    <w:rsid w:val="00343006"/>
    <w:rsid w:val="003431D1"/>
    <w:rsid w:val="00343399"/>
    <w:rsid w:val="00343710"/>
    <w:rsid w:val="00344B81"/>
    <w:rsid w:val="00344BD7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17F"/>
    <w:rsid w:val="00354439"/>
    <w:rsid w:val="003545FA"/>
    <w:rsid w:val="00355381"/>
    <w:rsid w:val="00360290"/>
    <w:rsid w:val="00360449"/>
    <w:rsid w:val="00362CBA"/>
    <w:rsid w:val="0036345F"/>
    <w:rsid w:val="00363639"/>
    <w:rsid w:val="0036367D"/>
    <w:rsid w:val="00363CB3"/>
    <w:rsid w:val="003647E3"/>
    <w:rsid w:val="00364AA7"/>
    <w:rsid w:val="00365A41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08"/>
    <w:rsid w:val="00375E59"/>
    <w:rsid w:val="0037619B"/>
    <w:rsid w:val="003801C0"/>
    <w:rsid w:val="0038070F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2992"/>
    <w:rsid w:val="003A3559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6175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9E4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3990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3FE7"/>
    <w:rsid w:val="00414022"/>
    <w:rsid w:val="0041417F"/>
    <w:rsid w:val="0041477A"/>
    <w:rsid w:val="00414A18"/>
    <w:rsid w:val="00416065"/>
    <w:rsid w:val="004162C3"/>
    <w:rsid w:val="00416F1B"/>
    <w:rsid w:val="00417753"/>
    <w:rsid w:val="00420F54"/>
    <w:rsid w:val="0042193C"/>
    <w:rsid w:val="00422F61"/>
    <w:rsid w:val="00423862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09E6"/>
    <w:rsid w:val="004516A2"/>
    <w:rsid w:val="00452557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237"/>
    <w:rsid w:val="004604FF"/>
    <w:rsid w:val="0046127D"/>
    <w:rsid w:val="004617E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0C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4C0"/>
    <w:rsid w:val="004877DB"/>
    <w:rsid w:val="004879E4"/>
    <w:rsid w:val="0049020C"/>
    <w:rsid w:val="004910DE"/>
    <w:rsid w:val="004913BF"/>
    <w:rsid w:val="0049357A"/>
    <w:rsid w:val="0049425B"/>
    <w:rsid w:val="00494279"/>
    <w:rsid w:val="00495765"/>
    <w:rsid w:val="00495C26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6664"/>
    <w:rsid w:val="004A7E8F"/>
    <w:rsid w:val="004B0D02"/>
    <w:rsid w:val="004B1006"/>
    <w:rsid w:val="004B129B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4D64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0B25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2EA3"/>
    <w:rsid w:val="004F4520"/>
    <w:rsid w:val="004F46F2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0FC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89A"/>
    <w:rsid w:val="00531A94"/>
    <w:rsid w:val="0053431C"/>
    <w:rsid w:val="0053498C"/>
    <w:rsid w:val="00534DD5"/>
    <w:rsid w:val="00536023"/>
    <w:rsid w:val="00536259"/>
    <w:rsid w:val="005368B7"/>
    <w:rsid w:val="00537244"/>
    <w:rsid w:val="005374D4"/>
    <w:rsid w:val="0054094F"/>
    <w:rsid w:val="0054154A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9FF"/>
    <w:rsid w:val="00550AE9"/>
    <w:rsid w:val="0055126B"/>
    <w:rsid w:val="00551F7C"/>
    <w:rsid w:val="00552030"/>
    <w:rsid w:val="00553F79"/>
    <w:rsid w:val="00557449"/>
    <w:rsid w:val="00557529"/>
    <w:rsid w:val="00561959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1B1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42D2"/>
    <w:rsid w:val="0059542C"/>
    <w:rsid w:val="005955C0"/>
    <w:rsid w:val="005978DB"/>
    <w:rsid w:val="005A002F"/>
    <w:rsid w:val="005A092E"/>
    <w:rsid w:val="005A156A"/>
    <w:rsid w:val="005A1BD2"/>
    <w:rsid w:val="005A2CA4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4394"/>
    <w:rsid w:val="005D5736"/>
    <w:rsid w:val="005D5B1D"/>
    <w:rsid w:val="005D6CC2"/>
    <w:rsid w:val="005D6F3F"/>
    <w:rsid w:val="005E02CF"/>
    <w:rsid w:val="005E03B1"/>
    <w:rsid w:val="005E0749"/>
    <w:rsid w:val="005E16B0"/>
    <w:rsid w:val="005E17C1"/>
    <w:rsid w:val="005E2309"/>
    <w:rsid w:val="005E25FF"/>
    <w:rsid w:val="005E29BB"/>
    <w:rsid w:val="005E30DF"/>
    <w:rsid w:val="005E5812"/>
    <w:rsid w:val="005E607C"/>
    <w:rsid w:val="005E64B8"/>
    <w:rsid w:val="005E7703"/>
    <w:rsid w:val="005F0849"/>
    <w:rsid w:val="005F1A51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738"/>
    <w:rsid w:val="0060586E"/>
    <w:rsid w:val="006059D7"/>
    <w:rsid w:val="00605BAA"/>
    <w:rsid w:val="00606623"/>
    <w:rsid w:val="006128EA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100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27A96"/>
    <w:rsid w:val="006302D2"/>
    <w:rsid w:val="006307AE"/>
    <w:rsid w:val="00630A4E"/>
    <w:rsid w:val="00630AD9"/>
    <w:rsid w:val="00630CF1"/>
    <w:rsid w:val="00630D20"/>
    <w:rsid w:val="006338D1"/>
    <w:rsid w:val="006349F2"/>
    <w:rsid w:val="00634FE3"/>
    <w:rsid w:val="00635F27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6A7A"/>
    <w:rsid w:val="006472C7"/>
    <w:rsid w:val="0064784D"/>
    <w:rsid w:val="00650501"/>
    <w:rsid w:val="006512A6"/>
    <w:rsid w:val="00652359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771F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05A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00ED"/>
    <w:rsid w:val="006A26F6"/>
    <w:rsid w:val="006A460C"/>
    <w:rsid w:val="006A4682"/>
    <w:rsid w:val="006A574C"/>
    <w:rsid w:val="006A62F3"/>
    <w:rsid w:val="006A63A1"/>
    <w:rsid w:val="006B04D2"/>
    <w:rsid w:val="006B0686"/>
    <w:rsid w:val="006B0701"/>
    <w:rsid w:val="006B0BB7"/>
    <w:rsid w:val="006B14FB"/>
    <w:rsid w:val="006B16D3"/>
    <w:rsid w:val="006B18F7"/>
    <w:rsid w:val="006B21A4"/>
    <w:rsid w:val="006B48FC"/>
    <w:rsid w:val="006B533B"/>
    <w:rsid w:val="006B688C"/>
    <w:rsid w:val="006B6D54"/>
    <w:rsid w:val="006B7101"/>
    <w:rsid w:val="006B7CEE"/>
    <w:rsid w:val="006C0D54"/>
    <w:rsid w:val="006C1535"/>
    <w:rsid w:val="006C1E46"/>
    <w:rsid w:val="006C1FD1"/>
    <w:rsid w:val="006C2FC5"/>
    <w:rsid w:val="006C34FE"/>
    <w:rsid w:val="006C3845"/>
    <w:rsid w:val="006C3E42"/>
    <w:rsid w:val="006C4643"/>
    <w:rsid w:val="006C47E3"/>
    <w:rsid w:val="006C5480"/>
    <w:rsid w:val="006C5864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D5980"/>
    <w:rsid w:val="006D7458"/>
    <w:rsid w:val="006E06B7"/>
    <w:rsid w:val="006E0AC9"/>
    <w:rsid w:val="006E3911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1CC4"/>
    <w:rsid w:val="006F1E40"/>
    <w:rsid w:val="006F21CD"/>
    <w:rsid w:val="006F240D"/>
    <w:rsid w:val="006F401F"/>
    <w:rsid w:val="006F4A09"/>
    <w:rsid w:val="006F4B47"/>
    <w:rsid w:val="006F4D52"/>
    <w:rsid w:val="006F4EEA"/>
    <w:rsid w:val="006F51DB"/>
    <w:rsid w:val="006F54CC"/>
    <w:rsid w:val="006F57A7"/>
    <w:rsid w:val="006F6024"/>
    <w:rsid w:val="006F6A3B"/>
    <w:rsid w:val="006F70A3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057E6"/>
    <w:rsid w:val="00710DA3"/>
    <w:rsid w:val="00712370"/>
    <w:rsid w:val="0071309E"/>
    <w:rsid w:val="0071423E"/>
    <w:rsid w:val="0071531E"/>
    <w:rsid w:val="00715352"/>
    <w:rsid w:val="00716113"/>
    <w:rsid w:val="007164E5"/>
    <w:rsid w:val="00716C7A"/>
    <w:rsid w:val="00717009"/>
    <w:rsid w:val="00717C2D"/>
    <w:rsid w:val="00720714"/>
    <w:rsid w:val="0072131E"/>
    <w:rsid w:val="00722272"/>
    <w:rsid w:val="007224B1"/>
    <w:rsid w:val="00722E13"/>
    <w:rsid w:val="00723516"/>
    <w:rsid w:val="007235EC"/>
    <w:rsid w:val="00723717"/>
    <w:rsid w:val="007246FB"/>
    <w:rsid w:val="00724934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DE2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54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576D"/>
    <w:rsid w:val="00756D7F"/>
    <w:rsid w:val="007612BA"/>
    <w:rsid w:val="00761793"/>
    <w:rsid w:val="00761A3B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0AD"/>
    <w:rsid w:val="0077633A"/>
    <w:rsid w:val="007770A9"/>
    <w:rsid w:val="00777246"/>
    <w:rsid w:val="0077777B"/>
    <w:rsid w:val="00782075"/>
    <w:rsid w:val="00782B4F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3952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47D4"/>
    <w:rsid w:val="007C5324"/>
    <w:rsid w:val="007C6295"/>
    <w:rsid w:val="007D0F45"/>
    <w:rsid w:val="007D1054"/>
    <w:rsid w:val="007D19AF"/>
    <w:rsid w:val="007D31B5"/>
    <w:rsid w:val="007D36A4"/>
    <w:rsid w:val="007D47D5"/>
    <w:rsid w:val="007D4B12"/>
    <w:rsid w:val="007D5093"/>
    <w:rsid w:val="007D519E"/>
    <w:rsid w:val="007D5E6B"/>
    <w:rsid w:val="007D6638"/>
    <w:rsid w:val="007D7773"/>
    <w:rsid w:val="007E027D"/>
    <w:rsid w:val="007E0491"/>
    <w:rsid w:val="007E47C5"/>
    <w:rsid w:val="007E4892"/>
    <w:rsid w:val="007E508D"/>
    <w:rsid w:val="007E58F7"/>
    <w:rsid w:val="007E618D"/>
    <w:rsid w:val="007E6EA1"/>
    <w:rsid w:val="007F089A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139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10686"/>
    <w:rsid w:val="008112E3"/>
    <w:rsid w:val="00812957"/>
    <w:rsid w:val="0081321B"/>
    <w:rsid w:val="00815293"/>
    <w:rsid w:val="0081658E"/>
    <w:rsid w:val="008168B0"/>
    <w:rsid w:val="00816984"/>
    <w:rsid w:val="00816C4C"/>
    <w:rsid w:val="00816CF2"/>
    <w:rsid w:val="00817196"/>
    <w:rsid w:val="008172E8"/>
    <w:rsid w:val="0081767D"/>
    <w:rsid w:val="0081776A"/>
    <w:rsid w:val="00817893"/>
    <w:rsid w:val="008203BD"/>
    <w:rsid w:val="0082284D"/>
    <w:rsid w:val="0082292B"/>
    <w:rsid w:val="0082412E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0CE9"/>
    <w:rsid w:val="00841068"/>
    <w:rsid w:val="00841B94"/>
    <w:rsid w:val="0084234E"/>
    <w:rsid w:val="008431B9"/>
    <w:rsid w:val="00843DAE"/>
    <w:rsid w:val="00844065"/>
    <w:rsid w:val="0084501A"/>
    <w:rsid w:val="0084620E"/>
    <w:rsid w:val="00846FD6"/>
    <w:rsid w:val="0084749F"/>
    <w:rsid w:val="0084782B"/>
    <w:rsid w:val="008479C4"/>
    <w:rsid w:val="00847BAC"/>
    <w:rsid w:val="008514DB"/>
    <w:rsid w:val="00851B02"/>
    <w:rsid w:val="00851F2C"/>
    <w:rsid w:val="00852F78"/>
    <w:rsid w:val="00852FB3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1E7F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1AFB"/>
    <w:rsid w:val="0088303E"/>
    <w:rsid w:val="00883BE7"/>
    <w:rsid w:val="00883FDE"/>
    <w:rsid w:val="0088409C"/>
    <w:rsid w:val="008843B4"/>
    <w:rsid w:val="00885219"/>
    <w:rsid w:val="008852A8"/>
    <w:rsid w:val="00885320"/>
    <w:rsid w:val="00885FEA"/>
    <w:rsid w:val="00887754"/>
    <w:rsid w:val="00887C2A"/>
    <w:rsid w:val="008918C0"/>
    <w:rsid w:val="00891A78"/>
    <w:rsid w:val="0089237E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2F9"/>
    <w:rsid w:val="008C7C1C"/>
    <w:rsid w:val="008D0E35"/>
    <w:rsid w:val="008D105C"/>
    <w:rsid w:val="008D196D"/>
    <w:rsid w:val="008D2AD4"/>
    <w:rsid w:val="008D4708"/>
    <w:rsid w:val="008D49D4"/>
    <w:rsid w:val="008D6658"/>
    <w:rsid w:val="008E0A74"/>
    <w:rsid w:val="008E0FF5"/>
    <w:rsid w:val="008E1018"/>
    <w:rsid w:val="008E25FC"/>
    <w:rsid w:val="008E261D"/>
    <w:rsid w:val="008E26FA"/>
    <w:rsid w:val="008E3B38"/>
    <w:rsid w:val="008E424C"/>
    <w:rsid w:val="008E5921"/>
    <w:rsid w:val="008E6A0D"/>
    <w:rsid w:val="008E72DA"/>
    <w:rsid w:val="008E76E7"/>
    <w:rsid w:val="008F03B8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240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47E0"/>
    <w:rsid w:val="009151FF"/>
    <w:rsid w:val="0091577F"/>
    <w:rsid w:val="00915E61"/>
    <w:rsid w:val="00915FD8"/>
    <w:rsid w:val="00916B29"/>
    <w:rsid w:val="00917BDE"/>
    <w:rsid w:val="00917DFB"/>
    <w:rsid w:val="00917E8F"/>
    <w:rsid w:val="00917F23"/>
    <w:rsid w:val="00917FC9"/>
    <w:rsid w:val="00921D81"/>
    <w:rsid w:val="00922340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2FA2"/>
    <w:rsid w:val="009339DF"/>
    <w:rsid w:val="00933F37"/>
    <w:rsid w:val="009357E1"/>
    <w:rsid w:val="00935992"/>
    <w:rsid w:val="00935A9F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0CE8"/>
    <w:rsid w:val="0095257F"/>
    <w:rsid w:val="00953651"/>
    <w:rsid w:val="009547BF"/>
    <w:rsid w:val="0095487A"/>
    <w:rsid w:val="00954A12"/>
    <w:rsid w:val="00955952"/>
    <w:rsid w:val="009565BE"/>
    <w:rsid w:val="009571BD"/>
    <w:rsid w:val="00962195"/>
    <w:rsid w:val="0096221B"/>
    <w:rsid w:val="00962B12"/>
    <w:rsid w:val="009633E5"/>
    <w:rsid w:val="00963518"/>
    <w:rsid w:val="0096482B"/>
    <w:rsid w:val="00965F7F"/>
    <w:rsid w:val="00971607"/>
    <w:rsid w:val="009727CA"/>
    <w:rsid w:val="00973119"/>
    <w:rsid w:val="00973302"/>
    <w:rsid w:val="0097395B"/>
    <w:rsid w:val="0097481A"/>
    <w:rsid w:val="00974D1C"/>
    <w:rsid w:val="0097634B"/>
    <w:rsid w:val="00976D03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17F"/>
    <w:rsid w:val="009A75C4"/>
    <w:rsid w:val="009A7694"/>
    <w:rsid w:val="009A7726"/>
    <w:rsid w:val="009A785B"/>
    <w:rsid w:val="009B16B6"/>
    <w:rsid w:val="009B1AA3"/>
    <w:rsid w:val="009B2CD2"/>
    <w:rsid w:val="009B2F0D"/>
    <w:rsid w:val="009B348E"/>
    <w:rsid w:val="009B3D74"/>
    <w:rsid w:val="009B4133"/>
    <w:rsid w:val="009B4472"/>
    <w:rsid w:val="009B55D4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1A8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D7627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581C"/>
    <w:rsid w:val="009F6476"/>
    <w:rsid w:val="009F7C1E"/>
    <w:rsid w:val="009F7CB0"/>
    <w:rsid w:val="009F7F3B"/>
    <w:rsid w:val="00A02143"/>
    <w:rsid w:val="00A03103"/>
    <w:rsid w:val="00A03650"/>
    <w:rsid w:val="00A03A35"/>
    <w:rsid w:val="00A03C7B"/>
    <w:rsid w:val="00A05B8D"/>
    <w:rsid w:val="00A05E31"/>
    <w:rsid w:val="00A05EEE"/>
    <w:rsid w:val="00A060F0"/>
    <w:rsid w:val="00A06590"/>
    <w:rsid w:val="00A07773"/>
    <w:rsid w:val="00A07A67"/>
    <w:rsid w:val="00A1000F"/>
    <w:rsid w:val="00A10D33"/>
    <w:rsid w:val="00A142D8"/>
    <w:rsid w:val="00A148E7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47078"/>
    <w:rsid w:val="00A47B74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1706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5732"/>
    <w:rsid w:val="00A86203"/>
    <w:rsid w:val="00A8674D"/>
    <w:rsid w:val="00A86759"/>
    <w:rsid w:val="00A87BEF"/>
    <w:rsid w:val="00A922C6"/>
    <w:rsid w:val="00A9383E"/>
    <w:rsid w:val="00A9424B"/>
    <w:rsid w:val="00A948BC"/>
    <w:rsid w:val="00A955F5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B0"/>
    <w:rsid w:val="00AB29E6"/>
    <w:rsid w:val="00AB3086"/>
    <w:rsid w:val="00AB3C64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4A5C"/>
    <w:rsid w:val="00AD52BD"/>
    <w:rsid w:val="00AD5ECF"/>
    <w:rsid w:val="00AD6266"/>
    <w:rsid w:val="00AD6B89"/>
    <w:rsid w:val="00AD70AB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6F9A"/>
    <w:rsid w:val="00AE71A0"/>
    <w:rsid w:val="00AE7285"/>
    <w:rsid w:val="00AE7369"/>
    <w:rsid w:val="00AE7808"/>
    <w:rsid w:val="00AE7B07"/>
    <w:rsid w:val="00AF0922"/>
    <w:rsid w:val="00AF0951"/>
    <w:rsid w:val="00AF1EF2"/>
    <w:rsid w:val="00AF4FEE"/>
    <w:rsid w:val="00AF7DB7"/>
    <w:rsid w:val="00B00083"/>
    <w:rsid w:val="00B01752"/>
    <w:rsid w:val="00B01FDE"/>
    <w:rsid w:val="00B023A9"/>
    <w:rsid w:val="00B02DED"/>
    <w:rsid w:val="00B02EA3"/>
    <w:rsid w:val="00B03E0C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CBB"/>
    <w:rsid w:val="00B17D85"/>
    <w:rsid w:val="00B20D67"/>
    <w:rsid w:val="00B20FB2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7E2"/>
    <w:rsid w:val="00B3089D"/>
    <w:rsid w:val="00B31711"/>
    <w:rsid w:val="00B3195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1F4B"/>
    <w:rsid w:val="00B4219A"/>
    <w:rsid w:val="00B447FE"/>
    <w:rsid w:val="00B44A43"/>
    <w:rsid w:val="00B4594A"/>
    <w:rsid w:val="00B4695F"/>
    <w:rsid w:val="00B50326"/>
    <w:rsid w:val="00B506EC"/>
    <w:rsid w:val="00B5154B"/>
    <w:rsid w:val="00B5196E"/>
    <w:rsid w:val="00B51B1C"/>
    <w:rsid w:val="00B520E3"/>
    <w:rsid w:val="00B5508E"/>
    <w:rsid w:val="00B5527D"/>
    <w:rsid w:val="00B55F71"/>
    <w:rsid w:val="00B57896"/>
    <w:rsid w:val="00B57BD5"/>
    <w:rsid w:val="00B60DAD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67DB8"/>
    <w:rsid w:val="00B70A77"/>
    <w:rsid w:val="00B70AFE"/>
    <w:rsid w:val="00B719E1"/>
    <w:rsid w:val="00B72C03"/>
    <w:rsid w:val="00B730B0"/>
    <w:rsid w:val="00B73FE6"/>
    <w:rsid w:val="00B744EF"/>
    <w:rsid w:val="00B7452C"/>
    <w:rsid w:val="00B74F7E"/>
    <w:rsid w:val="00B753B9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96C2A"/>
    <w:rsid w:val="00BA0B8C"/>
    <w:rsid w:val="00BA1254"/>
    <w:rsid w:val="00BA1824"/>
    <w:rsid w:val="00BA231E"/>
    <w:rsid w:val="00BA25DA"/>
    <w:rsid w:val="00BA3BED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1149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1FA0"/>
    <w:rsid w:val="00BC26DB"/>
    <w:rsid w:val="00BC3050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522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031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125D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37CF5"/>
    <w:rsid w:val="00C401F5"/>
    <w:rsid w:val="00C4083E"/>
    <w:rsid w:val="00C41728"/>
    <w:rsid w:val="00C437FB"/>
    <w:rsid w:val="00C43C2E"/>
    <w:rsid w:val="00C442F2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2F0D"/>
    <w:rsid w:val="00C53BEA"/>
    <w:rsid w:val="00C541E8"/>
    <w:rsid w:val="00C54F9B"/>
    <w:rsid w:val="00C551A7"/>
    <w:rsid w:val="00C56BF9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67FDF"/>
    <w:rsid w:val="00C7096A"/>
    <w:rsid w:val="00C71660"/>
    <w:rsid w:val="00C71683"/>
    <w:rsid w:val="00C719AB"/>
    <w:rsid w:val="00C719C2"/>
    <w:rsid w:val="00C72A53"/>
    <w:rsid w:val="00C72ABB"/>
    <w:rsid w:val="00C76732"/>
    <w:rsid w:val="00C77BD7"/>
    <w:rsid w:val="00C80431"/>
    <w:rsid w:val="00C80733"/>
    <w:rsid w:val="00C80B32"/>
    <w:rsid w:val="00C80E9E"/>
    <w:rsid w:val="00C81C4B"/>
    <w:rsid w:val="00C82212"/>
    <w:rsid w:val="00C830B5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6F98"/>
    <w:rsid w:val="00C97F78"/>
    <w:rsid w:val="00CA071A"/>
    <w:rsid w:val="00CA1268"/>
    <w:rsid w:val="00CA2354"/>
    <w:rsid w:val="00CA2B5E"/>
    <w:rsid w:val="00CA3B05"/>
    <w:rsid w:val="00CA72FE"/>
    <w:rsid w:val="00CA75BB"/>
    <w:rsid w:val="00CA77FE"/>
    <w:rsid w:val="00CA7A78"/>
    <w:rsid w:val="00CA7FF7"/>
    <w:rsid w:val="00CB0C0D"/>
    <w:rsid w:val="00CB0FE1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374D"/>
    <w:rsid w:val="00CC39AC"/>
    <w:rsid w:val="00CC4ED2"/>
    <w:rsid w:val="00CC5308"/>
    <w:rsid w:val="00CC56B5"/>
    <w:rsid w:val="00CC56FD"/>
    <w:rsid w:val="00CC6A8E"/>
    <w:rsid w:val="00CD07EA"/>
    <w:rsid w:val="00CD1551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A7E"/>
    <w:rsid w:val="00CD7F7A"/>
    <w:rsid w:val="00CE0BDC"/>
    <w:rsid w:val="00CE0D2F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3A00"/>
    <w:rsid w:val="00CF4141"/>
    <w:rsid w:val="00CF46C9"/>
    <w:rsid w:val="00CF4784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54B0"/>
    <w:rsid w:val="00D17ACC"/>
    <w:rsid w:val="00D21C14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2F67"/>
    <w:rsid w:val="00D43065"/>
    <w:rsid w:val="00D43BC6"/>
    <w:rsid w:val="00D43D23"/>
    <w:rsid w:val="00D43FC5"/>
    <w:rsid w:val="00D44501"/>
    <w:rsid w:val="00D45692"/>
    <w:rsid w:val="00D46446"/>
    <w:rsid w:val="00D469AD"/>
    <w:rsid w:val="00D47C2A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4F66"/>
    <w:rsid w:val="00D6535D"/>
    <w:rsid w:val="00D6566D"/>
    <w:rsid w:val="00D65DDA"/>
    <w:rsid w:val="00D65F8C"/>
    <w:rsid w:val="00D66E61"/>
    <w:rsid w:val="00D6741A"/>
    <w:rsid w:val="00D676BA"/>
    <w:rsid w:val="00D67FDD"/>
    <w:rsid w:val="00D71FD8"/>
    <w:rsid w:val="00D720F1"/>
    <w:rsid w:val="00D72A4F"/>
    <w:rsid w:val="00D73601"/>
    <w:rsid w:val="00D73E71"/>
    <w:rsid w:val="00D75DEE"/>
    <w:rsid w:val="00D76775"/>
    <w:rsid w:val="00D76ABA"/>
    <w:rsid w:val="00D775FE"/>
    <w:rsid w:val="00D8495E"/>
    <w:rsid w:val="00D863E3"/>
    <w:rsid w:val="00D87BE9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0749"/>
    <w:rsid w:val="00DB1BF6"/>
    <w:rsid w:val="00DB1E3C"/>
    <w:rsid w:val="00DB2232"/>
    <w:rsid w:val="00DB24DF"/>
    <w:rsid w:val="00DB2EEA"/>
    <w:rsid w:val="00DB3B2C"/>
    <w:rsid w:val="00DB4AB5"/>
    <w:rsid w:val="00DB59DD"/>
    <w:rsid w:val="00DB7C60"/>
    <w:rsid w:val="00DB7FB7"/>
    <w:rsid w:val="00DC1373"/>
    <w:rsid w:val="00DC17D2"/>
    <w:rsid w:val="00DC17DD"/>
    <w:rsid w:val="00DC2299"/>
    <w:rsid w:val="00DC2472"/>
    <w:rsid w:val="00DC4090"/>
    <w:rsid w:val="00DC4706"/>
    <w:rsid w:val="00DC48DC"/>
    <w:rsid w:val="00DC48FC"/>
    <w:rsid w:val="00DC4C1F"/>
    <w:rsid w:val="00DC4E21"/>
    <w:rsid w:val="00DC4FA4"/>
    <w:rsid w:val="00DC55FB"/>
    <w:rsid w:val="00DC5801"/>
    <w:rsid w:val="00DC5F18"/>
    <w:rsid w:val="00DC5FC1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331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3A11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7F9"/>
    <w:rsid w:val="00E01991"/>
    <w:rsid w:val="00E0276D"/>
    <w:rsid w:val="00E03331"/>
    <w:rsid w:val="00E034CF"/>
    <w:rsid w:val="00E0390E"/>
    <w:rsid w:val="00E03FA4"/>
    <w:rsid w:val="00E05660"/>
    <w:rsid w:val="00E072EB"/>
    <w:rsid w:val="00E10A90"/>
    <w:rsid w:val="00E11E09"/>
    <w:rsid w:val="00E1250B"/>
    <w:rsid w:val="00E150C6"/>
    <w:rsid w:val="00E15F6E"/>
    <w:rsid w:val="00E16DD8"/>
    <w:rsid w:val="00E16F71"/>
    <w:rsid w:val="00E17AE0"/>
    <w:rsid w:val="00E2044D"/>
    <w:rsid w:val="00E208A7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21D"/>
    <w:rsid w:val="00E31CD9"/>
    <w:rsid w:val="00E31F4E"/>
    <w:rsid w:val="00E31FBA"/>
    <w:rsid w:val="00E321A2"/>
    <w:rsid w:val="00E32F41"/>
    <w:rsid w:val="00E33104"/>
    <w:rsid w:val="00E373AC"/>
    <w:rsid w:val="00E40E3F"/>
    <w:rsid w:val="00E40EA7"/>
    <w:rsid w:val="00E41A64"/>
    <w:rsid w:val="00E4228C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64F8"/>
    <w:rsid w:val="00E5719F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23F2"/>
    <w:rsid w:val="00E635AC"/>
    <w:rsid w:val="00E63752"/>
    <w:rsid w:val="00E63B26"/>
    <w:rsid w:val="00E65309"/>
    <w:rsid w:val="00E65B27"/>
    <w:rsid w:val="00E65E1A"/>
    <w:rsid w:val="00E66612"/>
    <w:rsid w:val="00E66B30"/>
    <w:rsid w:val="00E66F61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37ED"/>
    <w:rsid w:val="00E84202"/>
    <w:rsid w:val="00E853B3"/>
    <w:rsid w:val="00E855FA"/>
    <w:rsid w:val="00E8624D"/>
    <w:rsid w:val="00E873B0"/>
    <w:rsid w:val="00E87B1F"/>
    <w:rsid w:val="00E87E3A"/>
    <w:rsid w:val="00E917B4"/>
    <w:rsid w:val="00E91891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2499"/>
    <w:rsid w:val="00EA37C1"/>
    <w:rsid w:val="00EA3B57"/>
    <w:rsid w:val="00EA3EBA"/>
    <w:rsid w:val="00EA5225"/>
    <w:rsid w:val="00EA54C2"/>
    <w:rsid w:val="00EA67AA"/>
    <w:rsid w:val="00EA6B1C"/>
    <w:rsid w:val="00EB0396"/>
    <w:rsid w:val="00EB0565"/>
    <w:rsid w:val="00EB2086"/>
    <w:rsid w:val="00EB2C30"/>
    <w:rsid w:val="00EB3046"/>
    <w:rsid w:val="00EB517D"/>
    <w:rsid w:val="00EB5738"/>
    <w:rsid w:val="00EB6E04"/>
    <w:rsid w:val="00EB7804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81D"/>
    <w:rsid w:val="00EC5F74"/>
    <w:rsid w:val="00EC619F"/>
    <w:rsid w:val="00EC64E9"/>
    <w:rsid w:val="00EC759A"/>
    <w:rsid w:val="00EC797F"/>
    <w:rsid w:val="00EC7EDE"/>
    <w:rsid w:val="00EC7EF0"/>
    <w:rsid w:val="00ED00D8"/>
    <w:rsid w:val="00ED0B10"/>
    <w:rsid w:val="00ED1131"/>
    <w:rsid w:val="00ED2302"/>
    <w:rsid w:val="00ED2585"/>
    <w:rsid w:val="00ED2D48"/>
    <w:rsid w:val="00ED3A5C"/>
    <w:rsid w:val="00ED4C39"/>
    <w:rsid w:val="00ED4FBC"/>
    <w:rsid w:val="00ED673D"/>
    <w:rsid w:val="00ED6B95"/>
    <w:rsid w:val="00ED708F"/>
    <w:rsid w:val="00EE0B14"/>
    <w:rsid w:val="00EE0F63"/>
    <w:rsid w:val="00EE24CC"/>
    <w:rsid w:val="00EE3137"/>
    <w:rsid w:val="00EE3C67"/>
    <w:rsid w:val="00EE4E18"/>
    <w:rsid w:val="00EE5543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2583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2C43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0D"/>
    <w:rsid w:val="00F5721C"/>
    <w:rsid w:val="00F60D45"/>
    <w:rsid w:val="00F60FE3"/>
    <w:rsid w:val="00F61034"/>
    <w:rsid w:val="00F6118B"/>
    <w:rsid w:val="00F61577"/>
    <w:rsid w:val="00F633DF"/>
    <w:rsid w:val="00F63715"/>
    <w:rsid w:val="00F63DB1"/>
    <w:rsid w:val="00F64933"/>
    <w:rsid w:val="00F65662"/>
    <w:rsid w:val="00F666FC"/>
    <w:rsid w:val="00F66817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30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885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16C9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ACA"/>
    <w:rsid w:val="00FC3C8D"/>
    <w:rsid w:val="00FC4C7F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5CC"/>
    <w:rsid w:val="00FD6670"/>
    <w:rsid w:val="00FD755E"/>
    <w:rsid w:val="00FD7FED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477"/>
    <w:rsid w:val="00FE7EFB"/>
    <w:rsid w:val="00FF0F71"/>
    <w:rsid w:val="00FF1F5A"/>
    <w:rsid w:val="00FF3F8B"/>
    <w:rsid w:val="00FF52E0"/>
    <w:rsid w:val="00FF5E04"/>
    <w:rsid w:val="00FF605F"/>
    <w:rsid w:val="01361655"/>
    <w:rsid w:val="013B310D"/>
    <w:rsid w:val="01AB4596"/>
    <w:rsid w:val="01B64FCE"/>
    <w:rsid w:val="01CED61C"/>
    <w:rsid w:val="01D922EB"/>
    <w:rsid w:val="01E975D8"/>
    <w:rsid w:val="020C4E22"/>
    <w:rsid w:val="0219FF37"/>
    <w:rsid w:val="02292D9F"/>
    <w:rsid w:val="022AF142"/>
    <w:rsid w:val="02378F2D"/>
    <w:rsid w:val="0244D920"/>
    <w:rsid w:val="024777E8"/>
    <w:rsid w:val="024FFCAA"/>
    <w:rsid w:val="02529FA8"/>
    <w:rsid w:val="0260ECA5"/>
    <w:rsid w:val="0279043A"/>
    <w:rsid w:val="0281D517"/>
    <w:rsid w:val="028B6055"/>
    <w:rsid w:val="029D315B"/>
    <w:rsid w:val="02BF25E1"/>
    <w:rsid w:val="02D4BF91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381D1F"/>
    <w:rsid w:val="047AD44E"/>
    <w:rsid w:val="04822F43"/>
    <w:rsid w:val="048CF857"/>
    <w:rsid w:val="04B83030"/>
    <w:rsid w:val="04C6C90B"/>
    <w:rsid w:val="04D76C48"/>
    <w:rsid w:val="0500F172"/>
    <w:rsid w:val="05066230"/>
    <w:rsid w:val="05257571"/>
    <w:rsid w:val="053B00D7"/>
    <w:rsid w:val="053C6894"/>
    <w:rsid w:val="054ADD13"/>
    <w:rsid w:val="054EAF21"/>
    <w:rsid w:val="054FDB58"/>
    <w:rsid w:val="0558144E"/>
    <w:rsid w:val="0569A0B3"/>
    <w:rsid w:val="059DB6C4"/>
    <w:rsid w:val="05B62ECE"/>
    <w:rsid w:val="05B7A4F7"/>
    <w:rsid w:val="05C2C092"/>
    <w:rsid w:val="05DFF51B"/>
    <w:rsid w:val="05E24527"/>
    <w:rsid w:val="05FA983F"/>
    <w:rsid w:val="0608049C"/>
    <w:rsid w:val="0618CA54"/>
    <w:rsid w:val="063D6229"/>
    <w:rsid w:val="064216D2"/>
    <w:rsid w:val="067F1CBA"/>
    <w:rsid w:val="06D8FC97"/>
    <w:rsid w:val="06EBD588"/>
    <w:rsid w:val="06F60DAA"/>
    <w:rsid w:val="06FA1BE8"/>
    <w:rsid w:val="070759DB"/>
    <w:rsid w:val="07558CA5"/>
    <w:rsid w:val="07803171"/>
    <w:rsid w:val="0780CAB2"/>
    <w:rsid w:val="07849443"/>
    <w:rsid w:val="078C2F7C"/>
    <w:rsid w:val="079BCF7D"/>
    <w:rsid w:val="07AEB42E"/>
    <w:rsid w:val="07C68D65"/>
    <w:rsid w:val="07CFFC72"/>
    <w:rsid w:val="07DED054"/>
    <w:rsid w:val="07E7D92F"/>
    <w:rsid w:val="07EA423C"/>
    <w:rsid w:val="07F2447C"/>
    <w:rsid w:val="081CA22B"/>
    <w:rsid w:val="0825CA00"/>
    <w:rsid w:val="0840C9EF"/>
    <w:rsid w:val="084ADD83"/>
    <w:rsid w:val="085F3938"/>
    <w:rsid w:val="087F13B0"/>
    <w:rsid w:val="089FF3EF"/>
    <w:rsid w:val="08B9878B"/>
    <w:rsid w:val="08F0275D"/>
    <w:rsid w:val="09048E34"/>
    <w:rsid w:val="090C6966"/>
    <w:rsid w:val="090D9C6E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23F017"/>
    <w:rsid w:val="0A29C34A"/>
    <w:rsid w:val="0A3451AA"/>
    <w:rsid w:val="0A5C5E99"/>
    <w:rsid w:val="0A5E9ACE"/>
    <w:rsid w:val="0A8D6097"/>
    <w:rsid w:val="0A97DE61"/>
    <w:rsid w:val="0AA49DCF"/>
    <w:rsid w:val="0AB1F16D"/>
    <w:rsid w:val="0AB43B02"/>
    <w:rsid w:val="0AD4ED67"/>
    <w:rsid w:val="0AFABCEA"/>
    <w:rsid w:val="0B245E66"/>
    <w:rsid w:val="0B2FAB62"/>
    <w:rsid w:val="0B5B8349"/>
    <w:rsid w:val="0B66BFBA"/>
    <w:rsid w:val="0B6B8388"/>
    <w:rsid w:val="0BB2972D"/>
    <w:rsid w:val="0BB3A0F9"/>
    <w:rsid w:val="0BB9AC12"/>
    <w:rsid w:val="0BBB8E50"/>
    <w:rsid w:val="0BD81792"/>
    <w:rsid w:val="0BE73D69"/>
    <w:rsid w:val="0C00DBC4"/>
    <w:rsid w:val="0C15FC8A"/>
    <w:rsid w:val="0C161724"/>
    <w:rsid w:val="0C490C42"/>
    <w:rsid w:val="0C492ED6"/>
    <w:rsid w:val="0C5273E8"/>
    <w:rsid w:val="0C64DB45"/>
    <w:rsid w:val="0C7E94FB"/>
    <w:rsid w:val="0C802923"/>
    <w:rsid w:val="0C97428A"/>
    <w:rsid w:val="0CAF3544"/>
    <w:rsid w:val="0CDFACDE"/>
    <w:rsid w:val="0CE9C21C"/>
    <w:rsid w:val="0D098A7E"/>
    <w:rsid w:val="0D29A5C3"/>
    <w:rsid w:val="0D2BE287"/>
    <w:rsid w:val="0D4612BC"/>
    <w:rsid w:val="0D535F84"/>
    <w:rsid w:val="0D6CE8BE"/>
    <w:rsid w:val="0D7BF3C1"/>
    <w:rsid w:val="0D7FE148"/>
    <w:rsid w:val="0D9465CC"/>
    <w:rsid w:val="0D9B3ADB"/>
    <w:rsid w:val="0DA4393F"/>
    <w:rsid w:val="0DAD3C93"/>
    <w:rsid w:val="0DAEE810"/>
    <w:rsid w:val="0DBB3900"/>
    <w:rsid w:val="0DE4F0D3"/>
    <w:rsid w:val="0DFE9B8A"/>
    <w:rsid w:val="0E1A8A2F"/>
    <w:rsid w:val="0E3D2BAC"/>
    <w:rsid w:val="0E6C76BA"/>
    <w:rsid w:val="0ECBE0B4"/>
    <w:rsid w:val="0ECDA0F5"/>
    <w:rsid w:val="0ED8B87F"/>
    <w:rsid w:val="0EE0BFD7"/>
    <w:rsid w:val="0EE905A0"/>
    <w:rsid w:val="0EF86AF0"/>
    <w:rsid w:val="0EFE07C1"/>
    <w:rsid w:val="0F13216D"/>
    <w:rsid w:val="0F2B2DDE"/>
    <w:rsid w:val="0F4A355A"/>
    <w:rsid w:val="0F4C42AB"/>
    <w:rsid w:val="0F5401B2"/>
    <w:rsid w:val="0F6CB145"/>
    <w:rsid w:val="0F72F4BE"/>
    <w:rsid w:val="0F871463"/>
    <w:rsid w:val="0F89D169"/>
    <w:rsid w:val="0F9EDFE2"/>
    <w:rsid w:val="0FA4477D"/>
    <w:rsid w:val="0FBE0CD9"/>
    <w:rsid w:val="0FE92890"/>
    <w:rsid w:val="0FF87C1B"/>
    <w:rsid w:val="0FFA686F"/>
    <w:rsid w:val="10006194"/>
    <w:rsid w:val="10036CAB"/>
    <w:rsid w:val="1046376D"/>
    <w:rsid w:val="10671BB0"/>
    <w:rsid w:val="1068D662"/>
    <w:rsid w:val="107B169B"/>
    <w:rsid w:val="10A55C90"/>
    <w:rsid w:val="10A94F53"/>
    <w:rsid w:val="10BA2E0F"/>
    <w:rsid w:val="10C19B52"/>
    <w:rsid w:val="10CF05D9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5B3393"/>
    <w:rsid w:val="1177A2A4"/>
    <w:rsid w:val="118C9E1A"/>
    <w:rsid w:val="11919868"/>
    <w:rsid w:val="1199CBF4"/>
    <w:rsid w:val="11AE641E"/>
    <w:rsid w:val="11BB5537"/>
    <w:rsid w:val="1207A29E"/>
    <w:rsid w:val="120F2E1B"/>
    <w:rsid w:val="121FC97F"/>
    <w:rsid w:val="12447670"/>
    <w:rsid w:val="125269F9"/>
    <w:rsid w:val="125B4115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A53363"/>
    <w:rsid w:val="13E20A2A"/>
    <w:rsid w:val="13F93C14"/>
    <w:rsid w:val="1410EB79"/>
    <w:rsid w:val="14371884"/>
    <w:rsid w:val="144D06EC"/>
    <w:rsid w:val="146303EE"/>
    <w:rsid w:val="14962631"/>
    <w:rsid w:val="14B77B32"/>
    <w:rsid w:val="14C54B27"/>
    <w:rsid w:val="14C82295"/>
    <w:rsid w:val="14D897AE"/>
    <w:rsid w:val="14D97FC7"/>
    <w:rsid w:val="14FB9129"/>
    <w:rsid w:val="151AC070"/>
    <w:rsid w:val="15270B51"/>
    <w:rsid w:val="15334D01"/>
    <w:rsid w:val="1536ADCA"/>
    <w:rsid w:val="153C3C63"/>
    <w:rsid w:val="1553093E"/>
    <w:rsid w:val="1592A520"/>
    <w:rsid w:val="15BBD8EE"/>
    <w:rsid w:val="15BDD6B7"/>
    <w:rsid w:val="15CBC6B6"/>
    <w:rsid w:val="15DAC3E6"/>
    <w:rsid w:val="15E7E20F"/>
    <w:rsid w:val="15EEE7C0"/>
    <w:rsid w:val="1612F5BF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DBAB9E"/>
    <w:rsid w:val="17EF52BE"/>
    <w:rsid w:val="18291E13"/>
    <w:rsid w:val="1881CC09"/>
    <w:rsid w:val="18A008DE"/>
    <w:rsid w:val="18ACB449"/>
    <w:rsid w:val="18B59D1A"/>
    <w:rsid w:val="18B6479A"/>
    <w:rsid w:val="19277D66"/>
    <w:rsid w:val="1932BE63"/>
    <w:rsid w:val="195D96E0"/>
    <w:rsid w:val="197CDF9F"/>
    <w:rsid w:val="199F5A47"/>
    <w:rsid w:val="19A056BB"/>
    <w:rsid w:val="19B2744E"/>
    <w:rsid w:val="19C5B718"/>
    <w:rsid w:val="19CCD738"/>
    <w:rsid w:val="19FBE8AC"/>
    <w:rsid w:val="1A0A6BC1"/>
    <w:rsid w:val="1A1D1B59"/>
    <w:rsid w:val="1A2AC636"/>
    <w:rsid w:val="1A4E3475"/>
    <w:rsid w:val="1A781F7D"/>
    <w:rsid w:val="1A79DEE2"/>
    <w:rsid w:val="1A93F621"/>
    <w:rsid w:val="1AAD7B85"/>
    <w:rsid w:val="1ACBE756"/>
    <w:rsid w:val="1AE48994"/>
    <w:rsid w:val="1B027A4A"/>
    <w:rsid w:val="1B0632BF"/>
    <w:rsid w:val="1B309BAA"/>
    <w:rsid w:val="1B41D200"/>
    <w:rsid w:val="1B5A6CBC"/>
    <w:rsid w:val="1BA2FD14"/>
    <w:rsid w:val="1BD1630D"/>
    <w:rsid w:val="1BDE9EDE"/>
    <w:rsid w:val="1C1716E4"/>
    <w:rsid w:val="1C4CAA16"/>
    <w:rsid w:val="1CD0D67B"/>
    <w:rsid w:val="1CD38E1F"/>
    <w:rsid w:val="1D0DCA40"/>
    <w:rsid w:val="1D5223B6"/>
    <w:rsid w:val="1D58A1F7"/>
    <w:rsid w:val="1DB3DF45"/>
    <w:rsid w:val="1DD1B4E6"/>
    <w:rsid w:val="1DFD521F"/>
    <w:rsid w:val="1E1F8C02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FEC644"/>
    <w:rsid w:val="1F21CD84"/>
    <w:rsid w:val="1F337DB4"/>
    <w:rsid w:val="1F492E8F"/>
    <w:rsid w:val="1F4B90A0"/>
    <w:rsid w:val="1F6667DE"/>
    <w:rsid w:val="1F6A16C1"/>
    <w:rsid w:val="1F6A1F77"/>
    <w:rsid w:val="1F835AC5"/>
    <w:rsid w:val="1F91E7E3"/>
    <w:rsid w:val="1F9718EA"/>
    <w:rsid w:val="1FE7B356"/>
    <w:rsid w:val="1FE85231"/>
    <w:rsid w:val="1FE9C97D"/>
    <w:rsid w:val="1FF4A4CD"/>
    <w:rsid w:val="1FF8911C"/>
    <w:rsid w:val="2000E2E0"/>
    <w:rsid w:val="20024FF7"/>
    <w:rsid w:val="201332D5"/>
    <w:rsid w:val="201C326E"/>
    <w:rsid w:val="203084AA"/>
    <w:rsid w:val="20766E37"/>
    <w:rsid w:val="207F6D6E"/>
    <w:rsid w:val="20AB4649"/>
    <w:rsid w:val="20C54D48"/>
    <w:rsid w:val="20CF6700"/>
    <w:rsid w:val="20D90777"/>
    <w:rsid w:val="20E09C72"/>
    <w:rsid w:val="20E371CC"/>
    <w:rsid w:val="20E8FD9C"/>
    <w:rsid w:val="20F88CBE"/>
    <w:rsid w:val="20FA8C85"/>
    <w:rsid w:val="21039C4C"/>
    <w:rsid w:val="210BEC8B"/>
    <w:rsid w:val="21293CCF"/>
    <w:rsid w:val="2136EA3B"/>
    <w:rsid w:val="21638FEF"/>
    <w:rsid w:val="218EB974"/>
    <w:rsid w:val="219113D4"/>
    <w:rsid w:val="21C92C3E"/>
    <w:rsid w:val="21D3CD85"/>
    <w:rsid w:val="21E861EF"/>
    <w:rsid w:val="21EA5268"/>
    <w:rsid w:val="220681AF"/>
    <w:rsid w:val="2212D0F8"/>
    <w:rsid w:val="221EB7C4"/>
    <w:rsid w:val="2229D45E"/>
    <w:rsid w:val="222D6A98"/>
    <w:rsid w:val="223C81AD"/>
    <w:rsid w:val="22545230"/>
    <w:rsid w:val="225751BB"/>
    <w:rsid w:val="226F56FB"/>
    <w:rsid w:val="2295F5D6"/>
    <w:rsid w:val="22B12785"/>
    <w:rsid w:val="22B2B936"/>
    <w:rsid w:val="22DA1261"/>
    <w:rsid w:val="22E305AF"/>
    <w:rsid w:val="22E851EC"/>
    <w:rsid w:val="22EBBB12"/>
    <w:rsid w:val="22EDBAEE"/>
    <w:rsid w:val="22FC41A3"/>
    <w:rsid w:val="22FDBC7D"/>
    <w:rsid w:val="2312F4A2"/>
    <w:rsid w:val="23316D66"/>
    <w:rsid w:val="233C329F"/>
    <w:rsid w:val="234BC055"/>
    <w:rsid w:val="234BF498"/>
    <w:rsid w:val="236CB348"/>
    <w:rsid w:val="2372A94D"/>
    <w:rsid w:val="23761708"/>
    <w:rsid w:val="23794575"/>
    <w:rsid w:val="23A8A1BA"/>
    <w:rsid w:val="23D177CB"/>
    <w:rsid w:val="23D4D253"/>
    <w:rsid w:val="23DAAE75"/>
    <w:rsid w:val="23EA8F57"/>
    <w:rsid w:val="23FE82C7"/>
    <w:rsid w:val="240372A3"/>
    <w:rsid w:val="242156A5"/>
    <w:rsid w:val="24317C38"/>
    <w:rsid w:val="2431D5FB"/>
    <w:rsid w:val="245EFB30"/>
    <w:rsid w:val="246FE83C"/>
    <w:rsid w:val="2490C962"/>
    <w:rsid w:val="24944008"/>
    <w:rsid w:val="24CD3FF4"/>
    <w:rsid w:val="24E54391"/>
    <w:rsid w:val="24F79117"/>
    <w:rsid w:val="251BC1AE"/>
    <w:rsid w:val="252C3557"/>
    <w:rsid w:val="254F3EDB"/>
    <w:rsid w:val="2558D740"/>
    <w:rsid w:val="2581B324"/>
    <w:rsid w:val="2593C74D"/>
    <w:rsid w:val="25B56013"/>
    <w:rsid w:val="25B60D46"/>
    <w:rsid w:val="25B64F7D"/>
    <w:rsid w:val="25B971CE"/>
    <w:rsid w:val="25C77679"/>
    <w:rsid w:val="260306C7"/>
    <w:rsid w:val="260F0593"/>
    <w:rsid w:val="2618E86E"/>
    <w:rsid w:val="263E4E6D"/>
    <w:rsid w:val="2648FE9A"/>
    <w:rsid w:val="264EB9D9"/>
    <w:rsid w:val="2679D1BD"/>
    <w:rsid w:val="267D1AA7"/>
    <w:rsid w:val="267F2CD8"/>
    <w:rsid w:val="26802EDE"/>
    <w:rsid w:val="26A13235"/>
    <w:rsid w:val="26C0906F"/>
    <w:rsid w:val="26D757AE"/>
    <w:rsid w:val="26FEE5AD"/>
    <w:rsid w:val="270F8F29"/>
    <w:rsid w:val="2722837F"/>
    <w:rsid w:val="2739532F"/>
    <w:rsid w:val="274BBE55"/>
    <w:rsid w:val="275E8C57"/>
    <w:rsid w:val="27696CAC"/>
    <w:rsid w:val="276D0F03"/>
    <w:rsid w:val="278D2CE7"/>
    <w:rsid w:val="279E30A2"/>
    <w:rsid w:val="279F1606"/>
    <w:rsid w:val="27A9602F"/>
    <w:rsid w:val="27D99188"/>
    <w:rsid w:val="27FF10C5"/>
    <w:rsid w:val="280DAECD"/>
    <w:rsid w:val="28181429"/>
    <w:rsid w:val="28459AD9"/>
    <w:rsid w:val="2849882B"/>
    <w:rsid w:val="285A6085"/>
    <w:rsid w:val="286EEF17"/>
    <w:rsid w:val="28798F1E"/>
    <w:rsid w:val="287D91F1"/>
    <w:rsid w:val="287F44E5"/>
    <w:rsid w:val="288C53FD"/>
    <w:rsid w:val="289EA8A5"/>
    <w:rsid w:val="28A5ABFC"/>
    <w:rsid w:val="28A614FD"/>
    <w:rsid w:val="28C3ECA9"/>
    <w:rsid w:val="28C75EB1"/>
    <w:rsid w:val="28DB3888"/>
    <w:rsid w:val="28F93453"/>
    <w:rsid w:val="29099981"/>
    <w:rsid w:val="29122A47"/>
    <w:rsid w:val="2927B6DA"/>
    <w:rsid w:val="29404D3D"/>
    <w:rsid w:val="296024F7"/>
    <w:rsid w:val="2991A1DC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7DD666"/>
    <w:rsid w:val="2A80F44B"/>
    <w:rsid w:val="2A9A034F"/>
    <w:rsid w:val="2ABAACB1"/>
    <w:rsid w:val="2AC45AB1"/>
    <w:rsid w:val="2AEDA2B7"/>
    <w:rsid w:val="2AF7D0EB"/>
    <w:rsid w:val="2B1EBC6C"/>
    <w:rsid w:val="2B21350C"/>
    <w:rsid w:val="2B305D36"/>
    <w:rsid w:val="2B507BF6"/>
    <w:rsid w:val="2B67988E"/>
    <w:rsid w:val="2B741F4E"/>
    <w:rsid w:val="2BC25CD0"/>
    <w:rsid w:val="2BF1F484"/>
    <w:rsid w:val="2C02C100"/>
    <w:rsid w:val="2C08DEF7"/>
    <w:rsid w:val="2C0C1CF8"/>
    <w:rsid w:val="2C0FAD01"/>
    <w:rsid w:val="2C28C8B2"/>
    <w:rsid w:val="2C2990EC"/>
    <w:rsid w:val="2C417A10"/>
    <w:rsid w:val="2C425345"/>
    <w:rsid w:val="2C4479DB"/>
    <w:rsid w:val="2C8316D4"/>
    <w:rsid w:val="2C87B014"/>
    <w:rsid w:val="2C8E050F"/>
    <w:rsid w:val="2CAD930F"/>
    <w:rsid w:val="2CB5EA28"/>
    <w:rsid w:val="2CB96F90"/>
    <w:rsid w:val="2CD0F220"/>
    <w:rsid w:val="2CE5257F"/>
    <w:rsid w:val="2CFBF0BA"/>
    <w:rsid w:val="2D00F601"/>
    <w:rsid w:val="2D0710A3"/>
    <w:rsid w:val="2D271461"/>
    <w:rsid w:val="2D579306"/>
    <w:rsid w:val="2D671107"/>
    <w:rsid w:val="2D6A4009"/>
    <w:rsid w:val="2D774CA5"/>
    <w:rsid w:val="2D7967E5"/>
    <w:rsid w:val="2D7B781E"/>
    <w:rsid w:val="2DB45B8D"/>
    <w:rsid w:val="2DB5B2B3"/>
    <w:rsid w:val="2DB5DF68"/>
    <w:rsid w:val="2DB9132E"/>
    <w:rsid w:val="2DBE90A5"/>
    <w:rsid w:val="2DC4ADAB"/>
    <w:rsid w:val="2DD0F82E"/>
    <w:rsid w:val="2DE068E5"/>
    <w:rsid w:val="2DF0B684"/>
    <w:rsid w:val="2E1106F9"/>
    <w:rsid w:val="2E54E26C"/>
    <w:rsid w:val="2E5624F5"/>
    <w:rsid w:val="2E5ACA1B"/>
    <w:rsid w:val="2E7EAE98"/>
    <w:rsid w:val="2E9C0D42"/>
    <w:rsid w:val="2E9E735D"/>
    <w:rsid w:val="2EA14E0D"/>
    <w:rsid w:val="2EC225EF"/>
    <w:rsid w:val="2EF2DF9A"/>
    <w:rsid w:val="2F18A6CE"/>
    <w:rsid w:val="2F216C59"/>
    <w:rsid w:val="2F2C3B27"/>
    <w:rsid w:val="2F39E96F"/>
    <w:rsid w:val="2F78DC23"/>
    <w:rsid w:val="2F7B405F"/>
    <w:rsid w:val="2F87C651"/>
    <w:rsid w:val="2FA5A381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945F30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35B9B2"/>
    <w:rsid w:val="3246037E"/>
    <w:rsid w:val="326F6D63"/>
    <w:rsid w:val="32945753"/>
    <w:rsid w:val="32A142B2"/>
    <w:rsid w:val="32B972F4"/>
    <w:rsid w:val="32BBF737"/>
    <w:rsid w:val="32C334F2"/>
    <w:rsid w:val="32D4F453"/>
    <w:rsid w:val="32DBE6CD"/>
    <w:rsid w:val="32F51F4B"/>
    <w:rsid w:val="32F6806B"/>
    <w:rsid w:val="32FDD19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AB2B29"/>
    <w:rsid w:val="33B35C70"/>
    <w:rsid w:val="33B53867"/>
    <w:rsid w:val="33C01A05"/>
    <w:rsid w:val="33C357A6"/>
    <w:rsid w:val="33CB9913"/>
    <w:rsid w:val="33E21777"/>
    <w:rsid w:val="33F0F270"/>
    <w:rsid w:val="340134D1"/>
    <w:rsid w:val="340547B1"/>
    <w:rsid w:val="34191158"/>
    <w:rsid w:val="34234962"/>
    <w:rsid w:val="34361E16"/>
    <w:rsid w:val="343CFEEA"/>
    <w:rsid w:val="344B0312"/>
    <w:rsid w:val="3493BF68"/>
    <w:rsid w:val="349D4EAA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377078"/>
    <w:rsid w:val="354727CD"/>
    <w:rsid w:val="354C0717"/>
    <w:rsid w:val="35649D27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977526"/>
    <w:rsid w:val="369F47F9"/>
    <w:rsid w:val="36BFC046"/>
    <w:rsid w:val="36CC82BD"/>
    <w:rsid w:val="36E824A8"/>
    <w:rsid w:val="3703C10B"/>
    <w:rsid w:val="372939F8"/>
    <w:rsid w:val="3750E125"/>
    <w:rsid w:val="3753B744"/>
    <w:rsid w:val="376704B5"/>
    <w:rsid w:val="376A06AD"/>
    <w:rsid w:val="37A4EAA2"/>
    <w:rsid w:val="37D10561"/>
    <w:rsid w:val="38040B4D"/>
    <w:rsid w:val="3818AE03"/>
    <w:rsid w:val="38287616"/>
    <w:rsid w:val="38349B3F"/>
    <w:rsid w:val="384555A3"/>
    <w:rsid w:val="38C2B59A"/>
    <w:rsid w:val="38C67089"/>
    <w:rsid w:val="38C9BB14"/>
    <w:rsid w:val="38D9E55C"/>
    <w:rsid w:val="38F443AB"/>
    <w:rsid w:val="39184ECC"/>
    <w:rsid w:val="3923F7A1"/>
    <w:rsid w:val="392EAE49"/>
    <w:rsid w:val="394071AB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9E8C299"/>
    <w:rsid w:val="3A064BDC"/>
    <w:rsid w:val="3A47CBFA"/>
    <w:rsid w:val="3A58801C"/>
    <w:rsid w:val="3A705842"/>
    <w:rsid w:val="3A7E77D8"/>
    <w:rsid w:val="3A8DE56A"/>
    <w:rsid w:val="3A908489"/>
    <w:rsid w:val="3AAAED80"/>
    <w:rsid w:val="3AD4F380"/>
    <w:rsid w:val="3AF02800"/>
    <w:rsid w:val="3AF3DACB"/>
    <w:rsid w:val="3B092E9E"/>
    <w:rsid w:val="3B4E8730"/>
    <w:rsid w:val="3B74387B"/>
    <w:rsid w:val="3B7D7C40"/>
    <w:rsid w:val="3B83A233"/>
    <w:rsid w:val="3BB487AC"/>
    <w:rsid w:val="3BBFF061"/>
    <w:rsid w:val="3BCD7EE9"/>
    <w:rsid w:val="3BE36068"/>
    <w:rsid w:val="3BEDDE70"/>
    <w:rsid w:val="3C51FB14"/>
    <w:rsid w:val="3C5D243D"/>
    <w:rsid w:val="3C89F718"/>
    <w:rsid w:val="3C8A5E7E"/>
    <w:rsid w:val="3C9C7D16"/>
    <w:rsid w:val="3CB36B56"/>
    <w:rsid w:val="3CCF35D5"/>
    <w:rsid w:val="3CD02871"/>
    <w:rsid w:val="3CD77B33"/>
    <w:rsid w:val="3CD9F7EF"/>
    <w:rsid w:val="3CE1DE83"/>
    <w:rsid w:val="3D0F8139"/>
    <w:rsid w:val="3D27AF2F"/>
    <w:rsid w:val="3D286937"/>
    <w:rsid w:val="3D5DECDD"/>
    <w:rsid w:val="3D85465A"/>
    <w:rsid w:val="3DA3AD48"/>
    <w:rsid w:val="3DAD1985"/>
    <w:rsid w:val="3DC8C325"/>
    <w:rsid w:val="3DED6748"/>
    <w:rsid w:val="3DF1B6E8"/>
    <w:rsid w:val="3E37D810"/>
    <w:rsid w:val="3E42FBB9"/>
    <w:rsid w:val="3E7BA43F"/>
    <w:rsid w:val="3E7F4CC2"/>
    <w:rsid w:val="3E957943"/>
    <w:rsid w:val="3EA7FB40"/>
    <w:rsid w:val="3EC85C7A"/>
    <w:rsid w:val="3ECFCFFD"/>
    <w:rsid w:val="3ED3E3EA"/>
    <w:rsid w:val="3F1C3037"/>
    <w:rsid w:val="3F20647A"/>
    <w:rsid w:val="3F266291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BE9226"/>
    <w:rsid w:val="3FCF373C"/>
    <w:rsid w:val="3FE2BDE0"/>
    <w:rsid w:val="3FF0A392"/>
    <w:rsid w:val="40087507"/>
    <w:rsid w:val="400A9003"/>
    <w:rsid w:val="4023C91F"/>
    <w:rsid w:val="40362A7F"/>
    <w:rsid w:val="4040919C"/>
    <w:rsid w:val="40515CF0"/>
    <w:rsid w:val="40797DC3"/>
    <w:rsid w:val="4087F2EA"/>
    <w:rsid w:val="40D2A5AD"/>
    <w:rsid w:val="40DB4E0A"/>
    <w:rsid w:val="40F6D0EE"/>
    <w:rsid w:val="41061470"/>
    <w:rsid w:val="415A4000"/>
    <w:rsid w:val="415DFFA5"/>
    <w:rsid w:val="415ED4ED"/>
    <w:rsid w:val="418C73F3"/>
    <w:rsid w:val="41A48F76"/>
    <w:rsid w:val="41E1C9F7"/>
    <w:rsid w:val="41FB6468"/>
    <w:rsid w:val="420D672A"/>
    <w:rsid w:val="421F2D86"/>
    <w:rsid w:val="422CB7AB"/>
    <w:rsid w:val="4240E7B9"/>
    <w:rsid w:val="424F5759"/>
    <w:rsid w:val="427B7ABE"/>
    <w:rsid w:val="42A82C69"/>
    <w:rsid w:val="42C02818"/>
    <w:rsid w:val="42C75F31"/>
    <w:rsid w:val="42DD0A06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B54F81"/>
    <w:rsid w:val="43B9807B"/>
    <w:rsid w:val="43BF1F9C"/>
    <w:rsid w:val="43C7C799"/>
    <w:rsid w:val="43C91BB6"/>
    <w:rsid w:val="440A5277"/>
    <w:rsid w:val="441A3B03"/>
    <w:rsid w:val="443A677A"/>
    <w:rsid w:val="446691F2"/>
    <w:rsid w:val="44787468"/>
    <w:rsid w:val="44B563AD"/>
    <w:rsid w:val="44C01BCB"/>
    <w:rsid w:val="44DF7EEC"/>
    <w:rsid w:val="44ECC262"/>
    <w:rsid w:val="45220FB0"/>
    <w:rsid w:val="45781E6C"/>
    <w:rsid w:val="4579A82B"/>
    <w:rsid w:val="459622DD"/>
    <w:rsid w:val="45BFE150"/>
    <w:rsid w:val="45D2B8C6"/>
    <w:rsid w:val="45D48F91"/>
    <w:rsid w:val="45DE17B6"/>
    <w:rsid w:val="45DFEEEE"/>
    <w:rsid w:val="45E07103"/>
    <w:rsid w:val="45FE7341"/>
    <w:rsid w:val="46603044"/>
    <w:rsid w:val="4684A0CC"/>
    <w:rsid w:val="468A450A"/>
    <w:rsid w:val="468D0BC0"/>
    <w:rsid w:val="4693DA8F"/>
    <w:rsid w:val="46B74393"/>
    <w:rsid w:val="46BC9372"/>
    <w:rsid w:val="46C2C445"/>
    <w:rsid w:val="46D6979F"/>
    <w:rsid w:val="471F9CF4"/>
    <w:rsid w:val="47273A33"/>
    <w:rsid w:val="4740D9EA"/>
    <w:rsid w:val="4754AB7F"/>
    <w:rsid w:val="475AD29A"/>
    <w:rsid w:val="4785585C"/>
    <w:rsid w:val="478B3D24"/>
    <w:rsid w:val="479C64A7"/>
    <w:rsid w:val="47BAC0D7"/>
    <w:rsid w:val="47DB185F"/>
    <w:rsid w:val="47F05362"/>
    <w:rsid w:val="47F9CA85"/>
    <w:rsid w:val="4815E1BE"/>
    <w:rsid w:val="482B67EA"/>
    <w:rsid w:val="4838F8DC"/>
    <w:rsid w:val="48669D32"/>
    <w:rsid w:val="4889714E"/>
    <w:rsid w:val="488F61E4"/>
    <w:rsid w:val="48918B30"/>
    <w:rsid w:val="48C3F487"/>
    <w:rsid w:val="48CF2626"/>
    <w:rsid w:val="48D05461"/>
    <w:rsid w:val="48DD6E96"/>
    <w:rsid w:val="48EA4831"/>
    <w:rsid w:val="48FA32ED"/>
    <w:rsid w:val="49046A85"/>
    <w:rsid w:val="490CFE5F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A8B118"/>
    <w:rsid w:val="49BDE933"/>
    <w:rsid w:val="49C4D20F"/>
    <w:rsid w:val="49DF7FFA"/>
    <w:rsid w:val="49F13105"/>
    <w:rsid w:val="4A014296"/>
    <w:rsid w:val="4A35F9E0"/>
    <w:rsid w:val="4A582C46"/>
    <w:rsid w:val="4A9C9AFF"/>
    <w:rsid w:val="4AB466E7"/>
    <w:rsid w:val="4AF6610D"/>
    <w:rsid w:val="4AF98462"/>
    <w:rsid w:val="4AFACC71"/>
    <w:rsid w:val="4B149F47"/>
    <w:rsid w:val="4B42175B"/>
    <w:rsid w:val="4B6461DB"/>
    <w:rsid w:val="4B7CDA21"/>
    <w:rsid w:val="4B8AAD50"/>
    <w:rsid w:val="4B8F1871"/>
    <w:rsid w:val="4BA7DDA9"/>
    <w:rsid w:val="4BABB357"/>
    <w:rsid w:val="4BBA1D6C"/>
    <w:rsid w:val="4BE8E9AF"/>
    <w:rsid w:val="4BEDC733"/>
    <w:rsid w:val="4C20AEFC"/>
    <w:rsid w:val="4C29DB68"/>
    <w:rsid w:val="4C372503"/>
    <w:rsid w:val="4C387791"/>
    <w:rsid w:val="4C553813"/>
    <w:rsid w:val="4C5FA570"/>
    <w:rsid w:val="4C61F10B"/>
    <w:rsid w:val="4C6DA882"/>
    <w:rsid w:val="4C6DB4C5"/>
    <w:rsid w:val="4C76CEA1"/>
    <w:rsid w:val="4C914B22"/>
    <w:rsid w:val="4C9AC0B4"/>
    <w:rsid w:val="4CAB1A9E"/>
    <w:rsid w:val="4CB797F3"/>
    <w:rsid w:val="4CE0B7FB"/>
    <w:rsid w:val="4CE33367"/>
    <w:rsid w:val="4CE341D5"/>
    <w:rsid w:val="4CE78B42"/>
    <w:rsid w:val="4CFE1907"/>
    <w:rsid w:val="4D36D981"/>
    <w:rsid w:val="4D3E031A"/>
    <w:rsid w:val="4D4795A1"/>
    <w:rsid w:val="4D95172D"/>
    <w:rsid w:val="4D99B13D"/>
    <w:rsid w:val="4DAEE5BC"/>
    <w:rsid w:val="4DB3C73F"/>
    <w:rsid w:val="4DBE644D"/>
    <w:rsid w:val="4DDC740F"/>
    <w:rsid w:val="4DE6F0A6"/>
    <w:rsid w:val="4DEC07A9"/>
    <w:rsid w:val="4E123368"/>
    <w:rsid w:val="4E1AEBE1"/>
    <w:rsid w:val="4E2B4E2F"/>
    <w:rsid w:val="4E384461"/>
    <w:rsid w:val="4E451221"/>
    <w:rsid w:val="4E61E8F4"/>
    <w:rsid w:val="4E6954B2"/>
    <w:rsid w:val="4EA0F0A0"/>
    <w:rsid w:val="4EB01310"/>
    <w:rsid w:val="4ED6E2E1"/>
    <w:rsid w:val="4EECCA88"/>
    <w:rsid w:val="4EF8FBC8"/>
    <w:rsid w:val="4F287836"/>
    <w:rsid w:val="4F35C267"/>
    <w:rsid w:val="4F4D1024"/>
    <w:rsid w:val="4F5B5718"/>
    <w:rsid w:val="4F8B5C58"/>
    <w:rsid w:val="4F9CD84D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3B367"/>
    <w:rsid w:val="50776297"/>
    <w:rsid w:val="50A21BB5"/>
    <w:rsid w:val="50D2C9B1"/>
    <w:rsid w:val="50E18616"/>
    <w:rsid w:val="50E6844C"/>
    <w:rsid w:val="510E43BB"/>
    <w:rsid w:val="51235A6C"/>
    <w:rsid w:val="515FA150"/>
    <w:rsid w:val="516249F0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6670A1"/>
    <w:rsid w:val="526FF6E9"/>
    <w:rsid w:val="529400A3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3B4DDF"/>
    <w:rsid w:val="53465C7A"/>
    <w:rsid w:val="5360994B"/>
    <w:rsid w:val="5386B5C1"/>
    <w:rsid w:val="53BFAC7E"/>
    <w:rsid w:val="53D85EE7"/>
    <w:rsid w:val="53E57FBE"/>
    <w:rsid w:val="53F5202C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8D5864"/>
    <w:rsid w:val="559320F9"/>
    <w:rsid w:val="55A6F139"/>
    <w:rsid w:val="55B5B2ED"/>
    <w:rsid w:val="55BDD5BA"/>
    <w:rsid w:val="55C49199"/>
    <w:rsid w:val="55CEF134"/>
    <w:rsid w:val="55EA5DA5"/>
    <w:rsid w:val="55FC829D"/>
    <w:rsid w:val="56061844"/>
    <w:rsid w:val="560CACAD"/>
    <w:rsid w:val="561E7F30"/>
    <w:rsid w:val="561F0ADC"/>
    <w:rsid w:val="5636511E"/>
    <w:rsid w:val="565C6607"/>
    <w:rsid w:val="5680645E"/>
    <w:rsid w:val="568200C2"/>
    <w:rsid w:val="56857F16"/>
    <w:rsid w:val="568F34BB"/>
    <w:rsid w:val="56A89613"/>
    <w:rsid w:val="56AB69A2"/>
    <w:rsid w:val="56AD0D5F"/>
    <w:rsid w:val="56DBB277"/>
    <w:rsid w:val="57063219"/>
    <w:rsid w:val="5718CCC0"/>
    <w:rsid w:val="572D1993"/>
    <w:rsid w:val="572F270E"/>
    <w:rsid w:val="573DDA28"/>
    <w:rsid w:val="574EEA3C"/>
    <w:rsid w:val="5750366F"/>
    <w:rsid w:val="5752553D"/>
    <w:rsid w:val="575CA49E"/>
    <w:rsid w:val="579796C7"/>
    <w:rsid w:val="57AC6E00"/>
    <w:rsid w:val="57D224DA"/>
    <w:rsid w:val="58035927"/>
    <w:rsid w:val="5810C77E"/>
    <w:rsid w:val="58114E30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41104F"/>
    <w:rsid w:val="5955FAC2"/>
    <w:rsid w:val="596A5BA0"/>
    <w:rsid w:val="596FCE05"/>
    <w:rsid w:val="598AFC5E"/>
    <w:rsid w:val="59A3BDF7"/>
    <w:rsid w:val="59AF3EE9"/>
    <w:rsid w:val="59C5B847"/>
    <w:rsid w:val="59E586AE"/>
    <w:rsid w:val="59E6E7A1"/>
    <w:rsid w:val="59E85568"/>
    <w:rsid w:val="5A041F08"/>
    <w:rsid w:val="5A278DA5"/>
    <w:rsid w:val="5A2920C9"/>
    <w:rsid w:val="5A6D47B8"/>
    <w:rsid w:val="5A8FEB2B"/>
    <w:rsid w:val="5ADBFB50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F89355"/>
    <w:rsid w:val="5C17E13A"/>
    <w:rsid w:val="5C1834BE"/>
    <w:rsid w:val="5C241499"/>
    <w:rsid w:val="5C247EA3"/>
    <w:rsid w:val="5C28A491"/>
    <w:rsid w:val="5C2D21A6"/>
    <w:rsid w:val="5C95B9A4"/>
    <w:rsid w:val="5C988CC5"/>
    <w:rsid w:val="5C9C582A"/>
    <w:rsid w:val="5CB6C841"/>
    <w:rsid w:val="5CC2A4E3"/>
    <w:rsid w:val="5CC3B97B"/>
    <w:rsid w:val="5CD0A98E"/>
    <w:rsid w:val="5CE5D73C"/>
    <w:rsid w:val="5CE5FC3B"/>
    <w:rsid w:val="5CFA0DF1"/>
    <w:rsid w:val="5D22AF92"/>
    <w:rsid w:val="5D34E728"/>
    <w:rsid w:val="5D4110E4"/>
    <w:rsid w:val="5D474D84"/>
    <w:rsid w:val="5D579934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60BC5C"/>
    <w:rsid w:val="5E7686CB"/>
    <w:rsid w:val="5EA72508"/>
    <w:rsid w:val="5EB1DBA9"/>
    <w:rsid w:val="5EB4BD04"/>
    <w:rsid w:val="5EBC3046"/>
    <w:rsid w:val="5EC7722C"/>
    <w:rsid w:val="5EF67634"/>
    <w:rsid w:val="5F15C31B"/>
    <w:rsid w:val="5F252709"/>
    <w:rsid w:val="5F3B6CD7"/>
    <w:rsid w:val="5F3C7B8A"/>
    <w:rsid w:val="5F6627F0"/>
    <w:rsid w:val="5F7B991D"/>
    <w:rsid w:val="5FB6E9B1"/>
    <w:rsid w:val="5FD34A4A"/>
    <w:rsid w:val="5FE1F2D3"/>
    <w:rsid w:val="5FE286B1"/>
    <w:rsid w:val="5FE65604"/>
    <w:rsid w:val="5FE8E5D4"/>
    <w:rsid w:val="5FF7B6A1"/>
    <w:rsid w:val="60104618"/>
    <w:rsid w:val="60176C86"/>
    <w:rsid w:val="605427EC"/>
    <w:rsid w:val="60598CD8"/>
    <w:rsid w:val="608E0291"/>
    <w:rsid w:val="60904B47"/>
    <w:rsid w:val="6090C0E8"/>
    <w:rsid w:val="609AE3F7"/>
    <w:rsid w:val="60A9B144"/>
    <w:rsid w:val="60AC59F8"/>
    <w:rsid w:val="60B06A39"/>
    <w:rsid w:val="60B8C468"/>
    <w:rsid w:val="60D150F0"/>
    <w:rsid w:val="60D18871"/>
    <w:rsid w:val="60DC6908"/>
    <w:rsid w:val="60EAC93F"/>
    <w:rsid w:val="612415AF"/>
    <w:rsid w:val="6124C2C9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6EAC6"/>
    <w:rsid w:val="621E459F"/>
    <w:rsid w:val="622481F0"/>
    <w:rsid w:val="622AAF55"/>
    <w:rsid w:val="622C65E0"/>
    <w:rsid w:val="62327D2A"/>
    <w:rsid w:val="6237B744"/>
    <w:rsid w:val="6242AA2C"/>
    <w:rsid w:val="627CB114"/>
    <w:rsid w:val="62A922D3"/>
    <w:rsid w:val="62DF7234"/>
    <w:rsid w:val="62FC5200"/>
    <w:rsid w:val="6307C1D5"/>
    <w:rsid w:val="6308CC3F"/>
    <w:rsid w:val="6310E655"/>
    <w:rsid w:val="6333214C"/>
    <w:rsid w:val="63350397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3CE6B6"/>
    <w:rsid w:val="645007EB"/>
    <w:rsid w:val="64531404"/>
    <w:rsid w:val="6455D4E3"/>
    <w:rsid w:val="6456A0BF"/>
    <w:rsid w:val="6458A882"/>
    <w:rsid w:val="645951E1"/>
    <w:rsid w:val="649C63F8"/>
    <w:rsid w:val="64A06D66"/>
    <w:rsid w:val="64B10C11"/>
    <w:rsid w:val="64BE661E"/>
    <w:rsid w:val="64D7BBC7"/>
    <w:rsid w:val="64F18027"/>
    <w:rsid w:val="653C3B0F"/>
    <w:rsid w:val="654B6ED0"/>
    <w:rsid w:val="654C83F9"/>
    <w:rsid w:val="65C6B65F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DA4A18"/>
    <w:rsid w:val="66DDE48E"/>
    <w:rsid w:val="66E82210"/>
    <w:rsid w:val="6704F882"/>
    <w:rsid w:val="67163D2E"/>
    <w:rsid w:val="6726199B"/>
    <w:rsid w:val="672F7850"/>
    <w:rsid w:val="674D4811"/>
    <w:rsid w:val="676B2902"/>
    <w:rsid w:val="679E0962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7B4417"/>
    <w:rsid w:val="69871093"/>
    <w:rsid w:val="69B167F5"/>
    <w:rsid w:val="69CEE7DC"/>
    <w:rsid w:val="69D61670"/>
    <w:rsid w:val="69F593CE"/>
    <w:rsid w:val="6A1A1583"/>
    <w:rsid w:val="6A251F26"/>
    <w:rsid w:val="6A2AC132"/>
    <w:rsid w:val="6A407AA1"/>
    <w:rsid w:val="6A43A833"/>
    <w:rsid w:val="6A5CACFF"/>
    <w:rsid w:val="6A8E9105"/>
    <w:rsid w:val="6ABFA95E"/>
    <w:rsid w:val="6ACBA36D"/>
    <w:rsid w:val="6AEAFDC9"/>
    <w:rsid w:val="6AFDF3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30FC77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2925D0"/>
    <w:rsid w:val="6D5B386E"/>
    <w:rsid w:val="6D5E70D9"/>
    <w:rsid w:val="6D6117BF"/>
    <w:rsid w:val="6D89B537"/>
    <w:rsid w:val="6DD21486"/>
    <w:rsid w:val="6DE635E8"/>
    <w:rsid w:val="6DE7F8DA"/>
    <w:rsid w:val="6DEFF14D"/>
    <w:rsid w:val="6DF4294F"/>
    <w:rsid w:val="6DF75C68"/>
    <w:rsid w:val="6E027C77"/>
    <w:rsid w:val="6E1D37D7"/>
    <w:rsid w:val="6E2907FA"/>
    <w:rsid w:val="6E4A54B1"/>
    <w:rsid w:val="6E516B3C"/>
    <w:rsid w:val="6E9579EE"/>
    <w:rsid w:val="6EA4FEBA"/>
    <w:rsid w:val="6EDB67CC"/>
    <w:rsid w:val="6EDEB39F"/>
    <w:rsid w:val="6EE2F8FD"/>
    <w:rsid w:val="6F042036"/>
    <w:rsid w:val="6F10E48B"/>
    <w:rsid w:val="6F174BA4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30B307"/>
    <w:rsid w:val="70355922"/>
    <w:rsid w:val="70523BAD"/>
    <w:rsid w:val="70CAC13A"/>
    <w:rsid w:val="70DA4194"/>
    <w:rsid w:val="70ECFE46"/>
    <w:rsid w:val="7162D2C0"/>
    <w:rsid w:val="71728752"/>
    <w:rsid w:val="71742496"/>
    <w:rsid w:val="718391DE"/>
    <w:rsid w:val="71849FF7"/>
    <w:rsid w:val="71921556"/>
    <w:rsid w:val="71938AF6"/>
    <w:rsid w:val="71C9DAF6"/>
    <w:rsid w:val="71CC9D3A"/>
    <w:rsid w:val="71D9FF38"/>
    <w:rsid w:val="720D12DC"/>
    <w:rsid w:val="721A89F8"/>
    <w:rsid w:val="72425EF5"/>
    <w:rsid w:val="724ADE1A"/>
    <w:rsid w:val="7262A880"/>
    <w:rsid w:val="7274AEE4"/>
    <w:rsid w:val="72781270"/>
    <w:rsid w:val="72926A7C"/>
    <w:rsid w:val="72950D64"/>
    <w:rsid w:val="72ACB2CE"/>
    <w:rsid w:val="72BEEBD3"/>
    <w:rsid w:val="72C2EA61"/>
    <w:rsid w:val="72D2C00F"/>
    <w:rsid w:val="72EA483B"/>
    <w:rsid w:val="730F6F51"/>
    <w:rsid w:val="731C2F68"/>
    <w:rsid w:val="732B64C4"/>
    <w:rsid w:val="73B91B14"/>
    <w:rsid w:val="73BA6AD3"/>
    <w:rsid w:val="73D674E6"/>
    <w:rsid w:val="73F103FC"/>
    <w:rsid w:val="74289EF7"/>
    <w:rsid w:val="7440E101"/>
    <w:rsid w:val="744E2D90"/>
    <w:rsid w:val="7452D050"/>
    <w:rsid w:val="748EA7A4"/>
    <w:rsid w:val="74BA91F5"/>
    <w:rsid w:val="74E7E6EA"/>
    <w:rsid w:val="74EE0F30"/>
    <w:rsid w:val="74EE3ED6"/>
    <w:rsid w:val="750CA897"/>
    <w:rsid w:val="750E773E"/>
    <w:rsid w:val="752D6F68"/>
    <w:rsid w:val="756A18DD"/>
    <w:rsid w:val="7574C630"/>
    <w:rsid w:val="757E2147"/>
    <w:rsid w:val="75903A05"/>
    <w:rsid w:val="76507222"/>
    <w:rsid w:val="7663ED13"/>
    <w:rsid w:val="766BB953"/>
    <w:rsid w:val="767B7B88"/>
    <w:rsid w:val="76AEF8C2"/>
    <w:rsid w:val="76B50499"/>
    <w:rsid w:val="76C7B014"/>
    <w:rsid w:val="76DF47ED"/>
    <w:rsid w:val="76E91C4A"/>
    <w:rsid w:val="76FEF40F"/>
    <w:rsid w:val="7704B44C"/>
    <w:rsid w:val="772B7287"/>
    <w:rsid w:val="7733D768"/>
    <w:rsid w:val="773DBD0D"/>
    <w:rsid w:val="7758469B"/>
    <w:rsid w:val="7761166C"/>
    <w:rsid w:val="7765150B"/>
    <w:rsid w:val="777B3FA3"/>
    <w:rsid w:val="7795CD08"/>
    <w:rsid w:val="77970547"/>
    <w:rsid w:val="77B30D56"/>
    <w:rsid w:val="77BB9A1E"/>
    <w:rsid w:val="77E55590"/>
    <w:rsid w:val="78451F67"/>
    <w:rsid w:val="78487F15"/>
    <w:rsid w:val="784AC923"/>
    <w:rsid w:val="785633DD"/>
    <w:rsid w:val="78634E73"/>
    <w:rsid w:val="7877900E"/>
    <w:rsid w:val="788C9EFE"/>
    <w:rsid w:val="78A199AD"/>
    <w:rsid w:val="78BF371C"/>
    <w:rsid w:val="78D545C2"/>
    <w:rsid w:val="7912ED93"/>
    <w:rsid w:val="79134EA4"/>
    <w:rsid w:val="794C9C5E"/>
    <w:rsid w:val="796F61DE"/>
    <w:rsid w:val="797B5803"/>
    <w:rsid w:val="79ABFED0"/>
    <w:rsid w:val="79B092F9"/>
    <w:rsid w:val="79C5C942"/>
    <w:rsid w:val="79E197CC"/>
    <w:rsid w:val="79F84E2F"/>
    <w:rsid w:val="7A08DEBF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B03DBA5"/>
    <w:rsid w:val="7B042098"/>
    <w:rsid w:val="7B0E7085"/>
    <w:rsid w:val="7B23B253"/>
    <w:rsid w:val="7B40F8D8"/>
    <w:rsid w:val="7B439312"/>
    <w:rsid w:val="7B4A5A75"/>
    <w:rsid w:val="7B621F2F"/>
    <w:rsid w:val="7B6E4DB5"/>
    <w:rsid w:val="7B750DA2"/>
    <w:rsid w:val="7B7DEA75"/>
    <w:rsid w:val="7B8DFB6D"/>
    <w:rsid w:val="7B9E6A4A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33CF6"/>
    <w:rsid w:val="7C9C4193"/>
    <w:rsid w:val="7CA1F74D"/>
    <w:rsid w:val="7CAECC49"/>
    <w:rsid w:val="7CB26CF3"/>
    <w:rsid w:val="7CFEF59F"/>
    <w:rsid w:val="7D2F2CDE"/>
    <w:rsid w:val="7D2FE2DD"/>
    <w:rsid w:val="7D7AEF4F"/>
    <w:rsid w:val="7D7AF23D"/>
    <w:rsid w:val="7D8D0DBE"/>
    <w:rsid w:val="7D91A4DA"/>
    <w:rsid w:val="7D92A83F"/>
    <w:rsid w:val="7D93D634"/>
    <w:rsid w:val="7DB2C3F8"/>
    <w:rsid w:val="7DB52C49"/>
    <w:rsid w:val="7DC5C8B2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3C3F49"/>
    <w:rsid w:val="7F9A45F3"/>
    <w:rsid w:val="7FA8E345"/>
    <w:rsid w:val="7FB54689"/>
    <w:rsid w:val="7FBDFE38"/>
    <w:rsid w:val="7FC35695"/>
    <w:rsid w:val="7FC4DDE4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7A5D0"/>
  <w15:chartTrackingRefBased/>
  <w15:docId w15:val="{2E019094-9BA2-43F2-9FDE-EC4E735E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04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es-ES_tradnl" w:eastAsia="nb-NO"/>
      <w14:ligatures w14:val="none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ikn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3Teikn">
    <w:name w:val="Overskrift 3 Teikn"/>
    <w:basedOn w:val="Standardskriftforavsnitt"/>
    <w:link w:val="Overskrift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kopling">
    <w:name w:val="Hyperlink"/>
    <w:uiPriority w:val="99"/>
    <w:rsid w:val="00D71FD8"/>
    <w:rPr>
      <w:color w:val="0000FF"/>
      <w:u w:val="single"/>
    </w:rPr>
  </w:style>
  <w:style w:type="table" w:styleId="Tabellrutenett">
    <w:name w:val="Table Grid"/>
    <w:basedOn w:val="Vanlegtabel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Standardskriftforavsnitt"/>
    <w:uiPriority w:val="1"/>
    <w:rsid w:val="00D71FD8"/>
  </w:style>
  <w:style w:type="character" w:customStyle="1" w:styleId="eop">
    <w:name w:val="eop"/>
    <w:basedOn w:val="Standardskriftforavsnitt"/>
    <w:uiPriority w:val="1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lystomtale">
    <w:name w:val="Unresolved Mention"/>
    <w:basedOn w:val="Standardskriftforavsnit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lgdhyperkopling">
    <w:name w:val="FollowedHyperlink"/>
    <w:basedOn w:val="Standardskriftforavsnit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Standardskriftforavsnitt"/>
    <w:rsid w:val="00071C23"/>
  </w:style>
  <w:style w:type="paragraph" w:styleId="Ingenmellomrom">
    <w:name w:val="No Spacing"/>
    <w:uiPriority w:val="1"/>
    <w:qFormat/>
    <w:rsid w:val="00153829"/>
    <w:pPr>
      <w:spacing w:after="0"/>
    </w:pPr>
  </w:style>
  <w:style w:type="paragraph" w:customStyle="1" w:styleId="curriculum-goal">
    <w:name w:val="curriculum-goal"/>
    <w:basedOn w:val="Normal"/>
    <w:rsid w:val="0041477A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curriculum-goalitem-text">
    <w:name w:val="curriculum-goal__item-text"/>
    <w:basedOn w:val="Standardskriftforavsnitt"/>
    <w:rsid w:val="0041477A"/>
  </w:style>
  <w:style w:type="character" w:customStyle="1" w:styleId="curriculum-verbword">
    <w:name w:val="curriculum-verb__word"/>
    <w:basedOn w:val="Standardskriftforavsnitt"/>
    <w:rsid w:val="0041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3TUhk00H86g&amp;list=RDOMO-E4dSuoE&amp;index=2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f36684379a162ba1fe96ef6eae787a1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2dbc32307acc1ec4954504bf48ba5fdd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1B675-255B-437E-9264-1EE003E6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C13C0-759A-4A83-B263-13FBA453D496}">
  <ds:schemaRefs>
    <ds:schemaRef ds:uri="http://schemas.openxmlformats.org/package/2006/metadata/core-properties"/>
    <ds:schemaRef ds:uri="http://purl.org/dc/elements/1.1/"/>
    <ds:schemaRef ds:uri="50498bb2-28fc-433c-b413-1ae1f5388533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27706eb5-662f-429c-ac03-fab9350ea81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CEAAA8-9471-4532-A671-6A59C74385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Links>
    <vt:vector size="6" baseType="variant"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3TUhk00H86g&amp;list=RDOMO-E4dSuoE&amp;index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Therese Melvær</cp:lastModifiedBy>
  <cp:revision>2</cp:revision>
  <cp:lastPrinted>2024-08-21T03:09:00Z</cp:lastPrinted>
  <dcterms:created xsi:type="dcterms:W3CDTF">2026-06-08T06:55:00Z</dcterms:created>
  <dcterms:modified xsi:type="dcterms:W3CDTF">2026-06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